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0718" w14:textId="649632FF" w:rsidR="00787A53" w:rsidRPr="00787A53" w:rsidRDefault="002413B6" w:rsidP="00787A5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2244BC" wp14:editId="611AFBD5">
            <wp:extent cx="6480175" cy="918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D77" w14:textId="77777777" w:rsidR="00E95ED4" w:rsidRPr="009E341E" w:rsidRDefault="00E95ED4" w:rsidP="00E95ED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15868" w:themeColor="accent5" w:themeShade="80"/>
          <w:sz w:val="32"/>
          <w:szCs w:val="32"/>
        </w:rPr>
      </w:pPr>
      <w:r w:rsidRPr="009E341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32"/>
          <w:szCs w:val="32"/>
        </w:rPr>
        <w:lastRenderedPageBreak/>
        <w:t>Содержание</w:t>
      </w:r>
    </w:p>
    <w:tbl>
      <w:tblPr>
        <w:tblStyle w:val="1"/>
        <w:tblW w:w="0" w:type="auto"/>
        <w:tblInd w:w="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938"/>
        <w:gridCol w:w="1099"/>
      </w:tblGrid>
      <w:tr w:rsidR="00E95ED4" w:rsidRPr="00E95ED4" w14:paraId="39C5BC67" w14:textId="77777777" w:rsidTr="003A457C">
        <w:tc>
          <w:tcPr>
            <w:tcW w:w="396" w:type="dxa"/>
          </w:tcPr>
          <w:p w14:paraId="74C5BDCC" w14:textId="77777777" w:rsidR="00E95ED4" w:rsidRPr="00E95ED4" w:rsidRDefault="00062B70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val="en-US"/>
              </w:rPr>
              <w:t>I</w:t>
            </w:r>
            <w:r w:rsidR="001D70BA" w:rsidRPr="00972DC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610F26B4" w14:textId="77777777" w:rsidR="00E95ED4" w:rsidRPr="009E341E" w:rsidRDefault="00E95ED4" w:rsidP="001D70BA">
            <w:pPr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E341E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 xml:space="preserve">Целевой раздел </w:t>
            </w:r>
          </w:p>
          <w:p w14:paraId="1D4CC14D" w14:textId="77777777" w:rsidR="00370EB4" w:rsidRPr="00370EB4" w:rsidRDefault="00370EB4" w:rsidP="00370EB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24A06EC2" w14:textId="77777777" w:rsidR="00D10111" w:rsidRPr="00E95ED4" w:rsidRDefault="00D10111" w:rsidP="00370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ED4" w:rsidRPr="00E95ED4" w14:paraId="63F62139" w14:textId="77777777" w:rsidTr="003A457C">
        <w:tc>
          <w:tcPr>
            <w:tcW w:w="396" w:type="dxa"/>
          </w:tcPr>
          <w:p w14:paraId="71D99089" w14:textId="77777777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428ABECC" w14:textId="3F2E07C4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</w:t>
            </w:r>
            <w:r w:rsidR="00257D1D" w:rsidRPr="00E95ED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257D1D" w:rsidRPr="00E95ED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D101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57D1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099" w:type="dxa"/>
          </w:tcPr>
          <w:p w14:paraId="5FC668A8" w14:textId="77777777" w:rsidR="00E95ED4" w:rsidRDefault="00E95ED4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A9D8FC" w14:textId="77777777" w:rsidR="00D10111" w:rsidRPr="00E95ED4" w:rsidRDefault="00D10111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ED4" w:rsidRPr="00E95ED4" w14:paraId="69930AA2" w14:textId="77777777" w:rsidTr="003A457C">
        <w:tc>
          <w:tcPr>
            <w:tcW w:w="396" w:type="dxa"/>
          </w:tcPr>
          <w:p w14:paraId="74657433" w14:textId="77777777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7327C954" w14:textId="0C1897F5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Цель и задачи реализации программы…………</w:t>
            </w:r>
            <w:r w:rsidR="00257D1D" w:rsidRPr="00E95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r w:rsidRPr="00E95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</w:t>
            </w:r>
            <w:r w:rsidR="00D10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...</w:t>
            </w:r>
          </w:p>
        </w:tc>
        <w:tc>
          <w:tcPr>
            <w:tcW w:w="1099" w:type="dxa"/>
          </w:tcPr>
          <w:p w14:paraId="58637EA5" w14:textId="77777777" w:rsidR="00E95ED4" w:rsidRDefault="00062B70" w:rsidP="00E95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7BFE65C4" w14:textId="77777777" w:rsidR="00D10111" w:rsidRPr="00E95ED4" w:rsidRDefault="00D10111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ED4" w:rsidRPr="00E95ED4" w14:paraId="6FBE143A" w14:textId="77777777" w:rsidTr="003A457C">
        <w:tc>
          <w:tcPr>
            <w:tcW w:w="396" w:type="dxa"/>
          </w:tcPr>
          <w:p w14:paraId="490BE190" w14:textId="77777777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67D91CB0" w14:textId="22B4E48E" w:rsidR="00E95ED4" w:rsidRPr="00E95ED4" w:rsidRDefault="00E95ED4" w:rsidP="00370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>1.3. Принципы и подходы …………</w:t>
            </w:r>
            <w:r w:rsidR="00D1011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370EB4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257D1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099" w:type="dxa"/>
          </w:tcPr>
          <w:p w14:paraId="0F2E81CE" w14:textId="77777777" w:rsidR="00E95ED4" w:rsidRDefault="00370EB4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636649A" w14:textId="77777777" w:rsidR="00D10111" w:rsidRPr="00E95ED4" w:rsidRDefault="00D10111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ED4" w:rsidRPr="00E95ED4" w14:paraId="5C263173" w14:textId="77777777" w:rsidTr="003A457C">
        <w:tc>
          <w:tcPr>
            <w:tcW w:w="396" w:type="dxa"/>
          </w:tcPr>
          <w:p w14:paraId="6A1ADC52" w14:textId="77777777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23831B52" w14:textId="6C0CB313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>1.4. Целевые ориентиры…………………………………</w:t>
            </w:r>
            <w:r w:rsidR="00D10111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257D1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099" w:type="dxa"/>
          </w:tcPr>
          <w:p w14:paraId="77BBD0FB" w14:textId="77777777" w:rsidR="00E95ED4" w:rsidRDefault="00806280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4D3639" w14:textId="77777777" w:rsidR="00D10111" w:rsidRPr="00E95ED4" w:rsidRDefault="00D10111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B4" w:rsidRPr="00E95ED4" w14:paraId="6E439390" w14:textId="77777777" w:rsidTr="003A457C">
        <w:tc>
          <w:tcPr>
            <w:tcW w:w="396" w:type="dxa"/>
          </w:tcPr>
          <w:p w14:paraId="4043F5A6" w14:textId="77777777" w:rsidR="00370EB4" w:rsidRDefault="00370EB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3B83A" w14:textId="77777777" w:rsidR="00370EB4" w:rsidRPr="00E95ED4" w:rsidRDefault="00370EB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7D2F3127" w14:textId="02D588AB" w:rsidR="00370EB4" w:rsidRPr="00370EB4" w:rsidRDefault="00370EB4" w:rsidP="0037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370E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</w:t>
            </w:r>
            <w:r w:rsidR="00257D1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099" w:type="dxa"/>
          </w:tcPr>
          <w:p w14:paraId="167DAC31" w14:textId="77777777" w:rsidR="00370EB4" w:rsidRDefault="00062B70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5ED4" w:rsidRPr="00E95ED4" w14:paraId="6A95D2CB" w14:textId="77777777" w:rsidTr="003A457C">
        <w:tc>
          <w:tcPr>
            <w:tcW w:w="396" w:type="dxa"/>
          </w:tcPr>
          <w:p w14:paraId="3180EB42" w14:textId="77777777" w:rsidR="00E95ED4" w:rsidRPr="00E95ED4" w:rsidRDefault="00062B70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val="en-US"/>
              </w:rPr>
              <w:t>II</w:t>
            </w:r>
            <w:r w:rsidR="001D70BA" w:rsidRPr="00972DC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39CE04D7" w14:textId="77777777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41E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Содержательный раздел</w:t>
            </w:r>
          </w:p>
        </w:tc>
        <w:tc>
          <w:tcPr>
            <w:tcW w:w="1099" w:type="dxa"/>
          </w:tcPr>
          <w:p w14:paraId="2F9C78FC" w14:textId="77777777" w:rsidR="00E95ED4" w:rsidRDefault="00E95ED4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1CF6" w14:textId="77777777" w:rsidR="00D10111" w:rsidRPr="00E95ED4" w:rsidRDefault="00D10111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404" w:rsidRPr="00E95ED4" w14:paraId="1084FC90" w14:textId="77777777" w:rsidTr="003A457C">
        <w:tc>
          <w:tcPr>
            <w:tcW w:w="396" w:type="dxa"/>
          </w:tcPr>
          <w:p w14:paraId="10C4B640" w14:textId="77777777" w:rsidR="008F0404" w:rsidRPr="00E95ED4" w:rsidRDefault="008F040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65907C6E" w14:textId="77777777" w:rsidR="00D63E6A" w:rsidRPr="00D63E6A" w:rsidRDefault="00D63E6A" w:rsidP="00D6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Продолжительность реализации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7302773A" w14:textId="77777777" w:rsidR="008F0404" w:rsidRPr="00D63E6A" w:rsidRDefault="008F0404" w:rsidP="00D63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40A4E228" w14:textId="77777777" w:rsidR="008F0404" w:rsidRDefault="00062B70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0404" w:rsidRPr="00E95ED4" w14:paraId="1C53A64F" w14:textId="77777777" w:rsidTr="003A457C">
        <w:tc>
          <w:tcPr>
            <w:tcW w:w="396" w:type="dxa"/>
          </w:tcPr>
          <w:p w14:paraId="58D9E698" w14:textId="77777777" w:rsidR="008F0404" w:rsidRPr="00E95ED4" w:rsidRDefault="008F040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3A703D98" w14:textId="7FB0EB68" w:rsidR="008F0404" w:rsidRDefault="00D63E6A" w:rsidP="00E95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E6A">
              <w:rPr>
                <w:rFonts w:ascii="Times New Roman" w:hAnsi="Times New Roman" w:cs="Times New Roman"/>
                <w:bCs/>
                <w:sz w:val="24"/>
                <w:szCs w:val="24"/>
              </w:rPr>
              <w:t>2.2. Формы и режим проведения зан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</w:t>
            </w:r>
            <w:r w:rsidR="00257D1D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F7CB07" w14:textId="77777777" w:rsidR="00D63E6A" w:rsidRPr="00D63E6A" w:rsidRDefault="00D63E6A" w:rsidP="00E95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0334D172" w14:textId="77777777" w:rsidR="008F0404" w:rsidRDefault="00062B70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E6A" w:rsidRPr="00E95ED4" w14:paraId="36D77AAA" w14:textId="77777777" w:rsidTr="003A457C">
        <w:tc>
          <w:tcPr>
            <w:tcW w:w="396" w:type="dxa"/>
          </w:tcPr>
          <w:p w14:paraId="501FD867" w14:textId="77777777" w:rsidR="00D63E6A" w:rsidRPr="00E95ED4" w:rsidRDefault="00D63E6A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70BDBEA2" w14:textId="77777777" w:rsidR="00D63E6A" w:rsidRDefault="00D63E6A" w:rsidP="00D6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 – тематический план</w:t>
            </w:r>
            <w:r w:rsidR="00FF561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</w:t>
            </w:r>
          </w:p>
          <w:p w14:paraId="3A47372D" w14:textId="77777777" w:rsidR="00D63E6A" w:rsidRPr="00D63E6A" w:rsidRDefault="00D63E6A" w:rsidP="00E95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591C8998" w14:textId="77777777" w:rsidR="00D63E6A" w:rsidRDefault="003D5F8B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5ED4" w:rsidRPr="00E95ED4" w14:paraId="44C4542A" w14:textId="77777777" w:rsidTr="003A457C">
        <w:tc>
          <w:tcPr>
            <w:tcW w:w="396" w:type="dxa"/>
          </w:tcPr>
          <w:p w14:paraId="03899B8F" w14:textId="77777777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51218195" w14:textId="6864CA7E" w:rsidR="007F0FD5" w:rsidRPr="00E95ED4" w:rsidRDefault="00D63E6A" w:rsidP="00AE6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E95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FF5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0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257D1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099" w:type="dxa"/>
          </w:tcPr>
          <w:p w14:paraId="0D7519A8" w14:textId="77777777" w:rsidR="00CD6988" w:rsidRDefault="00114E0D" w:rsidP="00CD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066046B" w14:textId="77777777" w:rsidR="00D10111" w:rsidRPr="00E95ED4" w:rsidRDefault="00D10111" w:rsidP="00CD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4" w:rsidRPr="00E95ED4" w14:paraId="253FDAC5" w14:textId="77777777" w:rsidTr="003A457C">
        <w:tc>
          <w:tcPr>
            <w:tcW w:w="396" w:type="dxa"/>
          </w:tcPr>
          <w:p w14:paraId="3ADD9A30" w14:textId="77777777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6270EF7D" w14:textId="77777777" w:rsidR="00E95ED4" w:rsidRDefault="007F0FD5" w:rsidP="0071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712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2E4D" w:rsidRPr="00E95ED4">
              <w:rPr>
                <w:rFonts w:ascii="Times New Roman" w:hAnsi="Times New Roman" w:cs="Times New Roman"/>
                <w:sz w:val="24"/>
                <w:szCs w:val="24"/>
              </w:rPr>
              <w:t>Интеграция изобразительной деятельности с образовательными областями</w:t>
            </w:r>
            <w:r w:rsidR="00FF561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14:paraId="21A07643" w14:textId="77777777" w:rsidR="00797E01" w:rsidRPr="00E95ED4" w:rsidRDefault="00797E01" w:rsidP="00712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23E5B8BD" w14:textId="77777777" w:rsidR="00E95ED4" w:rsidRDefault="00E95ED4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D00AE" w14:textId="77777777" w:rsidR="000D464C" w:rsidRPr="00E95ED4" w:rsidRDefault="00062B70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5ED4" w:rsidRPr="00E95ED4" w14:paraId="35FE30DF" w14:textId="77777777" w:rsidTr="003A457C">
        <w:tc>
          <w:tcPr>
            <w:tcW w:w="396" w:type="dxa"/>
          </w:tcPr>
          <w:p w14:paraId="1DB87CF4" w14:textId="77777777" w:rsidR="00E95ED4" w:rsidRPr="00E95ED4" w:rsidRDefault="00062B70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  <w:lang w:val="en-US"/>
              </w:rPr>
              <w:t>III</w:t>
            </w:r>
            <w:r w:rsidR="00E95ED4" w:rsidRPr="00972DC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499E57C2" w14:textId="77777777" w:rsidR="00E95ED4" w:rsidRPr="009E341E" w:rsidRDefault="00E95ED4" w:rsidP="00E95ED4">
            <w:pPr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9E341E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8"/>
              </w:rPr>
              <w:t>Организационный раздел</w:t>
            </w:r>
          </w:p>
          <w:p w14:paraId="5A999361" w14:textId="77777777" w:rsidR="001D70BA" w:rsidRPr="00E95ED4" w:rsidRDefault="001D70BA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0B7CB47" w14:textId="77777777" w:rsidR="00D10111" w:rsidRPr="00E95ED4" w:rsidRDefault="00D10111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4" w:rsidRPr="00E95ED4" w14:paraId="7FA606AB" w14:textId="77777777" w:rsidTr="003A457C">
        <w:tc>
          <w:tcPr>
            <w:tcW w:w="396" w:type="dxa"/>
          </w:tcPr>
          <w:p w14:paraId="73A598D3" w14:textId="77777777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32E4D13C" w14:textId="77777777" w:rsidR="00E95ED4" w:rsidRDefault="00E95ED4" w:rsidP="002E1E0F">
            <w:pPr>
              <w:widowControl w:val="0"/>
              <w:tabs>
                <w:tab w:val="left" w:pos="3417"/>
                <w:tab w:val="center" w:pos="7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DD51A4" w:rsidRPr="00DD51A4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  <w:r w:rsidR="00704F6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  <w:r w:rsidR="00FF561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0F3BCAEF" w14:textId="77777777" w:rsidR="001D70BA" w:rsidRPr="00DD51A4" w:rsidRDefault="001D70BA" w:rsidP="00DD51A4">
            <w:pPr>
              <w:widowControl w:val="0"/>
              <w:tabs>
                <w:tab w:val="left" w:pos="3417"/>
                <w:tab w:val="center" w:pos="728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3E4E807" w14:textId="77777777" w:rsidR="00D10111" w:rsidRPr="00E95ED4" w:rsidRDefault="00062B70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62D2" w:rsidRPr="00E95ED4" w14:paraId="1E06D89C" w14:textId="77777777" w:rsidTr="003A457C">
        <w:tc>
          <w:tcPr>
            <w:tcW w:w="396" w:type="dxa"/>
          </w:tcPr>
          <w:p w14:paraId="1F5ABBD2" w14:textId="77777777" w:rsidR="004C62D2" w:rsidRPr="00E95ED4" w:rsidRDefault="004C62D2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76E417C4" w14:textId="4467D7EA" w:rsidR="004C62D2" w:rsidRDefault="00DD51A4" w:rsidP="002E1E0F">
            <w:pPr>
              <w:widowControl w:val="0"/>
              <w:tabs>
                <w:tab w:val="left" w:pos="3417"/>
                <w:tab w:val="center" w:pos="7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A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AE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1A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  <w:r w:rsidR="00806280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едметной развивающей среды    …………………………….</w:t>
            </w:r>
          </w:p>
          <w:p w14:paraId="2770A80D" w14:textId="77777777" w:rsidR="002E1E0F" w:rsidRPr="00DD51A4" w:rsidRDefault="002E1E0F" w:rsidP="002E1E0F">
            <w:pPr>
              <w:widowControl w:val="0"/>
              <w:tabs>
                <w:tab w:val="left" w:pos="3417"/>
                <w:tab w:val="center" w:pos="7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7EBB94A" w14:textId="77777777" w:rsidR="00806280" w:rsidRDefault="00806280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01910" w14:textId="77777777" w:rsidR="004C62D2" w:rsidRDefault="00062B70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53E31BC" w14:textId="77777777" w:rsidR="004C62D2" w:rsidRPr="00E95ED4" w:rsidRDefault="004C62D2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4" w:rsidRPr="00E95ED4" w14:paraId="36AE3494" w14:textId="77777777" w:rsidTr="003A457C">
        <w:tc>
          <w:tcPr>
            <w:tcW w:w="396" w:type="dxa"/>
          </w:tcPr>
          <w:p w14:paraId="07B08DF3" w14:textId="77777777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1B425C60" w14:textId="77777777" w:rsidR="001D70BA" w:rsidRPr="00DD51A4" w:rsidRDefault="00DD51A4" w:rsidP="002E1E0F">
            <w:pPr>
              <w:pStyle w:val="a3"/>
            </w:pPr>
            <w:r w:rsidRPr="00DD51A4">
              <w:rPr>
                <w:bCs/>
              </w:rPr>
              <w:t>3.3. Соблюдение гигиенических норм и правил безопасности</w:t>
            </w:r>
            <w:r w:rsidR="00704F6D">
              <w:rPr>
                <w:bCs/>
              </w:rPr>
              <w:t>……</w:t>
            </w:r>
            <w:r w:rsidR="00FF5610">
              <w:rPr>
                <w:bCs/>
              </w:rPr>
              <w:t>…………</w:t>
            </w:r>
          </w:p>
        </w:tc>
        <w:tc>
          <w:tcPr>
            <w:tcW w:w="1099" w:type="dxa"/>
          </w:tcPr>
          <w:p w14:paraId="5BDE9216" w14:textId="77777777" w:rsidR="004C62D2" w:rsidRDefault="00062B70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4972D36" w14:textId="77777777" w:rsidR="001D70BA" w:rsidRPr="00E95ED4" w:rsidRDefault="001D70BA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2E" w:rsidRPr="00E95ED4" w14:paraId="37467EA4" w14:textId="77777777" w:rsidTr="003A457C">
        <w:tc>
          <w:tcPr>
            <w:tcW w:w="396" w:type="dxa"/>
          </w:tcPr>
          <w:p w14:paraId="5423E1F0" w14:textId="77777777" w:rsidR="0082512E" w:rsidRPr="00E95ED4" w:rsidRDefault="0082512E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7F9F9BA9" w14:textId="77777777" w:rsidR="0082512E" w:rsidRPr="00DD51A4" w:rsidRDefault="001C5CD3" w:rsidP="002E1E0F">
            <w:pPr>
              <w:pStyle w:val="a3"/>
              <w:rPr>
                <w:bCs/>
              </w:rPr>
            </w:pPr>
            <w:r>
              <w:rPr>
                <w:bCs/>
              </w:rPr>
              <w:t>3.4. М</w:t>
            </w:r>
            <w:r w:rsidR="00C91CFB">
              <w:rPr>
                <w:bCs/>
              </w:rPr>
              <w:t>ониторинг</w:t>
            </w:r>
            <w:r w:rsidR="0082512E" w:rsidRPr="0082512E">
              <w:rPr>
                <w:bCs/>
              </w:rPr>
              <w:t xml:space="preserve"> достижения детьми планируемых результатов</w:t>
            </w:r>
            <w:r w:rsidR="0082512E">
              <w:rPr>
                <w:bCs/>
              </w:rPr>
              <w:t xml:space="preserve"> ...</w:t>
            </w:r>
            <w:r>
              <w:rPr>
                <w:bCs/>
              </w:rPr>
              <w:t>..............</w:t>
            </w:r>
          </w:p>
        </w:tc>
        <w:tc>
          <w:tcPr>
            <w:tcW w:w="1099" w:type="dxa"/>
          </w:tcPr>
          <w:p w14:paraId="29239CAE" w14:textId="77777777" w:rsidR="0082512E" w:rsidRDefault="00062B70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63E8378" w14:textId="77777777" w:rsidR="0082512E" w:rsidRDefault="0082512E" w:rsidP="004C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4" w:rsidRPr="00E95ED4" w14:paraId="5CB63DE7" w14:textId="77777777" w:rsidTr="003A457C">
        <w:tc>
          <w:tcPr>
            <w:tcW w:w="396" w:type="dxa"/>
          </w:tcPr>
          <w:p w14:paraId="26753092" w14:textId="77777777" w:rsidR="00E95ED4" w:rsidRPr="00E95ED4" w:rsidRDefault="00E95ED4" w:rsidP="00E95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78D52674" w14:textId="77777777" w:rsidR="00E95ED4" w:rsidRDefault="0082512E" w:rsidP="0040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4074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2B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ие документы </w:t>
            </w:r>
            <w:r w:rsidR="00E95ED4" w:rsidRPr="00E95ED4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062B70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14:paraId="2431330B" w14:textId="77777777" w:rsidR="001D70BA" w:rsidRPr="00E95ED4" w:rsidRDefault="001D70BA" w:rsidP="00407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E7FED10" w14:textId="77777777" w:rsidR="00D10111" w:rsidRPr="00E95ED4" w:rsidRDefault="00062B70" w:rsidP="00E9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56719E82" w14:textId="77777777" w:rsidR="008850C1" w:rsidRPr="00E07C72" w:rsidRDefault="008850C1" w:rsidP="008850C1">
      <w:pPr>
        <w:spacing w:line="360" w:lineRule="auto"/>
        <w:jc w:val="both"/>
        <w:rPr>
          <w:b/>
        </w:rPr>
      </w:pPr>
    </w:p>
    <w:p w14:paraId="5FDAC807" w14:textId="77777777" w:rsidR="008850C1" w:rsidRDefault="008850C1" w:rsidP="008850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389679" w14:textId="77777777" w:rsidR="008850C1" w:rsidRDefault="008850C1" w:rsidP="00F70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1894F" w14:textId="77777777" w:rsidR="00AE60F4" w:rsidRDefault="00AE60F4" w:rsidP="00F70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D5E03" w14:textId="77777777" w:rsidR="00AE60F4" w:rsidRDefault="00AE60F4" w:rsidP="00F70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C696A" w14:textId="77777777" w:rsidR="00AE60F4" w:rsidRDefault="00AE60F4" w:rsidP="00F70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4E206" w14:textId="77777777" w:rsidR="00AE60F4" w:rsidRDefault="00AE60F4" w:rsidP="00F70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FC3D7" w14:textId="77777777" w:rsidR="00AE60F4" w:rsidRDefault="00AE60F4" w:rsidP="00F70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8E9C5" w14:textId="77777777" w:rsidR="008850C1" w:rsidRDefault="008850C1" w:rsidP="00F70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CFC2A" w14:textId="77777777" w:rsidR="00FB2743" w:rsidRDefault="00FB2743" w:rsidP="00A577E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lastRenderedPageBreak/>
        <w:t>Целевой раздел</w:t>
      </w:r>
    </w:p>
    <w:p w14:paraId="2C22A9AE" w14:textId="77777777" w:rsidR="00F70D25" w:rsidRPr="00972DC3" w:rsidRDefault="0089636A" w:rsidP="00FA061F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44061" w:themeColor="accent1" w:themeShade="80"/>
        </w:rPr>
      </w:pPr>
      <w:r w:rsidRPr="00972DC3">
        <w:rPr>
          <w:b/>
          <w:color w:val="244061" w:themeColor="accent1" w:themeShade="80"/>
        </w:rPr>
        <w:t>Пояснительная записка</w:t>
      </w:r>
      <w:r w:rsidR="002A6D64" w:rsidRPr="00972DC3">
        <w:rPr>
          <w:b/>
          <w:color w:val="244061" w:themeColor="accent1" w:themeShade="80"/>
        </w:rPr>
        <w:t xml:space="preserve"> </w:t>
      </w:r>
    </w:p>
    <w:p w14:paraId="48D44A8F" w14:textId="77777777" w:rsidR="00922D3F" w:rsidRDefault="00922D3F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3F">
        <w:rPr>
          <w:rFonts w:ascii="Times New Roman" w:eastAsia="Times New Roman" w:hAnsi="Times New Roman" w:cs="Times New Roman"/>
          <w:sz w:val="24"/>
          <w:szCs w:val="24"/>
        </w:rPr>
        <w:t>«…Детский рисунок, процесс рисования – это частица духовной жизни ребенка. Дети не просто переносят на бумагу что-то из окружающего мира, а живут в этом мире, входят в него, как творцы красоты, наслаждаются этой красотой». В. Л. Сухомлинский</w:t>
      </w:r>
    </w:p>
    <w:p w14:paraId="133D1B55" w14:textId="0BB251D5" w:rsidR="001E12B0" w:rsidRDefault="003A457C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ая </w:t>
      </w:r>
      <w:r w:rsidR="00CA1DFA">
        <w:rPr>
          <w:rFonts w:ascii="Times New Roman" w:eastAsia="Times New Roman" w:hAnsi="Times New Roman" w:cs="Times New Roman"/>
          <w:sz w:val="24"/>
          <w:szCs w:val="24"/>
        </w:rPr>
        <w:t>деятельность дошкольников имеет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DFA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в развитии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, поскольку для </w:t>
      </w:r>
      <w:r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это радость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зидания. </w:t>
      </w:r>
      <w:r w:rsidR="001E12B0" w:rsidRPr="003A457C">
        <w:rPr>
          <w:rFonts w:ascii="Times New Roman" w:eastAsia="Times New Roman" w:hAnsi="Times New Roman" w:cs="Times New Roman"/>
          <w:sz w:val="24"/>
          <w:szCs w:val="24"/>
        </w:rPr>
        <w:t xml:space="preserve">В процессе занятий </w:t>
      </w:r>
      <w:r w:rsidR="00AE1A8A">
        <w:rPr>
          <w:rFonts w:ascii="Times New Roman" w:eastAsia="Times New Roman" w:hAnsi="Times New Roman" w:cs="Times New Roman"/>
          <w:sz w:val="24"/>
          <w:szCs w:val="24"/>
        </w:rPr>
        <w:t xml:space="preserve">происходит </w:t>
      </w:r>
      <w:r w:rsidR="00AE1A8A" w:rsidRPr="003A457C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 xml:space="preserve"> процессов анализа и </w:t>
      </w:r>
      <w:r w:rsidR="001E12B0" w:rsidRPr="003A457C">
        <w:rPr>
          <w:rFonts w:ascii="Times New Roman" w:eastAsia="Times New Roman" w:hAnsi="Times New Roman" w:cs="Times New Roman"/>
          <w:sz w:val="24"/>
          <w:szCs w:val="24"/>
        </w:rPr>
        <w:t>синтеза, сравнения и обобщения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12B0" w:rsidRPr="00307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2B0" w:rsidRPr="00391151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основными компонентами </w:t>
      </w:r>
      <w:r w:rsidR="00AE1A8A" w:rsidRPr="003A457C">
        <w:rPr>
          <w:rFonts w:ascii="Times New Roman" w:eastAsia="Times New Roman" w:hAnsi="Times New Roman" w:cs="Times New Roman"/>
          <w:sz w:val="24"/>
          <w:szCs w:val="24"/>
        </w:rPr>
        <w:t>интеллект</w:t>
      </w:r>
      <w:r w:rsidR="00AE1A8A">
        <w:rPr>
          <w:rFonts w:ascii="Times New Roman" w:eastAsia="Times New Roman" w:hAnsi="Times New Roman" w:cs="Times New Roman"/>
          <w:sz w:val="24"/>
          <w:szCs w:val="24"/>
        </w:rPr>
        <w:t xml:space="preserve">уального развития </w:t>
      </w:r>
      <w:r w:rsidR="00AE1A8A" w:rsidRPr="003A457C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1E12B0" w:rsidRPr="003A45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 xml:space="preserve"> У детей </w:t>
      </w:r>
      <w:r w:rsidR="001E12B0" w:rsidRPr="00391151">
        <w:rPr>
          <w:rFonts w:ascii="Times New Roman" w:eastAsia="Times New Roman" w:hAnsi="Times New Roman" w:cs="Times New Roman"/>
          <w:sz w:val="24"/>
          <w:szCs w:val="24"/>
        </w:rPr>
        <w:t>формируются такие важные качества личности, как активность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 xml:space="preserve">, самостоятельность и инициатива. </w:t>
      </w:r>
      <w:r w:rsidR="001E12B0" w:rsidRPr="001E12B0">
        <w:rPr>
          <w:rFonts w:ascii="Times New Roman" w:eastAsia="Times New Roman" w:hAnsi="Times New Roman" w:cs="Times New Roman"/>
          <w:sz w:val="24"/>
          <w:szCs w:val="24"/>
        </w:rPr>
        <w:t xml:space="preserve">Занятия рисованием и аппликацией способствуют хорошему </w:t>
      </w:r>
      <w:r w:rsidR="001E12B0" w:rsidRPr="001E12B0">
        <w:rPr>
          <w:rFonts w:ascii="Times New Roman" w:eastAsia="Times New Roman" w:hAnsi="Times New Roman" w:cs="Times New Roman"/>
          <w:bCs/>
          <w:sz w:val="24"/>
          <w:szCs w:val="24"/>
        </w:rPr>
        <w:t>развитию руки ребенка</w:t>
      </w:r>
      <w:r w:rsidR="001E12B0" w:rsidRPr="001E12B0">
        <w:rPr>
          <w:rFonts w:ascii="Times New Roman" w:eastAsia="Times New Roman" w:hAnsi="Times New Roman" w:cs="Times New Roman"/>
          <w:sz w:val="24"/>
          <w:szCs w:val="24"/>
        </w:rPr>
        <w:t>, особенно мелкой мускулатуры кисти и пальцев, что так важно для дальнейшего обучения письму в школе.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87C" w:rsidRPr="001E12B0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="0030787C" w:rsidRPr="001E12B0">
        <w:rPr>
          <w:rFonts w:ascii="Times New Roman" w:eastAsia="Times New Roman" w:hAnsi="Times New Roman" w:cs="Times New Roman"/>
          <w:bCs/>
          <w:sz w:val="24"/>
          <w:szCs w:val="24"/>
        </w:rPr>
        <w:t>изобразительной деятельности</w:t>
      </w:r>
      <w:r w:rsidR="0030787C" w:rsidRPr="001E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2B0" w:rsidRPr="001E12B0">
        <w:rPr>
          <w:rFonts w:ascii="Times New Roman" w:eastAsia="Times New Roman" w:hAnsi="Times New Roman" w:cs="Times New Roman"/>
          <w:sz w:val="24"/>
          <w:szCs w:val="24"/>
        </w:rPr>
        <w:t>развивается зрительная память,</w:t>
      </w:r>
      <w:r w:rsidR="0030787C" w:rsidRPr="001E1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2B0" w:rsidRPr="001E12B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30787C" w:rsidRPr="001E12B0">
        <w:rPr>
          <w:rFonts w:ascii="Times New Roman" w:eastAsia="Times New Roman" w:hAnsi="Times New Roman" w:cs="Times New Roman"/>
          <w:sz w:val="24"/>
          <w:szCs w:val="24"/>
        </w:rPr>
        <w:t xml:space="preserve"> служит необходимым условием успешного познания действительности, поскольку благодаря процессам памяти происходит запоминание, узнавание, воспроизведение познаваемых предметов и явлений, закрепление </w:t>
      </w:r>
      <w:r w:rsidR="001E12B0" w:rsidRPr="001E12B0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30787C" w:rsidRPr="001E12B0">
        <w:rPr>
          <w:rFonts w:ascii="Times New Roman" w:eastAsia="Times New Roman" w:hAnsi="Times New Roman" w:cs="Times New Roman"/>
          <w:sz w:val="24"/>
          <w:szCs w:val="24"/>
        </w:rPr>
        <w:t xml:space="preserve"> опыта.</w:t>
      </w:r>
      <w:r w:rsidR="0030787C">
        <w:t xml:space="preserve"> </w:t>
      </w:r>
      <w:r w:rsidR="00CA1DFA">
        <w:rPr>
          <w:rFonts w:ascii="Times New Roman" w:eastAsia="Times New Roman" w:hAnsi="Times New Roman" w:cs="Times New Roman"/>
          <w:sz w:val="24"/>
          <w:szCs w:val="24"/>
        </w:rPr>
        <w:t>Занятия рисованием способствуют об</w:t>
      </w:r>
      <w:r w:rsidR="00CA1DF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062B70">
        <w:rPr>
          <w:rFonts w:ascii="Times New Roman" w:eastAsia="Times New Roman" w:hAnsi="Times New Roman" w:cs="Times New Roman"/>
          <w:sz w:val="24"/>
          <w:szCs w:val="24"/>
        </w:rPr>
        <w:t>гащ</w:t>
      </w:r>
      <w:r w:rsidR="00CA1DFA">
        <w:rPr>
          <w:rFonts w:ascii="Times New Roman" w:eastAsia="Times New Roman" w:hAnsi="Times New Roman" w:cs="Times New Roman"/>
          <w:sz w:val="24"/>
          <w:szCs w:val="24"/>
        </w:rPr>
        <w:t>ению словарного запаса,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развитию </w:t>
      </w:r>
      <w:r w:rsidR="001E12B0">
        <w:rPr>
          <w:rFonts w:ascii="Times New Roman" w:eastAsia="Times New Roman" w:hAnsi="Times New Roman" w:cs="Times New Roman"/>
          <w:sz w:val="24"/>
          <w:szCs w:val="24"/>
        </w:rPr>
        <w:t>связной речи.</w:t>
      </w:r>
      <w:r w:rsidR="00CA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Движущей силой такого многостороннего развития является детский интерес.</w:t>
      </w:r>
      <w:r w:rsidR="00307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4E3504" w14:textId="77777777" w:rsidR="003D786B" w:rsidRDefault="00B36BE3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74">
        <w:rPr>
          <w:rFonts w:ascii="Times New Roman" w:eastAsia="Times New Roman" w:hAnsi="Times New Roman" w:cs="Times New Roman"/>
          <w:sz w:val="24"/>
          <w:szCs w:val="24"/>
        </w:rPr>
        <w:t>На сегодняшний день в практике дошкольного образования особое внимание уделяется методам развития детской художественной одаренности. При этом часто акцент ставится на применении нетрадиционных художественных техник</w:t>
      </w:r>
      <w:r w:rsidR="003D786B">
        <w:rPr>
          <w:rFonts w:ascii="Times New Roman" w:eastAsia="Times New Roman" w:hAnsi="Times New Roman" w:cs="Times New Roman"/>
          <w:sz w:val="24"/>
          <w:szCs w:val="24"/>
        </w:rPr>
        <w:t xml:space="preserve"> рисования, сочетании в одной работе детей различных методов рисования и аппликации</w:t>
      </w:r>
      <w:r w:rsidRPr="00E84D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6A04" w:rsidRPr="00E84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54A995" w14:textId="77777777" w:rsidR="00826F9C" w:rsidRDefault="00826F9C" w:rsidP="00826F9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9C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возможности обучения детей с ограниченными возможностями здоровья (ОВЗ) в составе общей группы с нозолог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FA6569" w14:textId="77777777" w:rsidR="00826F9C" w:rsidRPr="00826F9C" w:rsidRDefault="00826F9C" w:rsidP="00826F9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9C">
        <w:rPr>
          <w:rFonts w:ascii="Times New Roman" w:eastAsia="Times New Roman" w:hAnsi="Times New Roman" w:cs="Times New Roman"/>
          <w:sz w:val="24"/>
          <w:szCs w:val="24"/>
        </w:rPr>
        <w:t></w:t>
      </w:r>
      <w:r w:rsidRPr="00826F9C">
        <w:rPr>
          <w:rFonts w:ascii="Times New Roman" w:eastAsia="Times New Roman" w:hAnsi="Times New Roman" w:cs="Times New Roman"/>
          <w:sz w:val="24"/>
          <w:szCs w:val="24"/>
        </w:rPr>
        <w:tab/>
        <w:t>Задержка психического развития</w:t>
      </w:r>
    </w:p>
    <w:p w14:paraId="00115466" w14:textId="77777777" w:rsidR="00826F9C" w:rsidRPr="00826F9C" w:rsidRDefault="00826F9C" w:rsidP="00826F9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9C">
        <w:rPr>
          <w:rFonts w:ascii="Times New Roman" w:eastAsia="Times New Roman" w:hAnsi="Times New Roman" w:cs="Times New Roman"/>
          <w:sz w:val="24"/>
          <w:szCs w:val="24"/>
        </w:rPr>
        <w:t></w:t>
      </w:r>
      <w:r w:rsidRPr="00826F9C">
        <w:rPr>
          <w:rFonts w:ascii="Times New Roman" w:eastAsia="Times New Roman" w:hAnsi="Times New Roman" w:cs="Times New Roman"/>
          <w:sz w:val="24"/>
          <w:szCs w:val="24"/>
        </w:rPr>
        <w:tab/>
        <w:t>Нарушения речи</w:t>
      </w:r>
    </w:p>
    <w:p w14:paraId="33DF8C38" w14:textId="77777777" w:rsidR="00826F9C" w:rsidRDefault="00826F9C" w:rsidP="00826F9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9C">
        <w:rPr>
          <w:rFonts w:ascii="Times New Roman" w:eastAsia="Times New Roman" w:hAnsi="Times New Roman" w:cs="Times New Roman"/>
          <w:sz w:val="24"/>
          <w:szCs w:val="24"/>
        </w:rPr>
        <w:t></w:t>
      </w:r>
      <w:r w:rsidRPr="00826F9C">
        <w:rPr>
          <w:rFonts w:ascii="Times New Roman" w:eastAsia="Times New Roman" w:hAnsi="Times New Roman" w:cs="Times New Roman"/>
          <w:sz w:val="24"/>
          <w:szCs w:val="24"/>
        </w:rPr>
        <w:tab/>
        <w:t>Фонетико-фонематическое нарушение речи</w:t>
      </w:r>
    </w:p>
    <w:p w14:paraId="22131EE8" w14:textId="77777777" w:rsidR="00826F9C" w:rsidRDefault="00826F9C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9C">
        <w:rPr>
          <w:rFonts w:ascii="Times New Roman" w:eastAsia="Times New Roman" w:hAnsi="Times New Roman" w:cs="Times New Roman"/>
          <w:sz w:val="24"/>
          <w:szCs w:val="24"/>
        </w:rPr>
        <w:t xml:space="preserve">«Дополнительное образование даёт ребёнку с ограниченными возможностями здоровья возможность выбора своего индивидуального образовательного пути, увеличивает пространство, в котором может развиваться личность ребёнка, обеспечивает ему «ситуацию успеха». Знания и умения, полученные в системе дополнительного образования, могут в дальнейшей жизни таких детей быть не только досугом, но и способствовать профессиональному самоопределению. В современном обществе учреждения дополнительного образования становятся всё более открытой социально-педагогической системой, стремящейся к диалогу, общению, широкому социальному и педагогическому взаимодействию с семьей. Дополнительное образование дает возможность детям с особыми потребностями попробовать свои силы, развивать свои способности и возможности, занимаясь совместно со здоровыми детьми разными видами деятельности: художественно- эстетической, естественнонаучной, технической и др. Дополнительное образование не ограничено рамками классно - урочной системы и обязательными стандартами. Оно располагает большим </w:t>
      </w:r>
      <w:r w:rsidRPr="00826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енциалом в организации социально-значимой деятельности и досуга детей и подростков, в том числе и детей с особыми образовательными потребностями. Кроме того, дополнительное образование позволяет не только «особым» детям почувствовать себя полноценными членами общества, но и учит обычных детей сочувствовать, думать о другом человеке, помогать ему, видеть в нем равноценного и равноправного партнера». </w:t>
      </w:r>
    </w:p>
    <w:p w14:paraId="5295743C" w14:textId="77777777" w:rsidR="000E659A" w:rsidRDefault="0091110A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74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783E2C" w:rsidRPr="00783E2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10DF">
        <w:rPr>
          <w:rFonts w:ascii="Times New Roman" w:eastAsia="Times New Roman" w:hAnsi="Times New Roman" w:cs="Times New Roman"/>
          <w:sz w:val="24"/>
          <w:szCs w:val="24"/>
        </w:rPr>
        <w:t>Я вижу мир</w:t>
      </w:r>
      <w:r w:rsidR="00783E2C" w:rsidRPr="00783E2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8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D74">
        <w:rPr>
          <w:rFonts w:ascii="Times New Roman" w:eastAsia="Times New Roman" w:hAnsi="Times New Roman" w:cs="Times New Roman"/>
          <w:sz w:val="24"/>
          <w:szCs w:val="24"/>
        </w:rPr>
        <w:t>разработана на основе программы И.А.</w:t>
      </w:r>
      <w:r w:rsidR="00E84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D74">
        <w:rPr>
          <w:rFonts w:ascii="Times New Roman" w:eastAsia="Times New Roman" w:hAnsi="Times New Roman" w:cs="Times New Roman"/>
          <w:sz w:val="24"/>
          <w:szCs w:val="24"/>
        </w:rPr>
        <w:t>Лыковой «Изобразительное творчество в детском саду»</w:t>
      </w:r>
      <w:r w:rsidR="003D7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F1B" w:rsidRPr="00E84D7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84D74">
        <w:rPr>
          <w:rFonts w:ascii="Times New Roman" w:eastAsia="Times New Roman" w:hAnsi="Times New Roman" w:cs="Times New Roman"/>
          <w:sz w:val="24"/>
          <w:szCs w:val="24"/>
        </w:rPr>
        <w:t>направлена на целостное развитие творческих способностей дет</w:t>
      </w:r>
      <w:r w:rsidR="0030787C">
        <w:rPr>
          <w:rFonts w:ascii="Times New Roman" w:eastAsia="Times New Roman" w:hAnsi="Times New Roman" w:cs="Times New Roman"/>
          <w:sz w:val="24"/>
          <w:szCs w:val="24"/>
        </w:rPr>
        <w:t xml:space="preserve">ей дошкольного возраста 5-7 лет, </w:t>
      </w:r>
      <w:r w:rsidR="00E84D74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требности в фантазировании, творчестве и </w:t>
      </w:r>
      <w:r w:rsidR="00DE6307" w:rsidRPr="00E84D74">
        <w:rPr>
          <w:rFonts w:ascii="Times New Roman" w:eastAsia="Times New Roman" w:hAnsi="Times New Roman" w:cs="Times New Roman"/>
          <w:sz w:val="24"/>
          <w:szCs w:val="24"/>
        </w:rPr>
        <w:t>самовыражении посредств</w:t>
      </w:r>
      <w:r w:rsidR="00E84D74">
        <w:rPr>
          <w:rFonts w:ascii="Times New Roman" w:eastAsia="Times New Roman" w:hAnsi="Times New Roman" w:cs="Times New Roman"/>
          <w:sz w:val="24"/>
          <w:szCs w:val="24"/>
        </w:rPr>
        <w:t>ом изобразительной деятельности</w:t>
      </w:r>
      <w:r w:rsidR="00DE6307" w:rsidRPr="00E84D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="00922D3F">
        <w:rPr>
          <w:rFonts w:ascii="Times New Roman" w:eastAsia="Times New Roman" w:hAnsi="Times New Roman" w:cs="Times New Roman"/>
          <w:sz w:val="24"/>
          <w:szCs w:val="24"/>
        </w:rPr>
        <w:t xml:space="preserve">в программе 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у детей творчества. Под творчеством понимается </w:t>
      </w:r>
      <w:r w:rsidR="00922D3F" w:rsidRPr="00922D3F">
        <w:rPr>
          <w:rFonts w:ascii="Times New Roman" w:eastAsia="Times New Roman" w:hAnsi="Times New Roman" w:cs="Times New Roman"/>
          <w:bCs/>
          <w:sz w:val="24"/>
          <w:szCs w:val="24"/>
        </w:rPr>
        <w:t>деятельность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 xml:space="preserve">, в результате которой ребенок создает новое, оригинальное, </w:t>
      </w:r>
      <w:r w:rsidR="00922D3F">
        <w:rPr>
          <w:rFonts w:ascii="Times New Roman" w:eastAsia="Times New Roman" w:hAnsi="Times New Roman" w:cs="Times New Roman"/>
          <w:sz w:val="24"/>
          <w:szCs w:val="24"/>
        </w:rPr>
        <w:t>реализует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 xml:space="preserve"> свой замысел</w:t>
      </w:r>
      <w:r w:rsidR="00922D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>проявляя воо</w:t>
      </w:r>
      <w:r w:rsidR="00922D3F">
        <w:rPr>
          <w:rFonts w:ascii="Times New Roman" w:eastAsia="Times New Roman" w:hAnsi="Times New Roman" w:cs="Times New Roman"/>
          <w:sz w:val="24"/>
          <w:szCs w:val="24"/>
        </w:rPr>
        <w:t>бражение и свое видение</w:t>
      </w:r>
      <w:r w:rsidR="00922D3F" w:rsidRPr="00922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ACB" w:rsidRPr="00493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ACB">
        <w:rPr>
          <w:rFonts w:ascii="Times New Roman" w:eastAsia="Times New Roman" w:hAnsi="Times New Roman" w:cs="Times New Roman"/>
          <w:sz w:val="24"/>
          <w:szCs w:val="24"/>
        </w:rPr>
        <w:t>На занятиях происходит з</w:t>
      </w:r>
      <w:r w:rsidR="00493ACB" w:rsidRPr="00493ACB">
        <w:rPr>
          <w:rFonts w:ascii="Times New Roman" w:eastAsia="Times New Roman" w:hAnsi="Times New Roman" w:cs="Times New Roman"/>
          <w:sz w:val="24"/>
          <w:szCs w:val="24"/>
        </w:rPr>
        <w:t>накомст</w:t>
      </w:r>
      <w:r w:rsidR="00493ACB">
        <w:rPr>
          <w:rFonts w:ascii="Times New Roman" w:eastAsia="Times New Roman" w:hAnsi="Times New Roman" w:cs="Times New Roman"/>
          <w:sz w:val="24"/>
          <w:szCs w:val="24"/>
        </w:rPr>
        <w:t>во детей с основами безопасной работы со</w:t>
      </w:r>
      <w:r w:rsidR="00493ACB" w:rsidRPr="00493ACB">
        <w:rPr>
          <w:rFonts w:ascii="Times New Roman" w:eastAsia="Times New Roman" w:hAnsi="Times New Roman" w:cs="Times New Roman"/>
          <w:sz w:val="24"/>
          <w:szCs w:val="24"/>
        </w:rPr>
        <w:t xml:space="preserve"> средствами изобразительной деятельности</w:t>
      </w:r>
      <w:r w:rsidR="00493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9065A" w14:textId="77777777" w:rsidR="000E659A" w:rsidRPr="00FB2743" w:rsidRDefault="000E659A" w:rsidP="00FA061F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44061" w:themeColor="accent1" w:themeShade="80"/>
        </w:rPr>
      </w:pPr>
      <w:r w:rsidRPr="00FB2743">
        <w:rPr>
          <w:b/>
          <w:color w:val="244061" w:themeColor="accent1" w:themeShade="80"/>
        </w:rPr>
        <w:t xml:space="preserve">Цель и задачи </w:t>
      </w:r>
      <w:r w:rsidR="005D03B3">
        <w:rPr>
          <w:b/>
          <w:color w:val="244061" w:themeColor="accent1" w:themeShade="80"/>
        </w:rPr>
        <w:t xml:space="preserve">реализации </w:t>
      </w:r>
      <w:r w:rsidRPr="00FB2743">
        <w:rPr>
          <w:b/>
          <w:color w:val="244061" w:themeColor="accent1" w:themeShade="80"/>
        </w:rPr>
        <w:t>программы</w:t>
      </w:r>
    </w:p>
    <w:p w14:paraId="6B957B64" w14:textId="65C10ABB" w:rsidR="00DE6307" w:rsidRDefault="000E659A" w:rsidP="00FB274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7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C67A6E">
        <w:rPr>
          <w:rFonts w:ascii="Times New Roman" w:eastAsia="Times New Roman" w:hAnsi="Times New Roman" w:cs="Times New Roman"/>
          <w:sz w:val="24"/>
          <w:szCs w:val="24"/>
        </w:rPr>
        <w:t xml:space="preserve">– становление </w:t>
      </w:r>
      <w:r w:rsidR="00787A53">
        <w:rPr>
          <w:rFonts w:ascii="Times New Roman" w:eastAsia="Times New Roman" w:hAnsi="Times New Roman" w:cs="Times New Roman"/>
          <w:sz w:val="24"/>
          <w:szCs w:val="24"/>
        </w:rPr>
        <w:t xml:space="preserve">эстетического </w:t>
      </w:r>
      <w:r w:rsidR="00AE1A8A" w:rsidRPr="003A457C">
        <w:rPr>
          <w:rFonts w:ascii="Times New Roman" w:eastAsia="Times New Roman" w:hAnsi="Times New Roman" w:cs="Times New Roman"/>
          <w:sz w:val="24"/>
          <w:szCs w:val="24"/>
        </w:rPr>
        <w:t>отношения у дошкольников к окружающему</w:t>
      </w:r>
      <w:r w:rsidR="00E95ED4" w:rsidRPr="003A457C">
        <w:rPr>
          <w:rFonts w:ascii="Times New Roman" w:eastAsia="Times New Roman" w:hAnsi="Times New Roman" w:cs="Times New Roman"/>
          <w:sz w:val="24"/>
          <w:szCs w:val="24"/>
        </w:rPr>
        <w:t xml:space="preserve"> миру посредством развития умения понимать и создавать художественные образы на основе практического интереса в развивающей деятельности и активном участии</w:t>
      </w:r>
      <w:r w:rsidR="007D2E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AB9D38" w14:textId="77777777" w:rsidR="00762DD0" w:rsidRPr="00922D3F" w:rsidRDefault="00762DD0" w:rsidP="00762DD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D3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32BB4AC8" w14:textId="77777777" w:rsidR="009C45AE" w:rsidRPr="00C8160D" w:rsidRDefault="00762DD0" w:rsidP="00C8160D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60D">
        <w:rPr>
          <w:rFonts w:ascii="Times New Roman" w:eastAsia="Times New Roman" w:hAnsi="Times New Roman" w:cs="Times New Roman"/>
          <w:b/>
          <w:sz w:val="24"/>
          <w:szCs w:val="24"/>
        </w:rPr>
        <w:t>в рисовании:</w:t>
      </w:r>
      <w:r w:rsidRPr="00C8160D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</w:t>
      </w:r>
      <w:r w:rsidR="00C67A6E">
        <w:rPr>
          <w:rFonts w:ascii="Times New Roman" w:eastAsia="Times New Roman" w:hAnsi="Times New Roman" w:cs="Times New Roman"/>
          <w:sz w:val="24"/>
          <w:szCs w:val="24"/>
        </w:rPr>
        <w:t xml:space="preserve">ть технику рисования гуашевыми </w:t>
      </w:r>
      <w:r w:rsidRPr="00C8160D">
        <w:rPr>
          <w:rFonts w:ascii="Times New Roman" w:eastAsia="Times New Roman" w:hAnsi="Times New Roman" w:cs="Times New Roman"/>
          <w:sz w:val="24"/>
          <w:szCs w:val="24"/>
        </w:rPr>
        <w:t xml:space="preserve">и акварельными красками (свободно экспериментировать, смешивая разные краски для получения задуманных цветов и оттенков); </w:t>
      </w:r>
      <w:r w:rsidRPr="00C8160D">
        <w:rPr>
          <w:rFonts w:ascii="Times New Roman" w:eastAsia="Times New Roman" w:hAnsi="Times New Roman" w:cs="Times New Roman"/>
          <w:sz w:val="24"/>
          <w:szCs w:val="24"/>
        </w:rPr>
        <w:br/>
        <w:t xml:space="preserve">учить </w:t>
      </w:r>
      <w:r w:rsidR="009C45AE" w:rsidRPr="00C8160D">
        <w:rPr>
          <w:rFonts w:ascii="Times New Roman" w:eastAsia="Times New Roman" w:hAnsi="Times New Roman" w:cs="Times New Roman"/>
          <w:sz w:val="24"/>
          <w:szCs w:val="24"/>
        </w:rPr>
        <w:t>применять в одной работе рисование и аппликацию;</w:t>
      </w:r>
    </w:p>
    <w:p w14:paraId="5630A18A" w14:textId="77777777" w:rsidR="009C45AE" w:rsidRDefault="009C45AE" w:rsidP="00FA061F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самостоятельно выби</w:t>
      </w:r>
      <w:r w:rsidR="00762DD0" w:rsidRPr="009C45AE"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762DD0" w:rsidRPr="009C45AE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</w:t>
      </w:r>
      <w:r>
        <w:rPr>
          <w:rFonts w:ascii="Times New Roman" w:eastAsia="Times New Roman" w:hAnsi="Times New Roman" w:cs="Times New Roman"/>
          <w:sz w:val="24"/>
          <w:szCs w:val="24"/>
        </w:rPr>
        <w:t>е инструменты</w:t>
      </w:r>
      <w:r w:rsidR="00762DD0" w:rsidRPr="009C45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762DD0" w:rsidRPr="009C45AE">
        <w:rPr>
          <w:rFonts w:ascii="Times New Roman" w:eastAsia="Times New Roman" w:hAnsi="Times New Roman" w:cs="Times New Roman"/>
          <w:sz w:val="24"/>
          <w:szCs w:val="24"/>
        </w:rPr>
        <w:t>,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ой и</w:t>
      </w:r>
      <w:r w:rsidR="00762DD0" w:rsidRPr="009C45AE">
        <w:rPr>
          <w:rFonts w:ascii="Times New Roman" w:eastAsia="Times New Roman" w:hAnsi="Times New Roman" w:cs="Times New Roman"/>
          <w:sz w:val="24"/>
          <w:szCs w:val="24"/>
        </w:rPr>
        <w:t xml:space="preserve"> спецификой задуманного образа </w:t>
      </w:r>
    </w:p>
    <w:p w14:paraId="22B1FE88" w14:textId="77777777" w:rsidR="0021687E" w:rsidRDefault="009C45AE" w:rsidP="00FA061F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ь применять </w:t>
      </w:r>
      <w:r w:rsidR="009C130C" w:rsidRPr="009C45AE">
        <w:rPr>
          <w:rFonts w:ascii="Times New Roman" w:eastAsia="Times New Roman" w:hAnsi="Times New Roman" w:cs="Times New Roman"/>
          <w:sz w:val="24"/>
          <w:szCs w:val="24"/>
        </w:rPr>
        <w:t>нетрадицио</w:t>
      </w:r>
      <w:r>
        <w:rPr>
          <w:rFonts w:ascii="Times New Roman" w:eastAsia="Times New Roman" w:hAnsi="Times New Roman" w:cs="Times New Roman"/>
          <w:sz w:val="24"/>
          <w:szCs w:val="24"/>
        </w:rPr>
        <w:t>нные художественные техники</w:t>
      </w:r>
      <w:r w:rsidR="0021687E">
        <w:rPr>
          <w:rFonts w:ascii="Times New Roman" w:eastAsia="Times New Roman" w:hAnsi="Times New Roman" w:cs="Times New Roman"/>
          <w:sz w:val="24"/>
          <w:szCs w:val="24"/>
        </w:rPr>
        <w:t xml:space="preserve"> рисования;</w:t>
      </w:r>
    </w:p>
    <w:p w14:paraId="217E6141" w14:textId="77777777" w:rsidR="00ED26CF" w:rsidRPr="009C45AE" w:rsidRDefault="0021687E" w:rsidP="00FA061F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приему рисования по сырой ткани</w:t>
      </w:r>
      <w:r w:rsidR="009C4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65B6C9" w14:textId="77777777" w:rsidR="009C45AE" w:rsidRPr="0091776F" w:rsidRDefault="00ED26CF" w:rsidP="003A457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6F">
        <w:rPr>
          <w:rFonts w:ascii="Times New Roman" w:eastAsia="Times New Roman" w:hAnsi="Times New Roman" w:cs="Times New Roman"/>
          <w:b/>
          <w:sz w:val="24"/>
          <w:szCs w:val="24"/>
        </w:rPr>
        <w:t>в аппликации:</w:t>
      </w:r>
      <w:r w:rsidR="009D3723" w:rsidRPr="00917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21EB07" w14:textId="54AE2A00" w:rsidR="009C45AE" w:rsidRDefault="009C45AE" w:rsidP="00FA061F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применению</w:t>
      </w:r>
      <w:r w:rsidR="009D3723" w:rsidRPr="009C45AE">
        <w:rPr>
          <w:rFonts w:ascii="Times New Roman" w:eastAsia="Times New Roman" w:hAnsi="Times New Roman" w:cs="Times New Roman"/>
          <w:sz w:val="24"/>
          <w:szCs w:val="24"/>
        </w:rPr>
        <w:t xml:space="preserve"> разных способов создания выразите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го </w:t>
      </w:r>
      <w:r w:rsidR="00C67A6E">
        <w:rPr>
          <w:rFonts w:ascii="Times New Roman" w:eastAsia="Times New Roman" w:hAnsi="Times New Roman" w:cs="Times New Roman"/>
          <w:sz w:val="24"/>
          <w:szCs w:val="24"/>
        </w:rPr>
        <w:t>образа (обрывание, выщ</w:t>
      </w:r>
      <w:r w:rsidR="009D3723" w:rsidRPr="009C45AE">
        <w:rPr>
          <w:rFonts w:ascii="Times New Roman" w:eastAsia="Times New Roman" w:hAnsi="Times New Roman" w:cs="Times New Roman"/>
          <w:sz w:val="24"/>
          <w:szCs w:val="24"/>
        </w:rPr>
        <w:t xml:space="preserve">ипывание </w:t>
      </w:r>
      <w:r w:rsidR="00AE1A8A" w:rsidRPr="009C45AE">
        <w:rPr>
          <w:rFonts w:ascii="Times New Roman" w:eastAsia="Times New Roman" w:hAnsi="Times New Roman" w:cs="Times New Roman"/>
          <w:sz w:val="24"/>
          <w:szCs w:val="24"/>
        </w:rPr>
        <w:t>или замин бумажной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 формы для передачи фактуры, вырезание симметричное силуэтное, модульная аппликация, свободное сочетание разных техник); </w:t>
      </w:r>
    </w:p>
    <w:p w14:paraId="4D423340" w14:textId="77777777" w:rsidR="0091776F" w:rsidRDefault="0091776F" w:rsidP="00FA061F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применению техники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 прорезного дек</w:t>
      </w:r>
      <w:r>
        <w:rPr>
          <w:rFonts w:ascii="Times New Roman" w:eastAsia="Times New Roman" w:hAnsi="Times New Roman" w:cs="Times New Roman"/>
          <w:sz w:val="24"/>
          <w:szCs w:val="24"/>
        </w:rPr>
        <w:t>ора (снежинки, салфетки, ажурные цветы).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B4F191" w14:textId="77777777" w:rsidR="0091776F" w:rsidRDefault="0091776F" w:rsidP="00FA061F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ленточный способ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 вырезания для получения многофигурных симметричных изображений (</w:t>
      </w:r>
      <w:r>
        <w:rPr>
          <w:rFonts w:ascii="Times New Roman" w:eastAsia="Times New Roman" w:hAnsi="Times New Roman" w:cs="Times New Roman"/>
          <w:sz w:val="24"/>
          <w:szCs w:val="24"/>
        </w:rPr>
        <w:t>хоровод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ес, бусы</w:t>
      </w:r>
      <w:r w:rsidR="004C59AD" w:rsidRPr="009C45A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5BA44747" w14:textId="77777777" w:rsidR="00ED26CF" w:rsidRPr="009C45AE" w:rsidRDefault="0021687E" w:rsidP="00FA061F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применять</w:t>
      </w:r>
      <w:r w:rsidR="009C03C9" w:rsidRPr="009C45AE">
        <w:rPr>
          <w:rFonts w:ascii="Times New Roman" w:eastAsia="Times New Roman" w:hAnsi="Times New Roman" w:cs="Times New Roman"/>
          <w:sz w:val="24"/>
          <w:szCs w:val="24"/>
        </w:rPr>
        <w:t xml:space="preserve"> аппликации </w:t>
      </w:r>
      <w:r>
        <w:rPr>
          <w:rFonts w:ascii="Times New Roman" w:eastAsia="Times New Roman" w:hAnsi="Times New Roman" w:cs="Times New Roman"/>
          <w:sz w:val="24"/>
          <w:szCs w:val="24"/>
        </w:rPr>
        <w:t>из ткани, природного материала</w:t>
      </w:r>
      <w:r w:rsidR="009C03C9" w:rsidRPr="009C4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F5585" w14:textId="388E16BF" w:rsidR="009C03C9" w:rsidRDefault="00607ED2" w:rsidP="00607ED2">
      <w:pPr>
        <w:pStyle w:val="a3"/>
        <w:shd w:val="clear" w:color="auto" w:fill="FFFFFF"/>
        <w:spacing w:before="0" w:beforeAutospacing="0" w:after="0" w:afterAutospacing="0" w:line="312" w:lineRule="atLeast"/>
        <w:ind w:firstLine="709"/>
      </w:pPr>
      <w:r>
        <w:rPr>
          <w:b/>
        </w:rPr>
        <w:t xml:space="preserve">Возраст детей, </w:t>
      </w:r>
      <w:r w:rsidRPr="0035620F">
        <w:rPr>
          <w:b/>
        </w:rPr>
        <w:t>на которых рассчитана программа</w:t>
      </w:r>
      <w:r>
        <w:t xml:space="preserve">. </w:t>
      </w:r>
      <w:r>
        <w:br/>
      </w:r>
      <w:r w:rsidRPr="0035620F">
        <w:t xml:space="preserve"> Программа </w:t>
      </w:r>
      <w:r>
        <w:t xml:space="preserve">дополнительного образования </w:t>
      </w:r>
      <w:r w:rsidR="007C10DF">
        <w:t>«Я вижу мир</w:t>
      </w:r>
      <w:r w:rsidR="007D4252" w:rsidRPr="007D4252">
        <w:t>»</w:t>
      </w:r>
      <w:r w:rsidR="007D4252">
        <w:t xml:space="preserve"> </w:t>
      </w:r>
      <w:r w:rsidRPr="009C03C9">
        <w:t xml:space="preserve">рассчитана </w:t>
      </w:r>
      <w:r>
        <w:t xml:space="preserve">на детей 5-7 лет, </w:t>
      </w:r>
      <w:r>
        <w:lastRenderedPageBreak/>
        <w:t xml:space="preserve">посещающих старшие и подготовительные группы МДОУ «Детский сад «Дюймовочка». </w:t>
      </w:r>
      <w:r w:rsidR="00C67A6E">
        <w:t xml:space="preserve">Задачи </w:t>
      </w:r>
      <w:r w:rsidR="009C03C9" w:rsidRPr="003A457C">
        <w:t xml:space="preserve">обучения </w:t>
      </w:r>
      <w:r w:rsidR="00FB2743">
        <w:t>строятся на</w:t>
      </w:r>
      <w:r w:rsidR="009C03C9" w:rsidRPr="003A457C">
        <w:t xml:space="preserve"> дидактическом принципе «от простого к сложному».</w:t>
      </w:r>
    </w:p>
    <w:p w14:paraId="2690AA48" w14:textId="77777777" w:rsidR="00607ED2" w:rsidRPr="003A457C" w:rsidRDefault="00607ED2" w:rsidP="00607ED2">
      <w:pPr>
        <w:pStyle w:val="a3"/>
        <w:shd w:val="clear" w:color="auto" w:fill="FFFFFF"/>
        <w:spacing w:before="0" w:beforeAutospacing="0" w:after="0" w:afterAutospacing="0" w:line="312" w:lineRule="atLeast"/>
        <w:ind w:firstLine="709"/>
      </w:pPr>
    </w:p>
    <w:p w14:paraId="16E15344" w14:textId="77777777" w:rsidR="0081274C" w:rsidRPr="00FB2743" w:rsidRDefault="00FB2743" w:rsidP="00FA061F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244061" w:themeColor="accent1" w:themeShade="80"/>
        </w:rPr>
      </w:pPr>
      <w:r w:rsidRPr="00FB2743">
        <w:rPr>
          <w:b/>
          <w:color w:val="244061" w:themeColor="accent1" w:themeShade="80"/>
        </w:rPr>
        <w:t xml:space="preserve"> </w:t>
      </w:r>
      <w:r w:rsidR="0081274C" w:rsidRPr="00FB2743">
        <w:rPr>
          <w:b/>
          <w:color w:val="244061" w:themeColor="accent1" w:themeShade="80"/>
        </w:rPr>
        <w:t xml:space="preserve">Принципы и </w:t>
      </w:r>
      <w:r w:rsidR="00607ED2">
        <w:rPr>
          <w:b/>
          <w:color w:val="244061" w:themeColor="accent1" w:themeShade="80"/>
        </w:rPr>
        <w:t xml:space="preserve">подходы </w:t>
      </w:r>
    </w:p>
    <w:p w14:paraId="5D4419A3" w14:textId="77777777" w:rsidR="0081274C" w:rsidRDefault="0081274C" w:rsidP="0081274C">
      <w:pPr>
        <w:pStyle w:val="a3"/>
        <w:shd w:val="clear" w:color="auto" w:fill="FFFFFF"/>
        <w:spacing w:before="0" w:beforeAutospacing="0" w:after="0" w:afterAutospacing="0" w:line="312" w:lineRule="atLeast"/>
        <w:ind w:left="1069"/>
        <w:jc w:val="both"/>
        <w:rPr>
          <w:b/>
        </w:rPr>
      </w:pPr>
    </w:p>
    <w:p w14:paraId="18987C6D" w14:textId="77777777" w:rsidR="005D03B3" w:rsidRDefault="00876DD4" w:rsidP="005D03B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FB2743">
        <w:t>Отличительные особенности программы от уже существ</w:t>
      </w:r>
      <w:r w:rsidR="009D3723" w:rsidRPr="00FB2743">
        <w:t>ующих в данной области программ</w:t>
      </w:r>
      <w:r w:rsidR="00FB2743">
        <w:t>.</w:t>
      </w:r>
      <w:r w:rsidR="00FB2743">
        <w:br/>
      </w:r>
      <w:r w:rsidR="0040782C" w:rsidRPr="003A457C">
        <w:t>Сегодня есть выбор вариантов художественного дошкольного образования</w:t>
      </w:r>
      <w:r w:rsidR="006924A5">
        <w:t>,</w:t>
      </w:r>
      <w:r w:rsidR="0040782C" w:rsidRPr="003A457C">
        <w:t xml:space="preserve"> и определяется он наличием вариативных</w:t>
      </w:r>
      <w:r w:rsidR="00922D3F">
        <w:t xml:space="preserve"> авторских программ, </w:t>
      </w:r>
      <w:r w:rsidR="0040782C" w:rsidRPr="003A457C">
        <w:t>методических материалов</w:t>
      </w:r>
      <w:r w:rsidR="00C3717D" w:rsidRPr="003A457C">
        <w:t xml:space="preserve">. </w:t>
      </w:r>
      <w:r w:rsidR="00CC33A3">
        <w:t xml:space="preserve">Практика показывает, что не всегда дети могут </w:t>
      </w:r>
      <w:r w:rsidR="0085532C">
        <w:t xml:space="preserve">выполнить работу в силу своих возрастных возможностей. Сочетание рисования и аппликации в одной работе помогут им сделать работу более яркой и выразительной. Применение соленого теста и рисования будет способствовать развитию и применению изобразительных навыков в повседневной жизни. </w:t>
      </w:r>
    </w:p>
    <w:p w14:paraId="2CEA1EE4" w14:textId="77777777" w:rsidR="007D1A84" w:rsidRDefault="006924A5" w:rsidP="00934AC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E84D74">
        <w:t xml:space="preserve">Программа </w:t>
      </w:r>
      <w:r w:rsidR="007D4252">
        <w:t>«</w:t>
      </w:r>
      <w:r w:rsidR="007C10DF">
        <w:t>Я вижу мир</w:t>
      </w:r>
      <w:r w:rsidRPr="00E84D74">
        <w:t>»</w:t>
      </w:r>
      <w:r>
        <w:t xml:space="preserve"> направлена </w:t>
      </w:r>
      <w:r w:rsidR="00922D3F" w:rsidRPr="00922D3F">
        <w:t xml:space="preserve">не только </w:t>
      </w:r>
      <w:r>
        <w:t xml:space="preserve">на </w:t>
      </w:r>
      <w:r w:rsidRPr="00922D3F">
        <w:t>развитие</w:t>
      </w:r>
      <w:r w:rsidRPr="006924A5">
        <w:t xml:space="preserve"> </w:t>
      </w:r>
      <w:r w:rsidR="00922D3F" w:rsidRPr="006924A5">
        <w:t>изобразительных навыков</w:t>
      </w:r>
      <w:r w:rsidR="00922D3F" w:rsidRPr="00922D3F">
        <w:t xml:space="preserve">, но и речевого и интеллектуального развития детей, через обучение </w:t>
      </w:r>
      <w:r w:rsidR="00922D3F" w:rsidRPr="006924A5">
        <w:t>изобразительным</w:t>
      </w:r>
      <w:r w:rsidR="00922D3F" w:rsidRPr="00922D3F">
        <w:t xml:space="preserve"> навыкам с использованием традиционных и нетрадиционных техник рисования</w:t>
      </w:r>
      <w:r>
        <w:t xml:space="preserve"> и аппликации</w:t>
      </w:r>
      <w:r w:rsidR="00922D3F" w:rsidRPr="00922D3F">
        <w:t xml:space="preserve">. </w:t>
      </w:r>
    </w:p>
    <w:p w14:paraId="2CAFDAA2" w14:textId="77777777" w:rsidR="00934AC3" w:rsidRPr="00513CD9" w:rsidRDefault="00934AC3" w:rsidP="00934AC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/>
        </w:rPr>
      </w:pPr>
      <w:r w:rsidRPr="00934AC3">
        <w:t xml:space="preserve">Для достижения цели, задач и усвоения содержания Программы необходимо опираться на следующие педагогические </w:t>
      </w:r>
      <w:r w:rsidRPr="00CD297D">
        <w:t>принципы:</w:t>
      </w:r>
    </w:p>
    <w:p w14:paraId="71634F77" w14:textId="77777777" w:rsidR="00934AC3" w:rsidRPr="00934AC3" w:rsidRDefault="00513CD9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 xml:space="preserve">наглядность </w:t>
      </w:r>
      <w:r w:rsidR="00934AC3" w:rsidRPr="00934AC3">
        <w:t>–</w:t>
      </w:r>
      <w:r w:rsidR="00934AC3">
        <w:t xml:space="preserve"> </w:t>
      </w:r>
      <w:r w:rsidR="00934AC3" w:rsidRPr="00934AC3">
        <w:t>демонстрация упражнений педагогом, образный рассказ, имитация движений;</w:t>
      </w:r>
    </w:p>
    <w:p w14:paraId="09EC878A" w14:textId="77777777" w:rsidR="00934AC3" w:rsidRPr="00934AC3" w:rsidRDefault="00934AC3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доступность –</w:t>
      </w:r>
      <w:r w:rsidR="00513CD9">
        <w:t xml:space="preserve"> </w:t>
      </w:r>
      <w:r w:rsidRPr="00934AC3">
        <w:t>обучение от простого к сложному, от известного к неизвестному;</w:t>
      </w:r>
    </w:p>
    <w:p w14:paraId="52185D9F" w14:textId="77777777" w:rsidR="00934AC3" w:rsidRPr="00934AC3" w:rsidRDefault="00934AC3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систематичность –</w:t>
      </w:r>
      <w:r w:rsidR="00513CD9">
        <w:t xml:space="preserve"> </w:t>
      </w:r>
      <w:r w:rsidRPr="00934AC3">
        <w:t xml:space="preserve">регулярность занятий с постепенным увеличением </w:t>
      </w:r>
      <w:r w:rsidR="00CD297D">
        <w:t>объема работ</w:t>
      </w:r>
      <w:r w:rsidRPr="00934AC3">
        <w:t>, усложнением способов их выполнения;</w:t>
      </w:r>
    </w:p>
    <w:p w14:paraId="0BCC8836" w14:textId="77777777" w:rsidR="00934AC3" w:rsidRPr="00934AC3" w:rsidRDefault="00934AC3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индивидуальный подход –</w:t>
      </w:r>
      <w:r w:rsidR="00513CD9">
        <w:t xml:space="preserve"> </w:t>
      </w:r>
      <w:r w:rsidRPr="00934AC3">
        <w:t>учет особенностей восприятия каждого ребенка;</w:t>
      </w:r>
    </w:p>
    <w:p w14:paraId="4092453A" w14:textId="77777777" w:rsidR="00934AC3" w:rsidRPr="00934AC3" w:rsidRDefault="00934AC3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увлеченность –</w:t>
      </w:r>
      <w:r w:rsidR="00513CD9">
        <w:t xml:space="preserve"> </w:t>
      </w:r>
      <w:r w:rsidRPr="00934AC3">
        <w:t>каждый должен в полной мере участвовать в работе;</w:t>
      </w:r>
    </w:p>
    <w:p w14:paraId="46769218" w14:textId="77777777" w:rsidR="00934AC3" w:rsidRPr="00934AC3" w:rsidRDefault="00934AC3" w:rsidP="00FA061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сознательность –</w:t>
      </w:r>
      <w:r w:rsidR="00513CD9">
        <w:t xml:space="preserve"> </w:t>
      </w:r>
      <w:r w:rsidRPr="00934AC3">
        <w:t>понимание выполняемых действий, активность.</w:t>
      </w:r>
    </w:p>
    <w:p w14:paraId="4DCF7C42" w14:textId="77777777" w:rsidR="00934AC3" w:rsidRPr="00CD297D" w:rsidRDefault="00CD297D" w:rsidP="00934AC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CD297D">
        <w:t xml:space="preserve">Использовать </w:t>
      </w:r>
      <w:r w:rsidR="00934AC3" w:rsidRPr="00CD297D">
        <w:t>методы:</w:t>
      </w:r>
    </w:p>
    <w:p w14:paraId="2BDECC24" w14:textId="77777777"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объяснительно-иллюстративный</w:t>
      </w:r>
      <w:r w:rsidR="00513CD9">
        <w:t xml:space="preserve"> </w:t>
      </w:r>
      <w:r w:rsidRPr="00934AC3">
        <w:t>(демонстрация репродукций, иллюстраций);</w:t>
      </w:r>
    </w:p>
    <w:p w14:paraId="1D4A4497" w14:textId="77777777"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репродуктивный (работа по образцам);</w:t>
      </w:r>
    </w:p>
    <w:p w14:paraId="45362195" w14:textId="77777777"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частично-поисковый (выполнение вариативных заданий);</w:t>
      </w:r>
    </w:p>
    <w:p w14:paraId="48B32AF8" w14:textId="77777777"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творческий (творческие задания, эскизы, проекты);</w:t>
      </w:r>
    </w:p>
    <w:p w14:paraId="1C843DC5" w14:textId="55AB031E"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 xml:space="preserve">исследовательский (исследование свойств бумаги, красок, а </w:t>
      </w:r>
      <w:r w:rsidR="00AE1A8A" w:rsidRPr="00934AC3">
        <w:t>также</w:t>
      </w:r>
      <w:r w:rsidRPr="00934AC3">
        <w:t xml:space="preserve"> возможностей других материалов);</w:t>
      </w:r>
    </w:p>
    <w:p w14:paraId="18426198" w14:textId="77777777"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метод стимулирования и мотивации интереса;</w:t>
      </w:r>
    </w:p>
    <w:p w14:paraId="45A6D272" w14:textId="77777777" w:rsidR="00934AC3" w:rsidRPr="00934AC3" w:rsidRDefault="00934AC3" w:rsidP="00FA06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tLeast"/>
        <w:jc w:val="both"/>
      </w:pPr>
      <w:r w:rsidRPr="00934AC3">
        <w:t>метод контроля и самоконтроля.</w:t>
      </w:r>
    </w:p>
    <w:p w14:paraId="2BE42B2B" w14:textId="77777777" w:rsidR="00934AC3" w:rsidRPr="00934AC3" w:rsidRDefault="00934AC3" w:rsidP="00934AC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934AC3">
        <w:t xml:space="preserve"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</w:t>
      </w:r>
    </w:p>
    <w:p w14:paraId="6B58DC99" w14:textId="77777777" w:rsidR="00934AC3" w:rsidRPr="00934AC3" w:rsidRDefault="00934AC3" w:rsidP="00934AC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934AC3">
        <w:t>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</w:t>
      </w:r>
      <w:r w:rsidR="00513CD9">
        <w:t>ации.</w:t>
      </w:r>
    </w:p>
    <w:p w14:paraId="4B13BA77" w14:textId="77777777" w:rsidR="008E25C5" w:rsidRDefault="008E25C5" w:rsidP="00FA061F">
      <w:pPr>
        <w:pStyle w:val="af0"/>
        <w:numPr>
          <w:ilvl w:val="1"/>
          <w:numId w:val="12"/>
        </w:numPr>
        <w:spacing w:line="278" w:lineRule="auto"/>
        <w:ind w:right="114"/>
        <w:rPr>
          <w:rFonts w:eastAsiaTheme="minorEastAsia"/>
          <w:b/>
          <w:color w:val="244061" w:themeColor="accent1" w:themeShade="80"/>
          <w:sz w:val="24"/>
          <w:szCs w:val="24"/>
          <w:lang w:val="ru-RU" w:eastAsia="ru-RU"/>
        </w:rPr>
      </w:pPr>
      <w:r>
        <w:rPr>
          <w:rFonts w:eastAsiaTheme="minorEastAsia"/>
          <w:b/>
          <w:color w:val="244061" w:themeColor="accent1" w:themeShade="80"/>
          <w:sz w:val="24"/>
          <w:szCs w:val="24"/>
          <w:lang w:val="ru-RU" w:eastAsia="ru-RU"/>
        </w:rPr>
        <w:t xml:space="preserve">Целевые ориентиры </w:t>
      </w:r>
    </w:p>
    <w:p w14:paraId="4EE53BD3" w14:textId="77777777" w:rsidR="008E25C5" w:rsidRPr="00915C64" w:rsidRDefault="008E25C5" w:rsidP="008E25C5">
      <w:pPr>
        <w:pStyle w:val="af0"/>
        <w:spacing w:before="47" w:line="276" w:lineRule="auto"/>
        <w:ind w:right="106" w:firstLine="46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915C64">
        <w:rPr>
          <w:sz w:val="24"/>
          <w:szCs w:val="24"/>
          <w:lang w:val="ru-RU"/>
        </w:rPr>
        <w:t>Целевые ориентиры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14:paraId="4B34EA43" w14:textId="77777777" w:rsidR="008E25C5" w:rsidRPr="008E25C5" w:rsidRDefault="008E25C5" w:rsidP="008E25C5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8E25C5">
        <w:lastRenderedPageBreak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14:paraId="480BF9A9" w14:textId="77777777" w:rsidR="008E25C5" w:rsidRDefault="008E25C5" w:rsidP="008E25C5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8E25C5">
        <w:t>Формы работы: беседы, занятия, фронтальные, индивидуальные, подгрупповые, комплексные, экскурсии, коллективные р</w:t>
      </w:r>
      <w:r w:rsidR="00232BDA">
        <w:t>аботы. Итоги реализации данной П</w:t>
      </w:r>
      <w:r w:rsidRPr="008E25C5">
        <w:t>рограммы подводятся в форме выставки детских работ.</w:t>
      </w:r>
    </w:p>
    <w:p w14:paraId="0E75A2C3" w14:textId="77777777" w:rsidR="008E25C5" w:rsidRPr="008E25C5" w:rsidRDefault="008E25C5" w:rsidP="008E25C5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</w:p>
    <w:p w14:paraId="51F1C890" w14:textId="77777777" w:rsidR="00635B2E" w:rsidRDefault="00635B2E" w:rsidP="00FA061F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12" w:lineRule="atLeast"/>
        <w:jc w:val="both"/>
      </w:pPr>
      <w:r>
        <w:rPr>
          <w:rFonts w:eastAsiaTheme="minorEastAsia"/>
          <w:b/>
          <w:color w:val="244061" w:themeColor="accent1" w:themeShade="80"/>
        </w:rPr>
        <w:t xml:space="preserve"> </w:t>
      </w:r>
      <w:r w:rsidR="003A3444" w:rsidRPr="008E25C5">
        <w:rPr>
          <w:rFonts w:eastAsiaTheme="minorEastAsia"/>
          <w:b/>
          <w:color w:val="244061" w:themeColor="accent1" w:themeShade="80"/>
        </w:rPr>
        <w:t>Ожидаемые результаты</w:t>
      </w:r>
      <w:r w:rsidRPr="00635B2E">
        <w:t xml:space="preserve"> </w:t>
      </w:r>
    </w:p>
    <w:p w14:paraId="43A81F38" w14:textId="77777777" w:rsidR="008136F2" w:rsidRPr="009E2C7C" w:rsidRDefault="008136F2" w:rsidP="008136F2">
      <w:pPr>
        <w:pStyle w:val="a3"/>
        <w:spacing w:line="276" w:lineRule="auto"/>
        <w:ind w:firstLine="567"/>
      </w:pPr>
      <w:r w:rsidRPr="009E2C7C">
        <w:rPr>
          <w:bCs/>
        </w:rPr>
        <w:t xml:space="preserve">Для отслеживания результатов обучения могут быть использованы наблюдение и специфические методы педагогической диагностики, характерные для дополнительного образования детей: </w:t>
      </w:r>
    </w:p>
    <w:p w14:paraId="23C27832" w14:textId="77777777" w:rsidR="008136F2" w:rsidRDefault="008136F2" w:rsidP="00FA061F">
      <w:pPr>
        <w:pStyle w:val="a3"/>
        <w:numPr>
          <w:ilvl w:val="0"/>
          <w:numId w:val="15"/>
        </w:numPr>
      </w:pPr>
      <w:r w:rsidRPr="009E2C7C">
        <w:t>Организация ежемесячных выставок детских работ для родителей.</w:t>
      </w:r>
    </w:p>
    <w:p w14:paraId="7689C943" w14:textId="77777777" w:rsidR="008136F2" w:rsidRDefault="008136F2" w:rsidP="00FA061F">
      <w:pPr>
        <w:pStyle w:val="a3"/>
        <w:numPr>
          <w:ilvl w:val="0"/>
          <w:numId w:val="15"/>
        </w:numPr>
      </w:pPr>
      <w:r w:rsidRPr="009E2C7C">
        <w:t>Тематические выставки в ДОУ.</w:t>
      </w:r>
    </w:p>
    <w:p w14:paraId="1EFB0AE6" w14:textId="77777777" w:rsidR="008136F2" w:rsidRDefault="008136F2" w:rsidP="00FA061F">
      <w:pPr>
        <w:pStyle w:val="a3"/>
        <w:numPr>
          <w:ilvl w:val="0"/>
          <w:numId w:val="15"/>
        </w:numPr>
      </w:pPr>
      <w:r w:rsidRPr="009E2C7C">
        <w:t>Участие в городских выставках и конкурсах в течение года.</w:t>
      </w:r>
    </w:p>
    <w:p w14:paraId="1FDDE143" w14:textId="77777777" w:rsidR="008136F2" w:rsidRDefault="008136F2" w:rsidP="00FA061F">
      <w:pPr>
        <w:pStyle w:val="a3"/>
        <w:numPr>
          <w:ilvl w:val="0"/>
          <w:numId w:val="15"/>
        </w:numPr>
      </w:pPr>
      <w:r w:rsidRPr="009E2C7C">
        <w:t>Творческий отчет воспитателя – руководителя кружка.</w:t>
      </w:r>
    </w:p>
    <w:p w14:paraId="1E179AAA" w14:textId="77777777" w:rsidR="008136F2" w:rsidRDefault="008136F2" w:rsidP="00FA061F">
      <w:pPr>
        <w:pStyle w:val="a3"/>
        <w:numPr>
          <w:ilvl w:val="0"/>
          <w:numId w:val="15"/>
        </w:numPr>
      </w:pPr>
      <w:r w:rsidRPr="009E2C7C">
        <w:t>Портфолио работ воспитанников</w:t>
      </w:r>
    </w:p>
    <w:p w14:paraId="0A951EA3" w14:textId="77777777" w:rsidR="003A3444" w:rsidRPr="00635B2E" w:rsidRDefault="003A3444" w:rsidP="00635B2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B2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бучения по </w:t>
      </w:r>
      <w:r w:rsidR="009E3F55" w:rsidRPr="00635B2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развивающей программе по изобразительной деятельности </w:t>
      </w:r>
      <w:r w:rsidR="00783E2C" w:rsidRPr="00783E2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10DF">
        <w:rPr>
          <w:rFonts w:ascii="Times New Roman" w:eastAsia="Times New Roman" w:hAnsi="Times New Roman" w:cs="Times New Roman"/>
          <w:sz w:val="24"/>
          <w:szCs w:val="24"/>
        </w:rPr>
        <w:t>Я вижу мир</w:t>
      </w:r>
      <w:r w:rsidR="00783E2C" w:rsidRPr="00783E2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8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B2E">
        <w:rPr>
          <w:rFonts w:ascii="Times New Roman" w:eastAsia="Times New Roman" w:hAnsi="Times New Roman" w:cs="Times New Roman"/>
          <w:sz w:val="24"/>
          <w:szCs w:val="24"/>
        </w:rPr>
        <w:t>дети приобретают умение создавать выразительный образ с помощью разных изобразител</w:t>
      </w:r>
      <w:r w:rsidR="00D23819" w:rsidRPr="00635B2E">
        <w:rPr>
          <w:rFonts w:ascii="Times New Roman" w:eastAsia="Times New Roman" w:hAnsi="Times New Roman" w:cs="Times New Roman"/>
          <w:sz w:val="24"/>
          <w:szCs w:val="24"/>
        </w:rPr>
        <w:t>ьных техник, средств и способов;</w:t>
      </w:r>
    </w:p>
    <w:p w14:paraId="15C51382" w14:textId="77777777" w:rsidR="009C03C9" w:rsidRPr="008136F2" w:rsidRDefault="009C03C9" w:rsidP="00E42AE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6F2">
        <w:rPr>
          <w:rFonts w:ascii="Times New Roman" w:hAnsi="Times New Roman" w:cs="Times New Roman"/>
          <w:sz w:val="24"/>
          <w:szCs w:val="24"/>
          <w:u w:val="single"/>
        </w:rPr>
        <w:t xml:space="preserve">В конце обучения дети </w:t>
      </w:r>
      <w:r w:rsidR="00940F89" w:rsidRPr="008136F2">
        <w:rPr>
          <w:rFonts w:ascii="Times New Roman" w:hAnsi="Times New Roman" w:cs="Times New Roman"/>
          <w:sz w:val="24"/>
          <w:szCs w:val="24"/>
          <w:u w:val="single"/>
        </w:rPr>
        <w:t>приобретут знания и умения</w:t>
      </w:r>
      <w:r w:rsidRPr="008136F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48A0FDC" w14:textId="77777777" w:rsidR="009C03C9" w:rsidRPr="008136F2" w:rsidRDefault="009C03C9" w:rsidP="00E42AE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6F2">
        <w:rPr>
          <w:rFonts w:ascii="Times New Roman" w:hAnsi="Times New Roman" w:cs="Times New Roman"/>
          <w:i/>
          <w:sz w:val="24"/>
          <w:szCs w:val="24"/>
        </w:rPr>
        <w:t>В рисовании:</w:t>
      </w:r>
    </w:p>
    <w:p w14:paraId="7F8F3625" w14:textId="77777777" w:rsidR="00940F89" w:rsidRPr="003A457C" w:rsidRDefault="00940F89" w:rsidP="009E4D97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  <w:r w:rsidR="00401DDB">
        <w:rPr>
          <w:rFonts w:ascii="Times New Roman" w:eastAsia="Times New Roman" w:hAnsi="Times New Roman" w:cs="Times New Roman"/>
          <w:sz w:val="24"/>
          <w:szCs w:val="24"/>
        </w:rPr>
        <w:t>методы применения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ых материалов;</w:t>
      </w:r>
    </w:p>
    <w:p w14:paraId="341D37BB" w14:textId="77777777" w:rsidR="009C03C9" w:rsidRPr="003A457C" w:rsidRDefault="009C03C9" w:rsidP="009E4D97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различать произведения изобразительного искусства (живопись, книжная графика, дизайн)</w:t>
      </w:r>
      <w:r w:rsidR="00940F89" w:rsidRPr="003A45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EFD860" w14:textId="77777777" w:rsidR="009C03C9" w:rsidRPr="003A457C" w:rsidRDefault="00940F89" w:rsidP="009E4D97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03C9" w:rsidRPr="003A457C">
        <w:rPr>
          <w:rFonts w:ascii="Times New Roman" w:eastAsia="Times New Roman" w:hAnsi="Times New Roman" w:cs="Times New Roman"/>
          <w:sz w:val="24"/>
          <w:szCs w:val="24"/>
        </w:rPr>
        <w:t>ыделять выразительные средства в разных видах искусства (форма, цвет, колорит, композиция)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4CB3BE" w14:textId="77777777" w:rsidR="00996072" w:rsidRPr="003A457C" w:rsidRDefault="00940F89" w:rsidP="009E4D97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96072" w:rsidRPr="003A457C">
        <w:rPr>
          <w:rFonts w:ascii="Times New Roman" w:eastAsia="Times New Roman" w:hAnsi="Times New Roman" w:cs="Times New Roman"/>
          <w:sz w:val="24"/>
          <w:szCs w:val="24"/>
        </w:rPr>
        <w:t>оздавать изображения предметов (с натуры, по представлению); сюжетные изображения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9843D6" w14:textId="77777777" w:rsidR="00996072" w:rsidRPr="003A457C" w:rsidRDefault="00940F89" w:rsidP="009E4D97">
      <w:pPr>
        <w:pStyle w:val="a5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6072" w:rsidRPr="003A457C">
        <w:rPr>
          <w:rFonts w:ascii="Times New Roman" w:eastAsia="Times New Roman" w:hAnsi="Times New Roman" w:cs="Times New Roman"/>
          <w:sz w:val="24"/>
          <w:szCs w:val="24"/>
        </w:rPr>
        <w:t>спользовать разнообразные композиционные решения, изобразительные материалы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6F2AFB" w14:textId="77777777" w:rsidR="00783E2C" w:rsidRDefault="00940F89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6072" w:rsidRPr="003A457C">
        <w:rPr>
          <w:rFonts w:ascii="Times New Roman" w:eastAsia="Times New Roman" w:hAnsi="Times New Roman" w:cs="Times New Roman"/>
          <w:sz w:val="24"/>
          <w:szCs w:val="24"/>
        </w:rPr>
        <w:t>спользовать различные цвета и оттенки для создания выразительных образов.</w:t>
      </w:r>
      <w:r w:rsidR="00783E2C" w:rsidRPr="0078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0A889" w14:textId="77777777" w:rsidR="00783E2C" w:rsidRPr="003A457C" w:rsidRDefault="00783E2C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высказывать эстетические суждения о произведениях искусства;</w:t>
      </w:r>
    </w:p>
    <w:p w14:paraId="7A4640C9" w14:textId="0E7D6316" w:rsidR="003D5235" w:rsidRPr="00257D1D" w:rsidRDefault="00783E2C" w:rsidP="00257D1D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создавать индивидуальные и коллективные рисунки, декоративные, предметные и сюжетные композиции на темы окружающей жизни и литературы;</w:t>
      </w:r>
    </w:p>
    <w:p w14:paraId="74305BD9" w14:textId="77777777" w:rsidR="00DB05F3" w:rsidRPr="008136F2" w:rsidRDefault="00996072" w:rsidP="00E42AE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6F2">
        <w:rPr>
          <w:rFonts w:ascii="Times New Roman" w:hAnsi="Times New Roman" w:cs="Times New Roman"/>
          <w:i/>
          <w:sz w:val="24"/>
          <w:szCs w:val="24"/>
        </w:rPr>
        <w:t>В аппликации</w:t>
      </w:r>
      <w:r w:rsidR="00783E2C" w:rsidRPr="0078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E2C" w:rsidRPr="00783E2C">
        <w:rPr>
          <w:rFonts w:ascii="Times New Roman" w:hAnsi="Times New Roman" w:cs="Times New Roman"/>
          <w:i/>
          <w:sz w:val="24"/>
          <w:szCs w:val="24"/>
        </w:rPr>
        <w:t>дети будут</w:t>
      </w:r>
      <w:r w:rsidRPr="008136F2">
        <w:rPr>
          <w:rFonts w:ascii="Times New Roman" w:hAnsi="Times New Roman" w:cs="Times New Roman"/>
          <w:i/>
          <w:sz w:val="24"/>
          <w:szCs w:val="24"/>
        </w:rPr>
        <w:t>:</w:t>
      </w:r>
    </w:p>
    <w:p w14:paraId="7E408558" w14:textId="77777777" w:rsidR="00783E2C" w:rsidRPr="00783E2C" w:rsidRDefault="00940F89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6072" w:rsidRPr="00783E2C">
        <w:rPr>
          <w:rFonts w:ascii="Times New Roman" w:eastAsia="Times New Roman" w:hAnsi="Times New Roman" w:cs="Times New Roman"/>
          <w:sz w:val="24"/>
          <w:szCs w:val="24"/>
        </w:rPr>
        <w:t>зображать предметы и создавать несложные сюжетные композиции, используя разнообразные приемы вырезывания, обрывания</w:t>
      </w:r>
      <w:r w:rsidR="00E60F69" w:rsidRPr="00783E2C">
        <w:rPr>
          <w:rFonts w:ascii="Times New Roman" w:eastAsia="Times New Roman" w:hAnsi="Times New Roman" w:cs="Times New Roman"/>
          <w:sz w:val="24"/>
          <w:szCs w:val="24"/>
        </w:rPr>
        <w:t xml:space="preserve"> и сминания</w:t>
      </w:r>
      <w:r w:rsidR="00996072" w:rsidRPr="00783E2C">
        <w:rPr>
          <w:rFonts w:ascii="Times New Roman" w:eastAsia="Times New Roman" w:hAnsi="Times New Roman" w:cs="Times New Roman"/>
          <w:sz w:val="24"/>
          <w:szCs w:val="24"/>
        </w:rPr>
        <w:t xml:space="preserve"> бумаги мелкими пальцевыми движениями.</w:t>
      </w:r>
    </w:p>
    <w:p w14:paraId="0C48885E" w14:textId="77777777" w:rsidR="00E60F69" w:rsidRDefault="00940F89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C50B7" w:rsidRPr="00E60F69">
        <w:rPr>
          <w:rFonts w:ascii="Times New Roman" w:eastAsia="Times New Roman" w:hAnsi="Times New Roman" w:cs="Times New Roman"/>
          <w:sz w:val="24"/>
          <w:szCs w:val="24"/>
        </w:rPr>
        <w:t xml:space="preserve">оздавать изображения различных предметов, используя </w:t>
      </w:r>
      <w:r w:rsidR="00E60F69">
        <w:rPr>
          <w:rFonts w:ascii="Times New Roman" w:eastAsia="Times New Roman" w:hAnsi="Times New Roman" w:cs="Times New Roman"/>
          <w:sz w:val="24"/>
          <w:szCs w:val="24"/>
        </w:rPr>
        <w:t xml:space="preserve">ткань, </w:t>
      </w:r>
      <w:r w:rsidR="00DC50B7" w:rsidRPr="00E60F69">
        <w:rPr>
          <w:rFonts w:ascii="Times New Roman" w:eastAsia="Times New Roman" w:hAnsi="Times New Roman" w:cs="Times New Roman"/>
          <w:sz w:val="24"/>
          <w:szCs w:val="24"/>
        </w:rPr>
        <w:t xml:space="preserve">бумагу разной фактуры и усвоенные способы вырезания и обрывания; </w:t>
      </w:r>
    </w:p>
    <w:p w14:paraId="55A43A51" w14:textId="77777777" w:rsidR="00DC50B7" w:rsidRPr="00E60F69" w:rsidRDefault="00DC50B7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9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сюжетные и декоративные композиции.</w:t>
      </w:r>
    </w:p>
    <w:p w14:paraId="185E09CC" w14:textId="5D55D968" w:rsidR="00783E2C" w:rsidRPr="00783E2C" w:rsidRDefault="00783E2C" w:rsidP="00783E2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2C">
        <w:rPr>
          <w:rFonts w:ascii="Times New Roman" w:eastAsia="Times New Roman" w:hAnsi="Times New Roman" w:cs="Times New Roman"/>
          <w:sz w:val="24"/>
          <w:szCs w:val="24"/>
        </w:rPr>
        <w:t>знать и соблюдать осно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й работы с аппликационными</w:t>
      </w:r>
      <w:r w:rsidRPr="00783E2C">
        <w:rPr>
          <w:rFonts w:ascii="Times New Roman" w:eastAsia="Times New Roman" w:hAnsi="Times New Roman" w:cs="Times New Roman"/>
          <w:sz w:val="24"/>
          <w:szCs w:val="24"/>
        </w:rPr>
        <w:t xml:space="preserve"> средствами </w:t>
      </w:r>
      <w:r w:rsidR="00AE1A8A" w:rsidRPr="00783E2C">
        <w:rPr>
          <w:rFonts w:ascii="Times New Roman" w:eastAsia="Times New Roman" w:hAnsi="Times New Roman" w:cs="Times New Roman"/>
          <w:sz w:val="24"/>
          <w:szCs w:val="24"/>
        </w:rPr>
        <w:t>изобразительной деятельности</w:t>
      </w:r>
      <w:r w:rsidRPr="0078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A9ED0" w14:textId="77777777" w:rsidR="00940F89" w:rsidRDefault="00940F89" w:rsidP="005378E5">
      <w:pPr>
        <w:pStyle w:val="a5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B8B3F" w14:textId="77777777" w:rsidR="00524ED1" w:rsidRDefault="00FB2743" w:rsidP="00524ED1">
      <w:pPr>
        <w:pStyle w:val="a5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6878F0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Содержательный раздел.</w:t>
      </w:r>
    </w:p>
    <w:p w14:paraId="2039C921" w14:textId="77777777" w:rsidR="008F0404" w:rsidRDefault="008F0404" w:rsidP="008F0404">
      <w:pPr>
        <w:pStyle w:val="a5"/>
        <w:shd w:val="clear" w:color="auto" w:fill="FFFFFF" w:themeFill="background1"/>
        <w:spacing w:after="0"/>
        <w:ind w:left="108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14:paraId="63E5B746" w14:textId="77777777" w:rsidR="008F455B" w:rsidRPr="00524ED1" w:rsidRDefault="00524ED1" w:rsidP="00524ED1">
      <w:pPr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    </w:t>
      </w:r>
      <w:r w:rsidR="008F455B" w:rsidRPr="00524ED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.1. Продолжительность реализации программы</w:t>
      </w:r>
      <w:r w:rsidR="008F455B" w:rsidRPr="00524ED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</w:p>
    <w:p w14:paraId="7EB4F2C9" w14:textId="77777777" w:rsidR="008F455B" w:rsidRDefault="008F455B" w:rsidP="00826F9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35620F">
        <w:t xml:space="preserve">Программа </w:t>
      </w:r>
      <w:r w:rsidRPr="00E60F69">
        <w:t xml:space="preserve">дополнительного образования </w:t>
      </w:r>
      <w:r w:rsidR="00783E2C" w:rsidRPr="00783E2C">
        <w:t>«</w:t>
      </w:r>
      <w:r w:rsidR="007C10DF">
        <w:t>Я вижу мир</w:t>
      </w:r>
      <w:r w:rsidR="00783E2C" w:rsidRPr="00783E2C">
        <w:t>»</w:t>
      </w:r>
      <w:r w:rsidR="00783E2C">
        <w:t xml:space="preserve"> рассчитана на </w:t>
      </w:r>
      <w:r w:rsidR="007C10DF">
        <w:t xml:space="preserve">5 месяцев </w:t>
      </w:r>
      <w:r>
        <w:t>обучения детей старшего дошкольного возраста</w:t>
      </w:r>
      <w:r w:rsidR="00783E2C">
        <w:t xml:space="preserve"> с 5 до 7 лет</w:t>
      </w:r>
      <w:r w:rsidRPr="00A75030">
        <w:t>.</w:t>
      </w:r>
    </w:p>
    <w:p w14:paraId="7ED2FA9B" w14:textId="57886257" w:rsidR="00826F9C" w:rsidRDefault="00AE1A8A" w:rsidP="00826F9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>Н</w:t>
      </w:r>
      <w:r w:rsidRPr="00826F9C">
        <w:t>абор воспитанников</w:t>
      </w:r>
      <w:r w:rsidR="00826F9C" w:rsidRPr="00826F9C">
        <w:t xml:space="preserve"> </w:t>
      </w:r>
      <w:r w:rsidRPr="00826F9C">
        <w:t>с ОВЗ в группу производится по их желанию без</w:t>
      </w:r>
      <w:r w:rsidR="00826F9C" w:rsidRPr="00826F9C">
        <w:t xml:space="preserve"> предварительного конкурсного отбора, с учетом рекомендаций психолого-медико-педагогической комиссии</w:t>
      </w:r>
      <w:r w:rsidR="00826F9C">
        <w:t>. М</w:t>
      </w:r>
      <w:r w:rsidR="00826F9C" w:rsidRPr="00826F9C">
        <w:t xml:space="preserve">аксимальное количество </w:t>
      </w:r>
      <w:r w:rsidR="00826F9C">
        <w:t>воспитанников</w:t>
      </w:r>
      <w:r w:rsidR="00826F9C" w:rsidRPr="00826F9C">
        <w:t xml:space="preserve"> с ОВЗ в группе –3 человека</w:t>
      </w:r>
      <w:r w:rsidR="00826F9C">
        <w:t>.</w:t>
      </w:r>
    </w:p>
    <w:p w14:paraId="7EE51A98" w14:textId="77777777" w:rsidR="00826F9C" w:rsidRDefault="00826F9C" w:rsidP="00826F9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826F9C">
        <w:t xml:space="preserve"> </w:t>
      </w:r>
    </w:p>
    <w:p w14:paraId="363A3706" w14:textId="77777777" w:rsidR="008F455B" w:rsidRPr="00524ED1" w:rsidRDefault="008F0404" w:rsidP="00524ED1">
      <w:pPr>
        <w:pStyle w:val="a5"/>
        <w:numPr>
          <w:ilvl w:val="1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8F455B" w:rsidRPr="00524ED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Формы и режим проведения занятий:</w:t>
      </w:r>
    </w:p>
    <w:p w14:paraId="725DBA1E" w14:textId="77777777" w:rsidR="008F455B" w:rsidRPr="003A457C" w:rsidRDefault="008F455B" w:rsidP="00FA061F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подгрупповые занятия;</w:t>
      </w:r>
    </w:p>
    <w:p w14:paraId="10BA020B" w14:textId="77777777" w:rsidR="008F455B" w:rsidRPr="003A457C" w:rsidRDefault="008F455B" w:rsidP="00FA061F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тематические выставки;</w:t>
      </w:r>
    </w:p>
    <w:p w14:paraId="4AED1E43" w14:textId="77777777" w:rsidR="008F455B" w:rsidRPr="003A457C" w:rsidRDefault="008F455B" w:rsidP="00FA061F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 портфолио детей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2296"/>
        <w:gridCol w:w="1914"/>
        <w:gridCol w:w="1914"/>
        <w:gridCol w:w="1915"/>
      </w:tblGrid>
      <w:tr w:rsidR="008F455B" w14:paraId="62555574" w14:textId="77777777" w:rsidTr="000D464C">
        <w:tc>
          <w:tcPr>
            <w:tcW w:w="1380" w:type="dxa"/>
          </w:tcPr>
          <w:p w14:paraId="05AEC803" w14:textId="77777777"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Возраст детей</w:t>
            </w:r>
          </w:p>
        </w:tc>
        <w:tc>
          <w:tcPr>
            <w:tcW w:w="2296" w:type="dxa"/>
          </w:tcPr>
          <w:p w14:paraId="1D3BBC23" w14:textId="77777777"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 w:rsidRPr="003A3444">
              <w:t>Продолжительность одного занятия</w:t>
            </w:r>
          </w:p>
        </w:tc>
        <w:tc>
          <w:tcPr>
            <w:tcW w:w="1914" w:type="dxa"/>
          </w:tcPr>
          <w:p w14:paraId="17AD422A" w14:textId="77777777"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 w:rsidRPr="003A3444">
              <w:t>Периодичность в неделю</w:t>
            </w:r>
          </w:p>
        </w:tc>
        <w:tc>
          <w:tcPr>
            <w:tcW w:w="1914" w:type="dxa"/>
          </w:tcPr>
          <w:p w14:paraId="6CD0089E" w14:textId="77777777"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Кол-во академических часов в неделю</w:t>
            </w:r>
          </w:p>
        </w:tc>
        <w:tc>
          <w:tcPr>
            <w:tcW w:w="1915" w:type="dxa"/>
          </w:tcPr>
          <w:p w14:paraId="03E77A8E" w14:textId="77777777"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Кол-во академических часов в год</w:t>
            </w:r>
          </w:p>
        </w:tc>
      </w:tr>
      <w:tr w:rsidR="008F455B" w14:paraId="3A74F050" w14:textId="77777777" w:rsidTr="000D464C">
        <w:tc>
          <w:tcPr>
            <w:tcW w:w="1380" w:type="dxa"/>
          </w:tcPr>
          <w:p w14:paraId="7EBC21FF" w14:textId="77777777" w:rsidR="008F455B" w:rsidRPr="003A3444" w:rsidRDefault="003E6CD3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5</w:t>
            </w:r>
            <w:r w:rsidR="008F455B" w:rsidRPr="003A3444">
              <w:t>-7 лет</w:t>
            </w:r>
          </w:p>
        </w:tc>
        <w:tc>
          <w:tcPr>
            <w:tcW w:w="2296" w:type="dxa"/>
          </w:tcPr>
          <w:p w14:paraId="12713232" w14:textId="77777777" w:rsidR="008F455B" w:rsidRPr="003A3444" w:rsidRDefault="008F455B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 w:rsidRPr="003A3444">
              <w:t>30 мин.</w:t>
            </w:r>
          </w:p>
        </w:tc>
        <w:tc>
          <w:tcPr>
            <w:tcW w:w="1914" w:type="dxa"/>
          </w:tcPr>
          <w:p w14:paraId="1B9F53B3" w14:textId="77777777" w:rsidR="008F455B" w:rsidRPr="003A3444" w:rsidRDefault="003E6CD3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2</w:t>
            </w:r>
            <w:r w:rsidR="008F455B" w:rsidRPr="003A3444">
              <w:t xml:space="preserve"> раз</w:t>
            </w:r>
            <w:r>
              <w:t>а</w:t>
            </w:r>
          </w:p>
        </w:tc>
        <w:tc>
          <w:tcPr>
            <w:tcW w:w="1914" w:type="dxa"/>
          </w:tcPr>
          <w:p w14:paraId="4A5AC1F5" w14:textId="77777777" w:rsidR="008F455B" w:rsidRPr="003A3444" w:rsidRDefault="003E6CD3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2</w:t>
            </w:r>
            <w:r w:rsidR="008F455B">
              <w:t xml:space="preserve"> час</w:t>
            </w:r>
            <w:r>
              <w:t>а</w:t>
            </w:r>
          </w:p>
        </w:tc>
        <w:tc>
          <w:tcPr>
            <w:tcW w:w="1915" w:type="dxa"/>
          </w:tcPr>
          <w:p w14:paraId="16CFBC3B" w14:textId="77777777" w:rsidR="008F455B" w:rsidRPr="003A3444" w:rsidRDefault="00C57262" w:rsidP="000D464C">
            <w:pPr>
              <w:pStyle w:val="a3"/>
              <w:spacing w:before="0" w:beforeAutospacing="0" w:after="0" w:afterAutospacing="0" w:line="312" w:lineRule="atLeast"/>
              <w:jc w:val="both"/>
            </w:pPr>
            <w:r>
              <w:t>36</w:t>
            </w:r>
            <w:r w:rsidR="008F455B" w:rsidRPr="003A3444">
              <w:t>час</w:t>
            </w:r>
          </w:p>
        </w:tc>
      </w:tr>
    </w:tbl>
    <w:p w14:paraId="3333EE7A" w14:textId="77777777" w:rsidR="00826F9C" w:rsidRPr="00826F9C" w:rsidRDefault="00826F9C" w:rsidP="00826F9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826F9C">
        <w:t xml:space="preserve">Для </w:t>
      </w:r>
      <w:r>
        <w:t>воспитанников</w:t>
      </w:r>
      <w:r w:rsidRPr="00826F9C">
        <w:t xml:space="preserve"> с ОВЗ: продолжительность занятия</w:t>
      </w:r>
      <w:r>
        <w:t xml:space="preserve"> составляет 30</w:t>
      </w:r>
      <w:r w:rsidRPr="00826F9C">
        <w:t xml:space="preserve"> мин. В середине каждого занятия проводится физкультурная минутка. Основной формой организации деятельности </w:t>
      </w:r>
      <w:r>
        <w:t>воспитанников</w:t>
      </w:r>
      <w:r w:rsidRPr="00826F9C">
        <w:t xml:space="preserve"> на занятии является групповая, с индивидуальным подходом к каждому </w:t>
      </w:r>
      <w:r>
        <w:t>ребенку</w:t>
      </w:r>
      <w:r w:rsidRPr="00826F9C">
        <w:t>.</w:t>
      </w:r>
    </w:p>
    <w:p w14:paraId="6A5087BF" w14:textId="77777777" w:rsidR="008F455B" w:rsidRPr="006878F0" w:rsidRDefault="008F455B" w:rsidP="008F455B">
      <w:pPr>
        <w:pStyle w:val="a3"/>
      </w:pPr>
      <w:r w:rsidRPr="006878F0">
        <w:rPr>
          <w:bCs/>
        </w:rPr>
        <w:t>Структура занятия может быть гибкой и изменяться от целей, задач, но включает в себя 3 части:</w:t>
      </w:r>
    </w:p>
    <w:p w14:paraId="2E74AAE4" w14:textId="77777777" w:rsidR="008F455B" w:rsidRDefault="008F455B" w:rsidP="00FA061F">
      <w:pPr>
        <w:pStyle w:val="a3"/>
        <w:numPr>
          <w:ilvl w:val="0"/>
          <w:numId w:val="13"/>
        </w:numPr>
      </w:pPr>
      <w:r>
        <w:t>вводная часть – организационный момент, создание эмоционального настроения, объяснение нового материала, мотивация;</w:t>
      </w:r>
    </w:p>
    <w:p w14:paraId="4CCCB402" w14:textId="77777777" w:rsidR="008F455B" w:rsidRDefault="008F455B" w:rsidP="00FA061F">
      <w:pPr>
        <w:pStyle w:val="a3"/>
        <w:numPr>
          <w:ilvl w:val="0"/>
          <w:numId w:val="13"/>
        </w:numPr>
      </w:pPr>
      <w:r>
        <w:t>основная часть – практическая – самостоятельная, творческая деятельность детей под руководством педагога, педагогом ведется индивидуальная работа по раскрытию замысла каждого ребенка</w:t>
      </w:r>
    </w:p>
    <w:p w14:paraId="64229FFE" w14:textId="77777777" w:rsidR="008F0404" w:rsidRDefault="008F455B" w:rsidP="00FA061F">
      <w:pPr>
        <w:pStyle w:val="a3"/>
        <w:numPr>
          <w:ilvl w:val="0"/>
          <w:numId w:val="13"/>
        </w:numPr>
      </w:pPr>
      <w:r>
        <w:t>заключительная часть – анализ детских рисунков (рассматривание рисунков, положительные высказывания детей и педагога о проделанной работе).</w:t>
      </w:r>
    </w:p>
    <w:p w14:paraId="1F60C95D" w14:textId="77777777" w:rsidR="0056534D" w:rsidRPr="0056534D" w:rsidRDefault="00D63E6A" w:rsidP="008F4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 2.3</w:t>
      </w:r>
      <w:r w:rsidR="00DF55A9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. </w:t>
      </w:r>
      <w:r w:rsidR="006C213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>Учебно - тематический</w:t>
      </w:r>
      <w:r w:rsidR="0056534D" w:rsidRPr="0056534D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план работы </w:t>
      </w:r>
    </w:p>
    <w:p w14:paraId="5F19B273" w14:textId="7A386598" w:rsidR="00607ED2" w:rsidRDefault="00123EA7" w:rsidP="00607ED2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7E5CAE">
        <w:t>Дополнител</w:t>
      </w:r>
      <w:r w:rsidR="00AE6D8C">
        <w:t xml:space="preserve">ьная общеразвивающая программа </w:t>
      </w:r>
      <w:r w:rsidRPr="007E5CAE">
        <w:t xml:space="preserve">по изобразительной деятельности </w:t>
      </w:r>
      <w:r w:rsidR="00232BDA">
        <w:t>«Я вижу мир</w:t>
      </w:r>
      <w:r w:rsidR="00FE0920" w:rsidRPr="00783E2C">
        <w:t>»</w:t>
      </w:r>
      <w:r w:rsidR="00FE0920">
        <w:t xml:space="preserve"> </w:t>
      </w:r>
      <w:r w:rsidR="00AE1A8A" w:rsidRPr="007E5CAE">
        <w:t>это система</w:t>
      </w:r>
      <w:r w:rsidR="0056534D" w:rsidRPr="007E5CAE">
        <w:t xml:space="preserve"> занятий </w:t>
      </w:r>
      <w:r w:rsidR="00853258" w:rsidRPr="007E5CAE">
        <w:t xml:space="preserve">по изобразительной деятельности </w:t>
      </w:r>
      <w:r w:rsidR="0056534D" w:rsidRPr="007E5CAE">
        <w:t>с</w:t>
      </w:r>
      <w:r w:rsidR="00853258" w:rsidRPr="007E5CAE">
        <w:t xml:space="preserve"> </w:t>
      </w:r>
      <w:r w:rsidR="00AE1A8A" w:rsidRPr="007E5CAE">
        <w:t>использованием нетрадиционных техник</w:t>
      </w:r>
      <w:r w:rsidR="0056534D" w:rsidRPr="007E5CAE">
        <w:t>. Содержание системы работы и задачи художественно-творческого раз</w:t>
      </w:r>
      <w:r w:rsidRPr="007E5CAE">
        <w:t>вития представлены по разделам: «</w:t>
      </w:r>
      <w:r w:rsidR="007618B5">
        <w:t>Мороз и солнце</w:t>
      </w:r>
      <w:r w:rsidRPr="007E5CAE">
        <w:t>», «</w:t>
      </w:r>
      <w:r w:rsidR="007618B5">
        <w:t>Дуют ветры в феврале</w:t>
      </w:r>
      <w:r w:rsidRPr="007E5CAE">
        <w:t xml:space="preserve">», </w:t>
      </w:r>
      <w:r w:rsidR="00853258" w:rsidRPr="007E5CAE">
        <w:t>«</w:t>
      </w:r>
      <w:r w:rsidR="007618B5">
        <w:t>Весна в окно стучится</w:t>
      </w:r>
      <w:r w:rsidR="00853258" w:rsidRPr="007E5CAE">
        <w:t xml:space="preserve">», </w:t>
      </w:r>
      <w:r w:rsidRPr="007E5CAE">
        <w:t>«</w:t>
      </w:r>
      <w:r w:rsidR="007618B5">
        <w:t>Путешествие в космос</w:t>
      </w:r>
      <w:r w:rsidRPr="007E5CAE">
        <w:t>», «</w:t>
      </w:r>
      <w:r w:rsidR="007618B5">
        <w:t>Мы живем в России»</w:t>
      </w:r>
      <w:r w:rsidR="00853258" w:rsidRPr="007E5CAE">
        <w:t xml:space="preserve">.  </w:t>
      </w:r>
      <w:r w:rsidR="0056534D" w:rsidRPr="007E5CAE">
        <w:t>Конкретизация задач по возрастным группам осуществляется в зависимости от возраста, показателей художественного развития детей</w:t>
      </w:r>
      <w:r w:rsidRPr="007E5CAE">
        <w:t>.</w:t>
      </w:r>
      <w:r w:rsidR="0056534D" w:rsidRPr="007E5CAE">
        <w:t xml:space="preserve"> </w:t>
      </w:r>
    </w:p>
    <w:p w14:paraId="77DFD26C" w14:textId="77777777" w:rsidR="006C2133" w:rsidRDefault="006C2133" w:rsidP="00607ED2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</w:p>
    <w:tbl>
      <w:tblPr>
        <w:tblW w:w="455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915"/>
        <w:gridCol w:w="1201"/>
        <w:gridCol w:w="1435"/>
        <w:gridCol w:w="1514"/>
      </w:tblGrid>
      <w:tr w:rsidR="000B3953" w:rsidRPr="0056534D" w14:paraId="393175FA" w14:textId="77777777" w:rsidTr="006B501C">
        <w:trPr>
          <w:tblCellSpacing w:w="0" w:type="dxa"/>
          <w:jc w:val="center"/>
        </w:trPr>
        <w:tc>
          <w:tcPr>
            <w:tcW w:w="1248" w:type="dxa"/>
            <w:hideMark/>
          </w:tcPr>
          <w:p w14:paraId="6098619C" w14:textId="77777777" w:rsidR="00C47946" w:rsidRPr="0056534D" w:rsidRDefault="00C47946" w:rsidP="007A1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  <w:p w14:paraId="50E5788F" w14:textId="77777777" w:rsidR="00C47946" w:rsidRPr="0056534D" w:rsidRDefault="00C47946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hideMark/>
          </w:tcPr>
          <w:p w14:paraId="0E4EEC74" w14:textId="4285E046" w:rsidR="00C47946" w:rsidRPr="0056534D" w:rsidRDefault="00C47946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4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 </w:t>
            </w:r>
            <w:r w:rsidR="00AE1A8A" w:rsidRPr="0056534D">
              <w:rPr>
                <w:rFonts w:ascii="Times New Roman" w:hAnsi="Times New Roman" w:cs="Times New Roman"/>
                <w:sz w:val="24"/>
                <w:szCs w:val="24"/>
              </w:rPr>
              <w:t>Тема занятий</w:t>
            </w:r>
          </w:p>
        </w:tc>
        <w:tc>
          <w:tcPr>
            <w:tcW w:w="1201" w:type="dxa"/>
          </w:tcPr>
          <w:p w14:paraId="04D1E434" w14:textId="77777777" w:rsidR="00C47946" w:rsidRPr="00B2075D" w:rsidRDefault="006B501C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5D">
              <w:rPr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</w:p>
        </w:tc>
        <w:tc>
          <w:tcPr>
            <w:tcW w:w="1435" w:type="dxa"/>
          </w:tcPr>
          <w:p w14:paraId="032C4C00" w14:textId="77777777" w:rsidR="00C47946" w:rsidRPr="00B2075D" w:rsidRDefault="006B501C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5D">
              <w:rPr>
                <w:rFonts w:ascii="Times New Roman" w:hAnsi="Times New Roman" w:cs="Times New Roman"/>
                <w:sz w:val="20"/>
                <w:szCs w:val="20"/>
              </w:rPr>
              <w:t>Теоретическая часть</w:t>
            </w:r>
          </w:p>
        </w:tc>
        <w:tc>
          <w:tcPr>
            <w:tcW w:w="1514" w:type="dxa"/>
          </w:tcPr>
          <w:p w14:paraId="556C5CD0" w14:textId="77777777" w:rsidR="00C47946" w:rsidRPr="00B2075D" w:rsidRDefault="006B501C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5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E0920" w:rsidRPr="0056534D" w14:paraId="30A6F674" w14:textId="77777777" w:rsidTr="006B501C">
        <w:trPr>
          <w:trHeight w:val="262"/>
          <w:tblCellSpacing w:w="0" w:type="dxa"/>
          <w:jc w:val="center"/>
        </w:trPr>
        <w:tc>
          <w:tcPr>
            <w:tcW w:w="1248" w:type="dxa"/>
          </w:tcPr>
          <w:p w14:paraId="3987BD34" w14:textId="77777777"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15" w:type="dxa"/>
          </w:tcPr>
          <w:p w14:paraId="27725560" w14:textId="77777777" w:rsidR="00FE0920" w:rsidRPr="00B40423" w:rsidRDefault="00C57262" w:rsidP="00021210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1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Мороз</w:t>
            </w:r>
            <w:r w:rsidR="005B6F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солнце…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</w:p>
          <w:p w14:paraId="68420369" w14:textId="77777777" w:rsidR="00FE0920" w:rsidRPr="00021210" w:rsidRDefault="00FE0920" w:rsidP="00FA061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5BBE">
              <w:rPr>
                <w:rFonts w:ascii="Times New Roman" w:hAnsi="Times New Roman" w:cs="Times New Roman"/>
                <w:sz w:val="24"/>
                <w:szCs w:val="24"/>
              </w:rPr>
              <w:t>Чашки для чаепития</w:t>
            </w:r>
            <w:r w:rsidRPr="00021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89D48C" w14:textId="77777777" w:rsidR="00FE0920" w:rsidRPr="00021210" w:rsidRDefault="00FE0920" w:rsidP="00FA061F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210">
              <w:rPr>
                <w:rFonts w:ascii="Times New Roman" w:hAnsi="Times New Roman" w:cs="Times New Roman"/>
                <w:sz w:val="24"/>
                <w:szCs w:val="24"/>
              </w:rPr>
              <w:t xml:space="preserve">«Берёзы в инее» </w:t>
            </w:r>
          </w:p>
          <w:p w14:paraId="0DABCCF0" w14:textId="77777777" w:rsidR="001433B4" w:rsidRPr="001433B4" w:rsidRDefault="00FE0920" w:rsidP="00FA061F">
            <w:pPr>
              <w:pStyle w:val="af"/>
              <w:numPr>
                <w:ilvl w:val="0"/>
                <w:numId w:val="23"/>
              </w:numPr>
            </w:pPr>
            <w:r w:rsidRPr="00021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5BBE">
              <w:rPr>
                <w:rFonts w:ascii="Times New Roman" w:hAnsi="Times New Roman" w:cs="Times New Roman"/>
                <w:sz w:val="24"/>
                <w:szCs w:val="24"/>
              </w:rPr>
              <w:t>Снегом занесённый дом</w:t>
            </w:r>
            <w:r w:rsidRPr="00021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E1D102" w14:textId="77777777" w:rsidR="00B40423" w:rsidRPr="00B56C9A" w:rsidRDefault="001433B4" w:rsidP="00C65BBE">
            <w:pPr>
              <w:pStyle w:val="af"/>
              <w:numPr>
                <w:ilvl w:val="0"/>
                <w:numId w:val="23"/>
              </w:numPr>
            </w:pPr>
            <w:r w:rsidRPr="00444E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5BBE">
              <w:rPr>
                <w:rFonts w:ascii="Times New Roman" w:hAnsi="Times New Roman" w:cs="Times New Roman"/>
                <w:sz w:val="24"/>
                <w:szCs w:val="24"/>
              </w:rPr>
              <w:t>Красавцы - снегири</w:t>
            </w:r>
            <w:r w:rsidRPr="00444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1" w:type="dxa"/>
          </w:tcPr>
          <w:p w14:paraId="7C1BE794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01F43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0C28FB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8CDE48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38335E" w14:textId="77777777" w:rsidR="001433B4" w:rsidRPr="0056534D" w:rsidRDefault="001433B4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0017745F" w14:textId="77777777"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7FE1C" w14:textId="77777777" w:rsidR="00B40423" w:rsidRDefault="005F73B7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3C4858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B04D15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F4CC" w14:textId="77777777" w:rsidR="001433B4" w:rsidRPr="0056534D" w:rsidRDefault="001433B4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B810B9A" w14:textId="77777777" w:rsidR="00FE0920" w:rsidRPr="0056534D" w:rsidRDefault="005F73B7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920" w:rsidRPr="0056534D" w14:paraId="70FDC405" w14:textId="77777777" w:rsidTr="006B501C">
        <w:trPr>
          <w:tblCellSpacing w:w="0" w:type="dxa"/>
          <w:jc w:val="center"/>
        </w:trPr>
        <w:tc>
          <w:tcPr>
            <w:tcW w:w="1248" w:type="dxa"/>
          </w:tcPr>
          <w:p w14:paraId="10497C03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E273795" w14:textId="77777777"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14:paraId="718C4DAE" w14:textId="77777777" w:rsidR="00FE0920" w:rsidRDefault="00C57262" w:rsidP="005C40B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2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5B6F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ют ветры в феврале…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14:paraId="2E8D0479" w14:textId="77777777" w:rsidR="005B6F61" w:rsidRPr="00B40423" w:rsidRDefault="005B6F61" w:rsidP="005C40B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2F15DF6" w14:textId="77777777" w:rsidR="00FE0920" w:rsidRPr="00527082" w:rsidRDefault="00C65BBE" w:rsidP="00FA061F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</w:t>
            </w:r>
            <w:r w:rsidR="00FE0920" w:rsidRPr="00527082">
              <w:rPr>
                <w:rFonts w:ascii="Times New Roman" w:hAnsi="Times New Roman" w:cs="Times New Roman"/>
                <w:sz w:val="24"/>
                <w:szCs w:val="24"/>
              </w:rPr>
              <w:t>ное сияние»</w:t>
            </w:r>
          </w:p>
          <w:p w14:paraId="30AE9590" w14:textId="77777777" w:rsidR="00FE0920" w:rsidRPr="00527082" w:rsidRDefault="00FE0920" w:rsidP="00FA061F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5BBE">
              <w:rPr>
                <w:rFonts w:ascii="Times New Roman" w:hAnsi="Times New Roman" w:cs="Times New Roman"/>
                <w:sz w:val="24"/>
                <w:szCs w:val="24"/>
              </w:rPr>
              <w:t>Вихри снежные крутя</w:t>
            </w:r>
            <w:r w:rsidRPr="00527082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</w:p>
          <w:p w14:paraId="34AC7E12" w14:textId="77777777" w:rsidR="00FE0920" w:rsidRPr="00527082" w:rsidRDefault="00FE0920" w:rsidP="00FA061F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082">
              <w:rPr>
                <w:rFonts w:ascii="Times New Roman" w:hAnsi="Times New Roman" w:cs="Times New Roman"/>
                <w:sz w:val="24"/>
                <w:szCs w:val="24"/>
              </w:rPr>
              <w:t xml:space="preserve">«По морям, по волнам…»  </w:t>
            </w:r>
          </w:p>
          <w:p w14:paraId="586D3A53" w14:textId="77777777" w:rsidR="00FE0920" w:rsidRPr="005C40BC" w:rsidRDefault="00FE0920" w:rsidP="00C65BBE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5BBE">
              <w:rPr>
                <w:rFonts w:ascii="Times New Roman" w:hAnsi="Times New Roman" w:cs="Times New Roman"/>
                <w:sz w:val="24"/>
                <w:szCs w:val="24"/>
              </w:rPr>
              <w:t>Открытка к 23 февраля</w:t>
            </w:r>
            <w:r w:rsidRPr="00527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1" w:type="dxa"/>
          </w:tcPr>
          <w:p w14:paraId="71636E6C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1122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E0E68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AB8972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C48FD6" w14:textId="77777777" w:rsidR="00FE0920" w:rsidRDefault="005F73B7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CEF223" w14:textId="77777777"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722C0A0B" w14:textId="77777777"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4654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8C195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E74C63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7B4E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95D96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58462B" w14:textId="77777777" w:rsidR="00B40423" w:rsidRPr="0056534D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288B112" w14:textId="77777777" w:rsidR="00FE0920" w:rsidRPr="0056534D" w:rsidRDefault="005F73B7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920" w:rsidRPr="0056534D" w14:paraId="172726FE" w14:textId="77777777" w:rsidTr="006B501C">
        <w:trPr>
          <w:tblCellSpacing w:w="0" w:type="dxa"/>
          <w:jc w:val="center"/>
        </w:trPr>
        <w:tc>
          <w:tcPr>
            <w:tcW w:w="1248" w:type="dxa"/>
          </w:tcPr>
          <w:p w14:paraId="5255F4C4" w14:textId="77777777"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15" w:type="dxa"/>
          </w:tcPr>
          <w:p w14:paraId="469BF445" w14:textId="77777777" w:rsidR="00FE0920" w:rsidRPr="00B40423" w:rsidRDefault="00C57262" w:rsidP="00527082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3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7360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на в окно стучит</w:t>
            </w:r>
            <w:r w:rsidR="005B6F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я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14:paraId="67F6D893" w14:textId="77777777" w:rsidR="00FE0920" w:rsidRPr="00DD164C" w:rsidRDefault="00FE0920" w:rsidP="00FA061F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</w:t>
            </w:r>
            <w:r w:rsidR="005B6F61">
              <w:rPr>
                <w:rFonts w:ascii="Times New Roman" w:hAnsi="Times New Roman" w:cs="Times New Roman"/>
                <w:sz w:val="24"/>
                <w:szCs w:val="24"/>
              </w:rPr>
              <w:t>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3DF739F" w14:textId="77777777" w:rsidR="00FE0920" w:rsidRPr="00DD164C" w:rsidRDefault="00FE0920" w:rsidP="00FA061F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6F61">
              <w:rPr>
                <w:rFonts w:ascii="Times New Roman" w:hAnsi="Times New Roman" w:cs="Times New Roman"/>
                <w:sz w:val="24"/>
                <w:szCs w:val="24"/>
              </w:rPr>
              <w:t>Мимоза в под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6343AD" w14:textId="77777777" w:rsidR="00FE0920" w:rsidRPr="00DD164C" w:rsidRDefault="005B6F61" w:rsidP="00FA061F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морю</w:t>
            </w:r>
            <w:r w:rsidR="00FE0920"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127FE11" w14:textId="77777777" w:rsidR="00FE0920" w:rsidRDefault="005B6F61" w:rsidP="00FA061F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ие превращения</w:t>
            </w:r>
            <w:r w:rsidR="00FE0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4AB12F" w14:textId="77777777" w:rsidR="001433B4" w:rsidRPr="00B56C9A" w:rsidRDefault="001433B4" w:rsidP="005B6F61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3B4">
              <w:rPr>
                <w:rFonts w:ascii="Times New Roman" w:hAnsi="Times New Roman" w:cs="Times New Roman"/>
                <w:sz w:val="24"/>
                <w:szCs w:val="24"/>
              </w:rPr>
              <w:t>«Хоровод</w:t>
            </w:r>
            <w:r w:rsidR="005B6F61">
              <w:rPr>
                <w:rFonts w:ascii="Times New Roman" w:hAnsi="Times New Roman" w:cs="Times New Roman"/>
                <w:sz w:val="24"/>
                <w:szCs w:val="24"/>
              </w:rPr>
              <w:t xml:space="preserve"> на празднике</w:t>
            </w:r>
            <w:r w:rsidRPr="00143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1" w:type="dxa"/>
          </w:tcPr>
          <w:p w14:paraId="5A7C3E33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B1A78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E355AC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5A667F" w14:textId="77777777" w:rsidR="00FE0920" w:rsidRDefault="001433B4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1B0D1F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D3492E" w14:textId="77777777" w:rsidR="001433B4" w:rsidRPr="0056534D" w:rsidRDefault="001433B4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2DAB71A2" w14:textId="77777777"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1A83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8CD215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35D7" w14:textId="77777777" w:rsidR="00B40423" w:rsidRDefault="005F73B7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723426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4774BE" w14:textId="77777777" w:rsidR="00234D0B" w:rsidRPr="0056534D" w:rsidRDefault="00234D0B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14:paraId="7C5655D1" w14:textId="77777777" w:rsidR="00FE0920" w:rsidRPr="0056534D" w:rsidRDefault="005F73B7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0920" w:rsidRPr="0056534D" w14:paraId="3D647BB7" w14:textId="77777777" w:rsidTr="006B501C">
        <w:trPr>
          <w:trHeight w:val="314"/>
          <w:tblCellSpacing w:w="0" w:type="dxa"/>
          <w:jc w:val="center"/>
        </w:trPr>
        <w:tc>
          <w:tcPr>
            <w:tcW w:w="1248" w:type="dxa"/>
          </w:tcPr>
          <w:p w14:paraId="540F9FAF" w14:textId="77777777"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15" w:type="dxa"/>
          </w:tcPr>
          <w:p w14:paraId="766DEC5D" w14:textId="77777777" w:rsidR="00FE0920" w:rsidRPr="00B40423" w:rsidRDefault="00C57262" w:rsidP="00DD164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4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7C1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тешествие в космос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14:paraId="7211AC49" w14:textId="77777777" w:rsidR="00FE0920" w:rsidRDefault="007A1A90" w:rsidP="00FA061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20" w:rsidRPr="00D038F3">
              <w:rPr>
                <w:rFonts w:ascii="Times New Roman" w:hAnsi="Times New Roman" w:cs="Times New Roman"/>
                <w:sz w:val="24"/>
                <w:szCs w:val="24"/>
              </w:rPr>
              <w:t>«Косм</w:t>
            </w:r>
            <w:r w:rsidR="005B6F61">
              <w:rPr>
                <w:rFonts w:ascii="Times New Roman" w:hAnsi="Times New Roman" w:cs="Times New Roman"/>
                <w:sz w:val="24"/>
                <w:szCs w:val="24"/>
              </w:rPr>
              <w:t>ос далёкий и близкий</w:t>
            </w:r>
            <w:r w:rsidR="00FE0920" w:rsidRPr="00D03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0B5A24" w14:textId="77777777" w:rsidR="007A1A90" w:rsidRPr="00D038F3" w:rsidRDefault="0073605F" w:rsidP="00FA061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ик солнца заглянул…</w:t>
            </w:r>
            <w:r w:rsidR="007A1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8DE706" w14:textId="77777777" w:rsidR="00B40423" w:rsidRPr="00B40423" w:rsidRDefault="00B40423" w:rsidP="00FA061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423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е космонавты в космосе» </w:t>
            </w:r>
          </w:p>
          <w:p w14:paraId="77E4CA1C" w14:textId="77777777" w:rsidR="00B40423" w:rsidRPr="00B40423" w:rsidRDefault="00B40423" w:rsidP="00FA061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4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605F">
              <w:rPr>
                <w:rFonts w:ascii="Times New Roman" w:hAnsi="Times New Roman" w:cs="Times New Roman"/>
                <w:sz w:val="24"/>
                <w:szCs w:val="24"/>
              </w:rPr>
              <w:t>Я хочу быть космонавтом</w:t>
            </w:r>
            <w:r w:rsidRPr="00B4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2A9AF8" w14:textId="77777777" w:rsidR="00B40423" w:rsidRPr="00B56C9A" w:rsidRDefault="00B40423" w:rsidP="0073605F">
            <w:pPr>
              <w:pStyle w:val="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04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60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423">
              <w:rPr>
                <w:rFonts w:ascii="Times New Roman" w:hAnsi="Times New Roman" w:cs="Times New Roman"/>
                <w:sz w:val="24"/>
                <w:szCs w:val="24"/>
              </w:rPr>
              <w:t>частливое</w:t>
            </w:r>
            <w:r w:rsidR="0073605F">
              <w:rPr>
                <w:rFonts w:ascii="Times New Roman" w:hAnsi="Times New Roman" w:cs="Times New Roman"/>
                <w:sz w:val="24"/>
                <w:szCs w:val="24"/>
              </w:rPr>
              <w:t xml:space="preserve"> детство</w:t>
            </w:r>
            <w:r w:rsidRPr="00B40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1" w:type="dxa"/>
          </w:tcPr>
          <w:p w14:paraId="4087ED3E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4D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14:paraId="39A53280" w14:textId="77777777" w:rsidR="00FE0920" w:rsidRDefault="007C10DF" w:rsidP="007C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E0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8F1D36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6069BF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C5A905" w14:textId="77777777" w:rsidR="00B40423" w:rsidRDefault="00B40423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D61E" w14:textId="77777777" w:rsidR="00FE0920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B02AAB" w14:textId="77777777" w:rsidR="00B40423" w:rsidRDefault="005F73B7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1C001" w14:textId="77777777" w:rsidR="00B40423" w:rsidRPr="0056534D" w:rsidRDefault="00B40423" w:rsidP="007A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20FD70F" w14:textId="77777777"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A151E" w14:textId="77777777" w:rsidR="0073605F" w:rsidRDefault="0073605F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9025C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6C2A76" w14:textId="77777777" w:rsidR="00B40423" w:rsidRDefault="005F73B7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A5BCB3" w14:textId="77777777" w:rsidR="00B40423" w:rsidRDefault="007A1A9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44E29E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74BB" w14:textId="77777777" w:rsidR="00B40423" w:rsidRPr="0056534D" w:rsidRDefault="007C10DF" w:rsidP="007C1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40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14:paraId="1BA8FFA7" w14:textId="77777777" w:rsidR="00FE0920" w:rsidRPr="0056534D" w:rsidRDefault="005F73B7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0920" w:rsidRPr="0056534D" w14:paraId="41239A2B" w14:textId="77777777" w:rsidTr="006B501C">
        <w:trPr>
          <w:trHeight w:val="189"/>
          <w:tblCellSpacing w:w="0" w:type="dxa"/>
          <w:jc w:val="center"/>
        </w:trPr>
        <w:tc>
          <w:tcPr>
            <w:tcW w:w="1248" w:type="dxa"/>
          </w:tcPr>
          <w:p w14:paraId="52EAF159" w14:textId="77777777" w:rsidR="00FE0920" w:rsidRPr="0056534D" w:rsidRDefault="00FE0920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15" w:type="dxa"/>
          </w:tcPr>
          <w:p w14:paraId="1A39C351" w14:textId="77777777" w:rsidR="00FE0920" w:rsidRPr="00B40423" w:rsidRDefault="00C57262" w:rsidP="00DD164C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№ 5</w:t>
            </w:r>
            <w:r w:rsidR="00641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Мы Живём в России</w:t>
            </w:r>
            <w:r w:rsidR="00FE0920" w:rsidRPr="00B40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14:paraId="3506C80D" w14:textId="77777777" w:rsidR="00FE0920" w:rsidRPr="00B2075D" w:rsidRDefault="0073605F" w:rsidP="00FA061F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ала р</w:t>
            </w:r>
            <w:r w:rsidR="00FE0920" w:rsidRPr="00B2075D">
              <w:rPr>
                <w:rFonts w:ascii="Times New Roman" w:hAnsi="Times New Roman" w:cs="Times New Roman"/>
                <w:sz w:val="24"/>
                <w:szCs w:val="24"/>
              </w:rPr>
              <w:t>адуга-дуга»</w:t>
            </w:r>
          </w:p>
          <w:p w14:paraId="60357B74" w14:textId="77777777" w:rsidR="00FE0920" w:rsidRPr="00B2075D" w:rsidRDefault="00FE0920" w:rsidP="00FA061F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5D">
              <w:rPr>
                <w:rFonts w:ascii="Times New Roman" w:hAnsi="Times New Roman" w:cs="Times New Roman"/>
                <w:sz w:val="24"/>
                <w:szCs w:val="24"/>
              </w:rPr>
              <w:t>«Праздничный салют</w:t>
            </w:r>
            <w:r w:rsidR="0073605F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  <w:r w:rsidRPr="00B20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CDFE15" w14:textId="77777777" w:rsidR="00FE0920" w:rsidRDefault="0073605F" w:rsidP="00FA061F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Родина моя</w:t>
            </w:r>
            <w:r w:rsidR="00FE0920" w:rsidRPr="00B20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996FE1" w14:textId="77777777" w:rsidR="00FE0920" w:rsidRDefault="0073605F" w:rsidP="00FA061F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березовой роще</w:t>
            </w:r>
            <w:r w:rsidR="00FE0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65D524" w14:textId="77777777" w:rsidR="001433B4" w:rsidRPr="001433B4" w:rsidRDefault="0073605F" w:rsidP="00FA061F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F11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="00B40423" w:rsidRPr="001433B4">
              <w:rPr>
                <w:rFonts w:ascii="Times New Roman" w:hAnsi="Times New Roman" w:cs="Times New Roman"/>
                <w:sz w:val="24"/>
                <w:szCs w:val="24"/>
              </w:rPr>
              <w:t xml:space="preserve"> в цвету»</w:t>
            </w:r>
            <w:r w:rsidR="001433B4" w:rsidRPr="0014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EAE14" w14:textId="77777777" w:rsidR="00B40423" w:rsidRPr="00B56C9A" w:rsidRDefault="00641F11" w:rsidP="00FA061F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руг. Портрет</w:t>
            </w:r>
            <w:r w:rsidR="001433B4" w:rsidRPr="00143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1" w:type="dxa"/>
          </w:tcPr>
          <w:p w14:paraId="6D591399" w14:textId="77777777" w:rsidR="00FE0920" w:rsidRDefault="00FE0920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1C8B9" w14:textId="77777777" w:rsidR="00FE0920" w:rsidRDefault="001433B4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8E29AA" w14:textId="77777777" w:rsidR="00FE0920" w:rsidRDefault="00FE0920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E12B0A" w14:textId="77777777" w:rsidR="00FE0920" w:rsidRDefault="0073605F" w:rsidP="0073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E09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E3CCEAA" w14:textId="77777777" w:rsidR="001433B4" w:rsidRDefault="001433B4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D113CC" w14:textId="77777777" w:rsidR="001433B4" w:rsidRDefault="001433B4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F129E2" w14:textId="77777777" w:rsidR="00FE0920" w:rsidRPr="0056534D" w:rsidRDefault="005F73B7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2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35" w:type="dxa"/>
          </w:tcPr>
          <w:p w14:paraId="56E0CCD2" w14:textId="77777777" w:rsidR="00FE0920" w:rsidRDefault="00FE0920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68BD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C2F8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99A8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B9BB9" w14:textId="77777777" w:rsidR="00234D0B" w:rsidRDefault="00234D0B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CBF1" w14:textId="77777777" w:rsidR="00B40423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9BE2E" w14:textId="77777777" w:rsidR="00B40423" w:rsidRPr="0056534D" w:rsidRDefault="00B40423" w:rsidP="002A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1E1DE8D" w14:textId="77777777" w:rsidR="00FE0920" w:rsidRPr="0056534D" w:rsidRDefault="005F73B7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920" w:rsidRPr="0056534D" w14:paraId="2D05B4C0" w14:textId="77777777" w:rsidTr="006B501C">
        <w:trPr>
          <w:trHeight w:val="465"/>
          <w:tblCellSpacing w:w="0" w:type="dxa"/>
          <w:jc w:val="center"/>
        </w:trPr>
        <w:tc>
          <w:tcPr>
            <w:tcW w:w="1248" w:type="dxa"/>
          </w:tcPr>
          <w:p w14:paraId="0DDE4063" w14:textId="6092BD4E" w:rsidR="00FE0920" w:rsidRDefault="00257D1D" w:rsidP="007A1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E0920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3915" w:type="dxa"/>
          </w:tcPr>
          <w:p w14:paraId="2258C47F" w14:textId="77777777" w:rsidR="00FE0920" w:rsidRPr="00B56C9A" w:rsidRDefault="00FE0920" w:rsidP="00DD164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A">
              <w:rPr>
                <w:rFonts w:ascii="Times New Roman" w:hAnsi="Times New Roman" w:cs="Times New Roman"/>
                <w:sz w:val="24"/>
                <w:szCs w:val="24"/>
              </w:rPr>
              <w:t xml:space="preserve"> Всего занятий</w:t>
            </w:r>
          </w:p>
        </w:tc>
        <w:tc>
          <w:tcPr>
            <w:tcW w:w="1201" w:type="dxa"/>
          </w:tcPr>
          <w:p w14:paraId="42770E42" w14:textId="77777777" w:rsidR="00FE0920" w:rsidRDefault="0041268B" w:rsidP="0041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959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5" w:type="dxa"/>
          </w:tcPr>
          <w:p w14:paraId="6C6AD6CF" w14:textId="77777777" w:rsidR="00FE0920" w:rsidRDefault="000959FD" w:rsidP="006B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4" w:type="dxa"/>
          </w:tcPr>
          <w:p w14:paraId="59BFC56C" w14:textId="77777777" w:rsidR="00FE0920" w:rsidRDefault="005F73B7" w:rsidP="002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4EF3EE89" w14:textId="77777777" w:rsidR="00C94975" w:rsidRDefault="00C94975" w:rsidP="00C9497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7F12CDDD" w14:textId="77777777" w:rsidR="00D26A1F" w:rsidRPr="00C94975" w:rsidRDefault="00C94975" w:rsidP="00C9497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94975">
        <w:rPr>
          <w:rFonts w:ascii="Times New Roman" w:hAnsi="Times New Roman" w:cs="Times New Roman"/>
          <w:sz w:val="24"/>
          <w:szCs w:val="24"/>
        </w:rPr>
        <w:t xml:space="preserve">Программа является открытой и предусматривает вариативность,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C94975">
        <w:rPr>
          <w:rFonts w:ascii="Times New Roman" w:hAnsi="Times New Roman" w:cs="Times New Roman"/>
          <w:sz w:val="24"/>
          <w:szCs w:val="24"/>
        </w:rPr>
        <w:t xml:space="preserve">изменения и дополнения </w:t>
      </w:r>
      <w:r w:rsidR="00043A5D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C94975">
        <w:rPr>
          <w:rFonts w:ascii="Times New Roman" w:hAnsi="Times New Roman" w:cs="Times New Roman"/>
          <w:sz w:val="24"/>
          <w:szCs w:val="24"/>
        </w:rPr>
        <w:t>по мере необходимости.</w:t>
      </w:r>
    </w:p>
    <w:p w14:paraId="0F709E29" w14:textId="77777777" w:rsidR="00C94975" w:rsidRDefault="00C94975" w:rsidP="006878F0">
      <w:pPr>
        <w:pStyle w:val="a5"/>
        <w:shd w:val="clear" w:color="auto" w:fill="FFFFFF" w:themeFill="background1"/>
        <w:spacing w:after="0"/>
        <w:ind w:left="108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14:paraId="6E703C92" w14:textId="77777777" w:rsidR="00C36443" w:rsidRPr="000365FA" w:rsidRDefault="00D26A1F" w:rsidP="00FA061F">
      <w:pPr>
        <w:pStyle w:val="a5"/>
        <w:numPr>
          <w:ilvl w:val="1"/>
          <w:numId w:val="16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Календарн</w:t>
      </w:r>
      <w:r w:rsidR="006852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ый </w:t>
      </w:r>
      <w:r w:rsidR="003D5235" w:rsidRPr="000365FA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план</w:t>
      </w:r>
      <w:r w:rsidR="006852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работы</w:t>
      </w:r>
    </w:p>
    <w:tbl>
      <w:tblPr>
        <w:tblStyle w:val="a4"/>
        <w:tblW w:w="10459" w:type="dxa"/>
        <w:tblLayout w:type="fixed"/>
        <w:tblLook w:val="04A0" w:firstRow="1" w:lastRow="0" w:firstColumn="1" w:lastColumn="0" w:noHBand="0" w:noVBand="1"/>
      </w:tblPr>
      <w:tblGrid>
        <w:gridCol w:w="1104"/>
        <w:gridCol w:w="2833"/>
        <w:gridCol w:w="5952"/>
        <w:gridCol w:w="520"/>
        <w:gridCol w:w="12"/>
        <w:gridCol w:w="13"/>
        <w:gridCol w:w="12"/>
        <w:gridCol w:w="13"/>
      </w:tblGrid>
      <w:tr w:rsidR="00381102" w:rsidRPr="00AB75BC" w14:paraId="49AD9159" w14:textId="77777777" w:rsidTr="002D41B7">
        <w:trPr>
          <w:trHeight w:val="334"/>
        </w:trPr>
        <w:tc>
          <w:tcPr>
            <w:tcW w:w="1104" w:type="dxa"/>
            <w:vAlign w:val="center"/>
          </w:tcPr>
          <w:p w14:paraId="62D09749" w14:textId="77777777" w:rsidR="00381102" w:rsidRPr="00AB75BC" w:rsidRDefault="00381102" w:rsidP="00D26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833" w:type="dxa"/>
            <w:vAlign w:val="center"/>
          </w:tcPr>
          <w:p w14:paraId="7748BB3C" w14:textId="77777777" w:rsidR="00381102" w:rsidRPr="00AB75BC" w:rsidRDefault="00381102" w:rsidP="00FB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5952" w:type="dxa"/>
          </w:tcPr>
          <w:p w14:paraId="3C43E655" w14:textId="77777777" w:rsidR="00381102" w:rsidRPr="00AB75BC" w:rsidRDefault="00381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BC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570" w:type="dxa"/>
            <w:gridSpan w:val="5"/>
          </w:tcPr>
          <w:p w14:paraId="13E81656" w14:textId="77777777" w:rsidR="00381102" w:rsidRPr="00AB75BC" w:rsidRDefault="00381102" w:rsidP="00381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3CB" w:rsidRPr="004308A4" w14:paraId="00D18C44" w14:textId="77777777" w:rsidTr="00BA1FDA">
        <w:trPr>
          <w:cantSplit/>
          <w:trHeight w:val="431"/>
        </w:trPr>
        <w:tc>
          <w:tcPr>
            <w:tcW w:w="10459" w:type="dxa"/>
            <w:gridSpan w:val="8"/>
          </w:tcPr>
          <w:p w14:paraId="22ADCE56" w14:textId="77777777" w:rsidR="00F043CB" w:rsidRDefault="000959FD" w:rsidP="000F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№ 1</w:t>
            </w:r>
            <w:r w:rsidR="00641F1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«Мороз и солнце</w:t>
            </w:r>
            <w:r w:rsidR="00F043CB" w:rsidRPr="000D464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»</w:t>
            </w:r>
          </w:p>
        </w:tc>
      </w:tr>
      <w:tr w:rsidR="00F043CB" w14:paraId="215B2D50" w14:textId="77777777" w:rsidTr="002D41B7">
        <w:trPr>
          <w:gridAfter w:val="4"/>
          <w:wAfter w:w="50" w:type="dxa"/>
          <w:cantSplit/>
          <w:trHeight w:val="777"/>
        </w:trPr>
        <w:tc>
          <w:tcPr>
            <w:tcW w:w="1104" w:type="dxa"/>
            <w:vMerge w:val="restart"/>
          </w:tcPr>
          <w:p w14:paraId="01FECA13" w14:textId="77777777" w:rsidR="00F043CB" w:rsidRPr="007D7795" w:rsidRDefault="00F043CB" w:rsidP="00C8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3" w:type="dxa"/>
          </w:tcPr>
          <w:p w14:paraId="269AE551" w14:textId="409BC8D3" w:rsidR="00641F11" w:rsidRDefault="00641F11" w:rsidP="0064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9FD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шки для чаепития</w:t>
            </w:r>
            <w:r w:rsidRPr="000959FD">
              <w:rPr>
                <w:rFonts w:ascii="Times New Roman" w:hAnsi="Times New Roman" w:cs="Times New Roman"/>
                <w:sz w:val="24"/>
                <w:szCs w:val="24"/>
              </w:rPr>
              <w:t>» (Практическая часть)</w:t>
            </w:r>
          </w:p>
          <w:p w14:paraId="1F5C0C0F" w14:textId="7DB943E6" w:rsidR="00641F11" w:rsidRDefault="00641F11" w:rsidP="0064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шки для чаепития» </w:t>
            </w:r>
          </w:p>
          <w:p w14:paraId="29476C69" w14:textId="77777777" w:rsidR="00641F11" w:rsidRPr="003E6CD3" w:rsidRDefault="00641F11" w:rsidP="0064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тическая часть»</w:t>
            </w:r>
          </w:p>
          <w:p w14:paraId="3416C8E1" w14:textId="77777777" w:rsidR="003E6CD3" w:rsidRPr="003E6CD3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14:paraId="692541EE" w14:textId="77777777" w:rsidR="00641F11" w:rsidRDefault="00641F11" w:rsidP="0064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лепки из солёного теста в сочетании с нетрадиционной изобразительной техникой рисования по лепке. Показать приёмы использования стеки, других материалов (колпачков, карандашей, штампов…). Развивать мелкую моторику рук, мышцы кистей рук. Учить технике безопасности при работе с солёным тестом.</w:t>
            </w:r>
          </w:p>
          <w:p w14:paraId="555F3604" w14:textId="77777777" w:rsidR="008869AD" w:rsidRDefault="00641F11" w:rsidP="0064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крашивать гуашью изделие из солёного теста, наносить точки, пятнышки, круги на неровную поверхность. </w:t>
            </w:r>
          </w:p>
        </w:tc>
        <w:tc>
          <w:tcPr>
            <w:tcW w:w="520" w:type="dxa"/>
          </w:tcPr>
          <w:p w14:paraId="40A824D9" w14:textId="77777777" w:rsidR="00F043CB" w:rsidRDefault="00F0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A7A2B" w14:textId="77777777" w:rsidR="00F043CB" w:rsidRDefault="00F0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7538" w14:textId="77777777" w:rsidR="00F043CB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96EEFE" w14:textId="77777777" w:rsidR="00F043CB" w:rsidRDefault="00F043CB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9FD" w14:paraId="68A713BC" w14:textId="77777777" w:rsidTr="002D41B7">
        <w:trPr>
          <w:gridAfter w:val="4"/>
          <w:wAfter w:w="50" w:type="dxa"/>
          <w:cantSplit/>
          <w:trHeight w:val="777"/>
        </w:trPr>
        <w:tc>
          <w:tcPr>
            <w:tcW w:w="1104" w:type="dxa"/>
            <w:vMerge/>
          </w:tcPr>
          <w:p w14:paraId="41E621E4" w14:textId="77777777" w:rsidR="000959FD" w:rsidRDefault="000959FD" w:rsidP="00C8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34AEFAC6" w14:textId="4B0CA75A" w:rsidR="00641F11" w:rsidRDefault="00641F11" w:rsidP="0064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евыми красками «Березы в инее»</w:t>
            </w:r>
          </w:p>
          <w:p w14:paraId="37D75AB1" w14:textId="77777777" w:rsidR="00641F11" w:rsidRDefault="00641F11" w:rsidP="0064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D3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  <w:p w14:paraId="5BBF0D31" w14:textId="77777777" w:rsidR="00641F11" w:rsidRPr="00257D1D" w:rsidRDefault="00641F11" w:rsidP="0025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1D">
              <w:rPr>
                <w:rFonts w:ascii="Times New Roman" w:hAnsi="Times New Roman" w:cs="Times New Roman"/>
                <w:sz w:val="24"/>
                <w:szCs w:val="24"/>
              </w:rPr>
              <w:t>«Березы в инее»</w:t>
            </w:r>
          </w:p>
          <w:p w14:paraId="4B6A0949" w14:textId="77777777" w:rsidR="000959FD" w:rsidRPr="000959FD" w:rsidRDefault="00641F11" w:rsidP="0064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D3">
              <w:rPr>
                <w:rFonts w:ascii="Times New Roman" w:hAnsi="Times New Roman" w:cs="Times New Roman"/>
                <w:sz w:val="24"/>
                <w:szCs w:val="24"/>
              </w:rPr>
              <w:t>(Теоретическая часть)</w:t>
            </w:r>
          </w:p>
        </w:tc>
        <w:tc>
          <w:tcPr>
            <w:tcW w:w="5952" w:type="dxa"/>
          </w:tcPr>
          <w:p w14:paraId="3DF3125B" w14:textId="77777777" w:rsidR="000959FD" w:rsidRDefault="00EF21F8" w:rsidP="00B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11">
              <w:rPr>
                <w:rFonts w:ascii="Times New Roman" w:hAnsi="Times New Roman" w:cs="Times New Roman"/>
                <w:sz w:val="24"/>
                <w:szCs w:val="24"/>
              </w:rPr>
              <w:t>Учить рисовать</w:t>
            </w:r>
            <w:r w:rsidR="00641F11" w:rsidRPr="003E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11">
              <w:rPr>
                <w:rFonts w:ascii="Times New Roman" w:hAnsi="Times New Roman" w:cs="Times New Roman"/>
                <w:sz w:val="24"/>
                <w:szCs w:val="24"/>
              </w:rPr>
              <w:t>свечой по белому фону и использовать гуашь для проявления рисунка. Закрепление</w:t>
            </w:r>
            <w:r w:rsidR="00641F11" w:rsidRPr="004E3D6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 w:rsidR="00641F11">
              <w:rPr>
                <w:rFonts w:ascii="Times New Roman" w:hAnsi="Times New Roman" w:cs="Times New Roman"/>
                <w:sz w:val="24"/>
                <w:szCs w:val="24"/>
              </w:rPr>
              <w:t>безопасного использования свечи и гуаши в рисовании. У</w:t>
            </w:r>
            <w:r w:rsidR="00641F11" w:rsidRPr="008869AD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образному отражению в рисунках впечатлений от окружающей жизни. Закреплять умение строить композицию рисунка. Учить детей пользоваться приобретенными приемами разнообразной передачи явления. </w:t>
            </w:r>
            <w:r w:rsidR="00641F11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 «Белая береза»</w:t>
            </w:r>
            <w:r w:rsidR="00641F11" w:rsidRPr="008869AD">
              <w:rPr>
                <w:rFonts w:ascii="Times New Roman" w:hAnsi="Times New Roman" w:cs="Times New Roman"/>
                <w:sz w:val="24"/>
                <w:szCs w:val="24"/>
              </w:rPr>
              <w:t>, рассматривание картин и иллюстраций о</w:t>
            </w:r>
            <w:r w:rsidR="00641F11">
              <w:rPr>
                <w:rFonts w:ascii="Times New Roman" w:hAnsi="Times New Roman" w:cs="Times New Roman"/>
                <w:sz w:val="24"/>
                <w:szCs w:val="24"/>
              </w:rPr>
              <w:t xml:space="preserve"> зиме.</w:t>
            </w:r>
            <w:r w:rsidR="00641F11">
              <w:t xml:space="preserve"> </w:t>
            </w:r>
            <w:r w:rsidR="00641F11" w:rsidRPr="001C0359">
              <w:rPr>
                <w:rFonts w:ascii="Times New Roman" w:hAnsi="Times New Roman" w:cs="Times New Roman"/>
                <w:sz w:val="24"/>
                <w:szCs w:val="24"/>
              </w:rPr>
              <w:t>Развивать умение оценивать свои рисунки и рисунки других детей, сопоставляя полученные результаты с изображаемым предметом, отмечать интересное решение.</w:t>
            </w:r>
          </w:p>
        </w:tc>
        <w:tc>
          <w:tcPr>
            <w:tcW w:w="520" w:type="dxa"/>
          </w:tcPr>
          <w:p w14:paraId="311408EC" w14:textId="77777777" w:rsidR="000959FD" w:rsidRDefault="00EF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9AD" w14:paraId="09D83EFD" w14:textId="77777777" w:rsidTr="002D41B7">
        <w:trPr>
          <w:gridAfter w:val="4"/>
          <w:wAfter w:w="50" w:type="dxa"/>
          <w:cantSplit/>
          <w:trHeight w:val="777"/>
        </w:trPr>
        <w:tc>
          <w:tcPr>
            <w:tcW w:w="1104" w:type="dxa"/>
            <w:vMerge/>
          </w:tcPr>
          <w:p w14:paraId="6CACF081" w14:textId="77777777" w:rsidR="008869AD" w:rsidRDefault="008869AD" w:rsidP="00C8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41938391" w14:textId="476EBF9F" w:rsidR="008869AD" w:rsidRDefault="008869AD" w:rsidP="0089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F11">
              <w:rPr>
                <w:rFonts w:ascii="Times New Roman" w:hAnsi="Times New Roman" w:cs="Times New Roman"/>
                <w:sz w:val="24"/>
                <w:szCs w:val="24"/>
              </w:rPr>
              <w:t>Снегом занесённый дом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2B3182" w14:textId="77777777" w:rsidR="003E6CD3" w:rsidRPr="003E6CD3" w:rsidRDefault="00A77135" w:rsidP="00A7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6CD3" w:rsidRPr="003E6CD3">
              <w:rPr>
                <w:rFonts w:ascii="Times New Roman" w:hAnsi="Times New Roman" w:cs="Times New Roman"/>
                <w:sz w:val="24"/>
                <w:szCs w:val="24"/>
              </w:rPr>
              <w:t>ппликация с элементами рисования:</w:t>
            </w:r>
            <w:r w:rsidR="003E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D3" w:rsidRPr="003E6CD3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5952" w:type="dxa"/>
          </w:tcPr>
          <w:p w14:paraId="3B172E48" w14:textId="77777777" w:rsidR="00BA1FDA" w:rsidRDefault="008869AD" w:rsidP="00B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D331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творческие способности в продуктивных видах художественной деятельности; создавать выразительные цветовые и фантазийные образы; самостоятельно смешивать кра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получения нужного оттенка.</w:t>
            </w:r>
            <w:r w:rsidRPr="006D3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сложные сю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ые 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87E">
              <w:rPr>
                <w:rFonts w:ascii="Times New Roman" w:hAnsi="Times New Roman" w:cs="Times New Roman"/>
                <w:sz w:val="24"/>
                <w:szCs w:val="24"/>
              </w:rPr>
              <w:t>с элементам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1FDA" w:rsidRPr="008869A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простым графитным </w:t>
            </w:r>
            <w:r w:rsidR="00BA1FD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ом </w:t>
            </w:r>
            <w:r w:rsidR="00BA1FDA" w:rsidRPr="008869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A1FDA">
              <w:rPr>
                <w:rFonts w:ascii="Times New Roman" w:hAnsi="Times New Roman" w:cs="Times New Roman"/>
                <w:sz w:val="24"/>
                <w:szCs w:val="24"/>
              </w:rPr>
              <w:t>гуашью.</w:t>
            </w:r>
          </w:p>
          <w:p w14:paraId="035742C6" w14:textId="77777777" w:rsidR="008869AD" w:rsidRDefault="008869AD" w:rsidP="00B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D331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эмоционально – чувственную сферу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ное мышление дошкольников. </w:t>
            </w:r>
          </w:p>
        </w:tc>
        <w:tc>
          <w:tcPr>
            <w:tcW w:w="520" w:type="dxa"/>
          </w:tcPr>
          <w:p w14:paraId="45A94566" w14:textId="77777777" w:rsidR="008869AD" w:rsidRDefault="000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9AD" w14:paraId="661E7985" w14:textId="77777777" w:rsidTr="002D41B7">
        <w:trPr>
          <w:gridAfter w:val="4"/>
          <w:wAfter w:w="50" w:type="dxa"/>
          <w:cantSplit/>
          <w:trHeight w:val="777"/>
        </w:trPr>
        <w:tc>
          <w:tcPr>
            <w:tcW w:w="1104" w:type="dxa"/>
            <w:vMerge/>
          </w:tcPr>
          <w:p w14:paraId="47F516B9" w14:textId="77777777" w:rsidR="008869AD" w:rsidRDefault="008869AD" w:rsidP="00C8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2075947F" w14:textId="609E670A" w:rsidR="008869AD" w:rsidRDefault="001C0359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59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41F11">
              <w:rPr>
                <w:rFonts w:ascii="Times New Roman" w:hAnsi="Times New Roman" w:cs="Times New Roman"/>
                <w:sz w:val="24"/>
                <w:szCs w:val="24"/>
              </w:rPr>
              <w:t>Красавцы - снег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CE8515" w14:textId="77777777" w:rsidR="003E6CD3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6C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  <w:p w14:paraId="62D45244" w14:textId="77777777" w:rsidR="003E6CD3" w:rsidRPr="003E487E" w:rsidRDefault="003E6CD3" w:rsidP="007A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14:paraId="0664DA2A" w14:textId="77777777" w:rsidR="003E6CD3" w:rsidRDefault="008869AD" w:rsidP="00B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1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троить композицию рисунка. Учить детей пользоваться приобретенными приемами разнообразной передачи явления. </w:t>
            </w:r>
          </w:p>
          <w:p w14:paraId="66124077" w14:textId="77777777" w:rsidR="008869AD" w:rsidRDefault="008869AD" w:rsidP="00B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31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</w:t>
            </w:r>
            <w:r w:rsidR="00BA1FDA">
              <w:rPr>
                <w:rFonts w:ascii="Times New Roman" w:hAnsi="Times New Roman" w:cs="Times New Roman"/>
                <w:sz w:val="24"/>
                <w:szCs w:val="24"/>
              </w:rPr>
              <w:t xml:space="preserve">мелких элементов </w:t>
            </w:r>
            <w:r w:rsidRPr="006D3313">
              <w:rPr>
                <w:rFonts w:ascii="Times New Roman" w:hAnsi="Times New Roman" w:cs="Times New Roman"/>
                <w:sz w:val="24"/>
                <w:szCs w:val="24"/>
              </w:rPr>
              <w:t>простым графитным и цветными карандашами (цветными восковыми мелками).</w:t>
            </w:r>
          </w:p>
        </w:tc>
        <w:tc>
          <w:tcPr>
            <w:tcW w:w="520" w:type="dxa"/>
          </w:tcPr>
          <w:p w14:paraId="654012CF" w14:textId="77777777" w:rsidR="008869AD" w:rsidRDefault="00A7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9AD" w:rsidRPr="003B35E0" w14:paraId="77A80567" w14:textId="77777777" w:rsidTr="002D41B7">
        <w:trPr>
          <w:cantSplit/>
          <w:trHeight w:val="230"/>
        </w:trPr>
        <w:tc>
          <w:tcPr>
            <w:tcW w:w="1104" w:type="dxa"/>
            <w:vMerge w:val="restart"/>
          </w:tcPr>
          <w:p w14:paraId="3A28D9DB" w14:textId="77777777" w:rsidR="008869AD" w:rsidRPr="003B35E0" w:rsidRDefault="008869AD" w:rsidP="00C8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5" w:type="dxa"/>
            <w:gridSpan w:val="7"/>
          </w:tcPr>
          <w:p w14:paraId="4C3A67AC" w14:textId="77777777" w:rsidR="008869AD" w:rsidRPr="003B35E0" w:rsidRDefault="00A77135" w:rsidP="0064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                       Тема № 2</w:t>
            </w:r>
            <w:r w:rsidR="006F1A2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8869AD"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</w:t>
            </w:r>
            <w:r w:rsidR="00641F1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уют ветры в феврале</w:t>
            </w:r>
            <w:r w:rsidR="008869AD"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»</w:t>
            </w:r>
          </w:p>
        </w:tc>
      </w:tr>
      <w:tr w:rsidR="008869AD" w:rsidRPr="003B35E0" w14:paraId="5E4BE168" w14:textId="77777777" w:rsidTr="002D41B7">
        <w:trPr>
          <w:gridAfter w:val="2"/>
          <w:wAfter w:w="25" w:type="dxa"/>
          <w:cantSplit/>
          <w:trHeight w:val="230"/>
        </w:trPr>
        <w:tc>
          <w:tcPr>
            <w:tcW w:w="1104" w:type="dxa"/>
            <w:vMerge/>
          </w:tcPr>
          <w:p w14:paraId="03E42B0C" w14:textId="77777777" w:rsidR="008869AD" w:rsidRPr="003B35E0" w:rsidRDefault="008869AD" w:rsidP="00C8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63540AC1" w14:textId="34D77BC2" w:rsidR="003E6CD3" w:rsidRPr="003B35E0" w:rsidRDefault="00641F11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</w:t>
            </w:r>
            <w:r w:rsidR="003E6CD3" w:rsidRPr="003B35E0">
              <w:rPr>
                <w:rFonts w:ascii="Times New Roman" w:hAnsi="Times New Roman" w:cs="Times New Roman"/>
                <w:sz w:val="24"/>
                <w:szCs w:val="24"/>
              </w:rPr>
              <w:t>рное сияние»</w:t>
            </w:r>
          </w:p>
          <w:p w14:paraId="2A2D6C13" w14:textId="77777777" w:rsidR="003E6CD3" w:rsidRPr="003B35E0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(Теоретическая часть)</w:t>
            </w:r>
          </w:p>
          <w:p w14:paraId="2B97E633" w14:textId="5F1CFE55" w:rsidR="008869AD" w:rsidRPr="003B35E0" w:rsidRDefault="008869AD" w:rsidP="003E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641F11">
              <w:rPr>
                <w:rFonts w:ascii="Times New Roman" w:hAnsi="Times New Roman" w:cs="Times New Roman"/>
                <w:sz w:val="24"/>
                <w:szCs w:val="24"/>
              </w:rPr>
              <w:t>на бумаге по мокрому фону: «Севе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ное сияние»</w:t>
            </w:r>
          </w:p>
          <w:p w14:paraId="7D670F6F" w14:textId="77777777" w:rsidR="003E6CD3" w:rsidRPr="003B35E0" w:rsidRDefault="003E6CD3" w:rsidP="003E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5952" w:type="dxa"/>
          </w:tcPr>
          <w:p w14:paraId="75C81E84" w14:textId="77777777" w:rsidR="003E6CD3" w:rsidRPr="003B35E0" w:rsidRDefault="003E6CD3" w:rsidP="003E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троить композицию рисунка. Учить детей пользоваться приобретенными приемами разнообразной передачи явления. </w:t>
            </w:r>
          </w:p>
          <w:p w14:paraId="19479E46" w14:textId="77777777" w:rsidR="008869AD" w:rsidRPr="003B35E0" w:rsidRDefault="008869AD" w:rsidP="00AB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 – свободное применение техники рисования по мокрому фону. Экспериментирование по смешиванию красок на палитре.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риему анализа рисунка.</w:t>
            </w:r>
          </w:p>
        </w:tc>
        <w:tc>
          <w:tcPr>
            <w:tcW w:w="545" w:type="dxa"/>
            <w:gridSpan w:val="3"/>
          </w:tcPr>
          <w:p w14:paraId="6B8FA1B1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0156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E16F" w14:textId="77777777" w:rsidR="008869AD" w:rsidRPr="003B35E0" w:rsidRDefault="002D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0B4B13" w14:textId="77777777" w:rsidR="008869AD" w:rsidRPr="003B35E0" w:rsidRDefault="008869AD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AD" w:rsidRPr="003B35E0" w14:paraId="52A941F3" w14:textId="77777777" w:rsidTr="002D41B7">
        <w:trPr>
          <w:gridAfter w:val="2"/>
          <w:wAfter w:w="25" w:type="dxa"/>
          <w:cantSplit/>
          <w:trHeight w:val="1137"/>
        </w:trPr>
        <w:tc>
          <w:tcPr>
            <w:tcW w:w="1104" w:type="dxa"/>
            <w:vMerge/>
          </w:tcPr>
          <w:p w14:paraId="201333E4" w14:textId="77777777" w:rsidR="008869AD" w:rsidRPr="003B35E0" w:rsidRDefault="008869AD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1BBA74E4" w14:textId="77777777" w:rsidR="006F1A2A" w:rsidRDefault="006F1A2A" w:rsidP="006F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181B" w14:textId="48E5A8D1" w:rsidR="003B35E0" w:rsidRPr="006F1A2A" w:rsidRDefault="003B35E0" w:rsidP="006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F11" w:rsidRPr="006F1A2A">
              <w:rPr>
                <w:rFonts w:ascii="Times New Roman" w:hAnsi="Times New Roman" w:cs="Times New Roman"/>
                <w:sz w:val="24"/>
                <w:szCs w:val="24"/>
              </w:rPr>
              <w:t>Вихри снежные крутя</w:t>
            </w:r>
            <w:r w:rsidR="006826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F1A2A">
              <w:rPr>
                <w:rFonts w:ascii="Times New Roman" w:hAnsi="Times New Roman" w:cs="Times New Roman"/>
                <w:sz w:val="24"/>
                <w:szCs w:val="24"/>
              </w:rPr>
              <w:t>». Сюжетное рисование гуашью</w:t>
            </w:r>
          </w:p>
          <w:p w14:paraId="6C60B65F" w14:textId="77777777" w:rsidR="008869AD" w:rsidRDefault="003B35E0" w:rsidP="003B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 техники </w:t>
            </w:r>
            <w:r w:rsidR="00BA1FDA" w:rsidRPr="003B3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r w:rsidR="00BA1FDA" w:rsidRPr="003B3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41504C" w14:textId="77777777" w:rsidR="00AE5E85" w:rsidRPr="003B35E0" w:rsidRDefault="00E318EF" w:rsidP="00E3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ая </w:t>
            </w:r>
            <w:r w:rsidR="00AE5E85" w:rsidRPr="00AE5E85">
              <w:rPr>
                <w:rFonts w:ascii="Times New Roman" w:hAnsi="Times New Roman" w:cs="Times New Roman"/>
                <w:sz w:val="24"/>
                <w:szCs w:val="24"/>
              </w:rPr>
              <w:t>часть)</w:t>
            </w:r>
          </w:p>
        </w:tc>
        <w:tc>
          <w:tcPr>
            <w:tcW w:w="5952" w:type="dxa"/>
          </w:tcPr>
          <w:p w14:paraId="45B26221" w14:textId="77777777" w:rsidR="008869AD" w:rsidRPr="003B35E0" w:rsidRDefault="003B35E0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строить композицию рисунка. Учить детей пользоваться приобретенными приемами разнообразной передачи явления.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набрызг в оформлении своих работ. Подготовка работ детей к участию в детском творческом конкурсе.</w:t>
            </w:r>
          </w:p>
          <w:p w14:paraId="676B62C1" w14:textId="77777777" w:rsidR="008869AD" w:rsidRPr="003B35E0" w:rsidRDefault="008869AD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сти при работе приемом набрызга красок.</w:t>
            </w:r>
          </w:p>
        </w:tc>
        <w:tc>
          <w:tcPr>
            <w:tcW w:w="545" w:type="dxa"/>
            <w:gridSpan w:val="3"/>
          </w:tcPr>
          <w:p w14:paraId="1DB86CFE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A0ECF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006E" w14:textId="77777777" w:rsidR="008869AD" w:rsidRPr="003B35E0" w:rsidRDefault="006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B83EA6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8331B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D739E" w14:textId="77777777" w:rsidR="008869AD" w:rsidRPr="003B35E0" w:rsidRDefault="008869AD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AD" w:rsidRPr="003B35E0" w14:paraId="13EFAF8B" w14:textId="77777777" w:rsidTr="002D41B7">
        <w:trPr>
          <w:gridAfter w:val="2"/>
          <w:wAfter w:w="25" w:type="dxa"/>
          <w:cantSplit/>
          <w:trHeight w:val="731"/>
        </w:trPr>
        <w:tc>
          <w:tcPr>
            <w:tcW w:w="1104" w:type="dxa"/>
            <w:vMerge/>
          </w:tcPr>
          <w:p w14:paraId="4253E10B" w14:textId="77777777" w:rsidR="008869AD" w:rsidRPr="003B35E0" w:rsidRDefault="008869AD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26ED2DB4" w14:textId="44035AEF" w:rsidR="003B35E0" w:rsidRDefault="004C2BE7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исования фона акварельными красками: «По морям, по волнам…»</w:t>
            </w:r>
          </w:p>
          <w:p w14:paraId="73FF0989" w14:textId="43AB6F27" w:rsidR="008869AD" w:rsidRDefault="004C2BE7" w:rsidP="004C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E7">
              <w:rPr>
                <w:rFonts w:ascii="Times New Roman" w:hAnsi="Times New Roman" w:cs="Times New Roman"/>
                <w:sz w:val="24"/>
                <w:szCs w:val="24"/>
              </w:rPr>
              <w:t>Объемная аппликация</w:t>
            </w:r>
            <w:r w:rsidR="002D41B7">
              <w:rPr>
                <w:rFonts w:ascii="Times New Roman" w:hAnsi="Times New Roman" w:cs="Times New Roman"/>
                <w:sz w:val="24"/>
                <w:szCs w:val="24"/>
              </w:rPr>
              <w:t xml:space="preserve"> по фону</w:t>
            </w:r>
            <w:r w:rsidRPr="004C2BE7">
              <w:rPr>
                <w:rFonts w:ascii="Times New Roman" w:hAnsi="Times New Roman" w:cs="Times New Roman"/>
                <w:sz w:val="24"/>
                <w:szCs w:val="24"/>
              </w:rPr>
              <w:t>: «По морям, по волнам…»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DC0FC" w14:textId="77777777" w:rsidR="00AE5E85" w:rsidRPr="003B35E0" w:rsidRDefault="00AE5E85" w:rsidP="004C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</w:tc>
        <w:tc>
          <w:tcPr>
            <w:tcW w:w="5952" w:type="dxa"/>
          </w:tcPr>
          <w:p w14:paraId="028152E6" w14:textId="77777777" w:rsidR="008869AD" w:rsidRPr="003B35E0" w:rsidRDefault="004C2BE7" w:rsidP="004C2B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2B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исовать при помощи полиэтиленовой пленки море. Развитие творческого вообра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Создание оригинальных морских образов и объектов по замыс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Закрепление умения нанесения фона рисунка акварельными крас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Развитие навыков безопасного использования ножниц.</w:t>
            </w:r>
          </w:p>
        </w:tc>
        <w:tc>
          <w:tcPr>
            <w:tcW w:w="545" w:type="dxa"/>
            <w:gridSpan w:val="3"/>
          </w:tcPr>
          <w:p w14:paraId="365602BE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0DEB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A126" w14:textId="77777777" w:rsidR="008869AD" w:rsidRPr="003B35E0" w:rsidRDefault="006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E11229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28330" w14:textId="77777777" w:rsidR="008869AD" w:rsidRPr="003B35E0" w:rsidRDefault="008869AD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AD" w:rsidRPr="003B35E0" w14:paraId="535EFA42" w14:textId="77777777" w:rsidTr="002D41B7">
        <w:trPr>
          <w:gridAfter w:val="2"/>
          <w:wAfter w:w="25" w:type="dxa"/>
          <w:cantSplit/>
          <w:trHeight w:val="1112"/>
        </w:trPr>
        <w:tc>
          <w:tcPr>
            <w:tcW w:w="1104" w:type="dxa"/>
            <w:vMerge/>
          </w:tcPr>
          <w:p w14:paraId="6D2E1892" w14:textId="77777777" w:rsidR="008869AD" w:rsidRPr="003B35E0" w:rsidRDefault="008869AD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1C719845" w14:textId="7EBA1458" w:rsidR="008869AD" w:rsidRDefault="002D41B7" w:rsidP="004B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1A2A">
              <w:rPr>
                <w:rFonts w:ascii="Times New Roman" w:hAnsi="Times New Roman" w:cs="Times New Roman"/>
                <w:sz w:val="24"/>
                <w:szCs w:val="24"/>
              </w:rPr>
              <w:t>Открытка к 23 февраля</w:t>
            </w:r>
            <w:r w:rsidRPr="002D41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мыслу «Наша Армия сильна» </w:t>
            </w:r>
          </w:p>
          <w:p w14:paraId="4CEB5307" w14:textId="77777777" w:rsidR="00AE5E85" w:rsidRPr="00DC7831" w:rsidRDefault="00AE5E85" w:rsidP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оретическая часть)</w:t>
            </w:r>
          </w:p>
          <w:p w14:paraId="7ADD03B7" w14:textId="77777777" w:rsidR="00AE5E85" w:rsidRPr="003B35E0" w:rsidRDefault="00AE5E85" w:rsidP="004B7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14:paraId="0BE46AF6" w14:textId="77777777" w:rsidR="002D41B7" w:rsidRDefault="002D41B7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строить композицию рисунка. Учить детей пользоваться приобретенными приемами разнообразной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E80CFF" w14:textId="77777777" w:rsidR="008869AD" w:rsidRPr="003B35E0" w:rsidRDefault="008869AD" w:rsidP="00AB7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Подготовка работ детей к участию в детском творческом конкурсе. Оформление выставки детских творческих работ по изо деятельности.</w:t>
            </w:r>
          </w:p>
        </w:tc>
        <w:tc>
          <w:tcPr>
            <w:tcW w:w="545" w:type="dxa"/>
            <w:gridSpan w:val="3"/>
          </w:tcPr>
          <w:p w14:paraId="6547843A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8D00" w14:textId="77777777" w:rsidR="008869AD" w:rsidRPr="003B35E0" w:rsidRDefault="002D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35EA00" w14:textId="77777777" w:rsidR="008869AD" w:rsidRPr="003B35E0" w:rsidRDefault="008869AD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AD" w:rsidRPr="003B35E0" w14:paraId="6FB4B329" w14:textId="77777777" w:rsidTr="00257D1D">
        <w:trPr>
          <w:cantSplit/>
          <w:trHeight w:val="366"/>
        </w:trPr>
        <w:tc>
          <w:tcPr>
            <w:tcW w:w="10456" w:type="dxa"/>
            <w:gridSpan w:val="8"/>
          </w:tcPr>
          <w:p w14:paraId="7DB3A458" w14:textId="77777777" w:rsidR="008869AD" w:rsidRPr="003B35E0" w:rsidRDefault="00EC2DD9" w:rsidP="00150B58">
            <w:pPr>
              <w:ind w:left="2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№ 3</w:t>
            </w:r>
            <w:r w:rsidR="009E4D6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6F1A2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«Весна в окно стучится</w:t>
            </w:r>
            <w:r w:rsidR="008869AD"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»</w:t>
            </w:r>
          </w:p>
        </w:tc>
      </w:tr>
      <w:tr w:rsidR="008869AD" w:rsidRPr="003B35E0" w14:paraId="52584FE3" w14:textId="77777777" w:rsidTr="002D41B7">
        <w:trPr>
          <w:gridAfter w:val="4"/>
          <w:wAfter w:w="50" w:type="dxa"/>
          <w:cantSplit/>
          <w:trHeight w:val="455"/>
        </w:trPr>
        <w:tc>
          <w:tcPr>
            <w:tcW w:w="1104" w:type="dxa"/>
            <w:vMerge w:val="restart"/>
          </w:tcPr>
          <w:p w14:paraId="024A1B04" w14:textId="77777777" w:rsidR="008869AD" w:rsidRPr="003B35E0" w:rsidRDefault="008869AD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14:paraId="1193324F" w14:textId="7E6C2081" w:rsidR="008869AD" w:rsidRDefault="002D41B7" w:rsidP="000D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2A">
              <w:rPr>
                <w:rFonts w:ascii="Times New Roman" w:hAnsi="Times New Roman" w:cs="Times New Roman"/>
                <w:sz w:val="24"/>
                <w:szCs w:val="24"/>
              </w:rPr>
              <w:t>«Цветы для мамы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»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ю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2A">
              <w:rPr>
                <w:rFonts w:ascii="Times New Roman" w:hAnsi="Times New Roman" w:cs="Times New Roman"/>
                <w:sz w:val="24"/>
                <w:szCs w:val="24"/>
              </w:rPr>
              <w:t>«Цветы для мамы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в технике </w:t>
            </w:r>
            <w:r w:rsidR="008869AD" w:rsidRPr="003B35E0">
              <w:rPr>
                <w:rFonts w:ascii="Times New Roman" w:hAnsi="Times New Roman" w:cs="Times New Roman"/>
                <w:sz w:val="24"/>
                <w:szCs w:val="24"/>
              </w:rPr>
              <w:t>тампирования с элементами аппликации</w:t>
            </w:r>
          </w:p>
          <w:p w14:paraId="56FDB2D3" w14:textId="77777777" w:rsidR="00AE5E85" w:rsidRPr="00DC7831" w:rsidRDefault="00AE5E85" w:rsidP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оретическая часть)</w:t>
            </w:r>
          </w:p>
          <w:p w14:paraId="5DC23659" w14:textId="77777777" w:rsidR="002D41B7" w:rsidRPr="003B35E0" w:rsidRDefault="002D41B7" w:rsidP="000D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14:paraId="7EABCB2C" w14:textId="77777777" w:rsidR="008869AD" w:rsidRPr="003B35E0" w:rsidRDefault="008869AD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Обучение использованию в изображении цветов техники тампирования. Показ дополнения работы элементами аппликации. Развитие навыков правильного и безопасного использования ножниц.</w:t>
            </w:r>
          </w:p>
        </w:tc>
        <w:tc>
          <w:tcPr>
            <w:tcW w:w="520" w:type="dxa"/>
          </w:tcPr>
          <w:p w14:paraId="1F9E44D5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5DF2" w14:textId="77777777" w:rsidR="008869AD" w:rsidRPr="003B35E0" w:rsidRDefault="002D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F7DA18" w14:textId="77777777" w:rsidR="008869AD" w:rsidRPr="003B35E0" w:rsidRDefault="0088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81A3" w14:textId="77777777" w:rsidR="008869AD" w:rsidRPr="003B35E0" w:rsidRDefault="008869AD" w:rsidP="0071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85" w:rsidRPr="003B35E0" w14:paraId="2F14CC25" w14:textId="77777777" w:rsidTr="002D41B7">
        <w:trPr>
          <w:gridAfter w:val="4"/>
          <w:wAfter w:w="50" w:type="dxa"/>
          <w:cantSplit/>
          <w:trHeight w:val="455"/>
        </w:trPr>
        <w:tc>
          <w:tcPr>
            <w:tcW w:w="1104" w:type="dxa"/>
            <w:vMerge/>
          </w:tcPr>
          <w:p w14:paraId="20FDAA2F" w14:textId="77777777" w:rsidR="00AE5E85" w:rsidRPr="003B35E0" w:rsidRDefault="00AE5E85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3E768412" w14:textId="77777777" w:rsidR="00AE5E85" w:rsidRDefault="006F1A2A" w:rsidP="000D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моза в подарок</w:t>
            </w:r>
            <w:r w:rsidR="00AE5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B58CD0" w14:textId="77777777" w:rsidR="00AE5E85" w:rsidRDefault="00EC2DD9" w:rsidP="00EC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ая </w:t>
            </w:r>
            <w:r w:rsidR="00AE5E85" w:rsidRPr="00AE5E85">
              <w:rPr>
                <w:rFonts w:ascii="Times New Roman" w:hAnsi="Times New Roman" w:cs="Times New Roman"/>
                <w:sz w:val="24"/>
                <w:szCs w:val="24"/>
              </w:rPr>
              <w:t>часть)</w:t>
            </w:r>
          </w:p>
        </w:tc>
        <w:tc>
          <w:tcPr>
            <w:tcW w:w="5952" w:type="dxa"/>
          </w:tcPr>
          <w:p w14:paraId="46E80571" w14:textId="77777777" w:rsidR="00AE5E85" w:rsidRPr="003B35E0" w:rsidRDefault="00AE5E85" w:rsidP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Закрепление применения в изображении техники тампирования. Рисование путём комбинирования приёмов изображения.</w:t>
            </w:r>
          </w:p>
          <w:p w14:paraId="4E259FE2" w14:textId="77777777" w:rsidR="00AE5E85" w:rsidRPr="003B35E0" w:rsidRDefault="00AE5E85" w:rsidP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</w:tc>
        <w:tc>
          <w:tcPr>
            <w:tcW w:w="520" w:type="dxa"/>
          </w:tcPr>
          <w:p w14:paraId="14738728" w14:textId="77777777" w:rsidR="00AE5E85" w:rsidRPr="003B35E0" w:rsidRDefault="00EC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E85" w:rsidRPr="003B35E0" w14:paraId="236A4E42" w14:textId="77777777" w:rsidTr="002D41B7">
        <w:trPr>
          <w:gridAfter w:val="4"/>
          <w:wAfter w:w="50" w:type="dxa"/>
          <w:cantSplit/>
          <w:trHeight w:val="455"/>
        </w:trPr>
        <w:tc>
          <w:tcPr>
            <w:tcW w:w="1104" w:type="dxa"/>
            <w:vMerge/>
          </w:tcPr>
          <w:p w14:paraId="4BE86D46" w14:textId="77777777" w:rsidR="00AE5E85" w:rsidRPr="003B35E0" w:rsidRDefault="00AE5E85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2EB4FB5C" w14:textId="77777777" w:rsidR="00AE5E85" w:rsidRPr="003B35E0" w:rsidRDefault="006F1A2A" w:rsidP="0023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морю</w:t>
            </w:r>
            <w:r w:rsidR="00AE5E85" w:rsidRPr="003B35E0">
              <w:rPr>
                <w:rFonts w:ascii="Times New Roman" w:hAnsi="Times New Roman" w:cs="Times New Roman"/>
                <w:sz w:val="24"/>
                <w:szCs w:val="24"/>
              </w:rPr>
              <w:t>» рисование с экспериментированием разных инструментов</w:t>
            </w:r>
          </w:p>
        </w:tc>
        <w:tc>
          <w:tcPr>
            <w:tcW w:w="5952" w:type="dxa"/>
          </w:tcPr>
          <w:p w14:paraId="701BC598" w14:textId="77777777" w:rsidR="00AE5E85" w:rsidRPr="003B35E0" w:rsidRDefault="00AE5E85" w:rsidP="00234D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="006F1A2A">
              <w:rPr>
                <w:rFonts w:ascii="Times New Roman" w:hAnsi="Times New Roman" w:cs="Times New Roman"/>
                <w:sz w:val="24"/>
                <w:szCs w:val="24"/>
              </w:rPr>
              <w:t>ллективного панно «Путешествие по морю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 безопасного поведения при выполнении коллективной работы по ИЗО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85BDD" w14:textId="77777777"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48693308" w14:textId="77777777"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79C97" w14:textId="77777777" w:rsidR="00AE5E85" w:rsidRPr="003B35E0" w:rsidRDefault="00BD6041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9F08CD" w14:textId="77777777"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15FF0" w14:textId="77777777"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85" w:rsidRPr="003B35E0" w14:paraId="1658380B" w14:textId="77777777" w:rsidTr="002D41B7">
        <w:trPr>
          <w:gridAfter w:val="3"/>
          <w:wAfter w:w="38" w:type="dxa"/>
          <w:cantSplit/>
          <w:trHeight w:val="455"/>
        </w:trPr>
        <w:tc>
          <w:tcPr>
            <w:tcW w:w="1104" w:type="dxa"/>
            <w:vMerge/>
          </w:tcPr>
          <w:p w14:paraId="40490C2C" w14:textId="77777777" w:rsidR="00AE5E85" w:rsidRPr="003B35E0" w:rsidRDefault="00AE5E85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4D64D7CA" w14:textId="77777777" w:rsidR="00AE5E85" w:rsidRPr="003B35E0" w:rsidRDefault="00AE5E85" w:rsidP="000D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исование техникой отпечатка ладошкой</w:t>
            </w:r>
          </w:p>
          <w:p w14:paraId="30B73820" w14:textId="77777777" w:rsidR="00AE5E85" w:rsidRDefault="006F1A2A" w:rsidP="000D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ие превращения</w:t>
            </w:r>
            <w:r w:rsidR="00AE5E85" w:rsidRPr="003B3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F0F1FF" w14:textId="77777777" w:rsidR="00AE5E85" w:rsidRPr="003B35E0" w:rsidRDefault="00AE5E85" w:rsidP="000D4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</w:tc>
        <w:tc>
          <w:tcPr>
            <w:tcW w:w="5952" w:type="dxa"/>
          </w:tcPr>
          <w:p w14:paraId="5980C3B0" w14:textId="59C0868B" w:rsidR="00AE5E85" w:rsidRPr="003B35E0" w:rsidRDefault="00AE5E85" w:rsidP="006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6F1A2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F1A2A"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по нетрадиционной технике рисования отпечатком ладошки, рисование пальчиками, развивать чувство композиции. 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ывать эстетически-нравственное отношение к морским животным через изображение их образов в нетрадиционных техниках.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вивать графические навыки, </w:t>
            </w:r>
            <w:r w:rsidR="00257D1D"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у рук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  <w:gridSpan w:val="2"/>
          </w:tcPr>
          <w:p w14:paraId="3BE0211D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17C6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D04A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AA53B2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9789A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9AD6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4FD5A" w14:textId="77777777" w:rsidR="00AE5E85" w:rsidRPr="003B35E0" w:rsidRDefault="00AE5E85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85" w:rsidRPr="003B35E0" w14:paraId="28227D2E" w14:textId="77777777" w:rsidTr="002D41B7">
        <w:trPr>
          <w:gridAfter w:val="3"/>
          <w:wAfter w:w="38" w:type="dxa"/>
          <w:cantSplit/>
          <w:trHeight w:val="455"/>
        </w:trPr>
        <w:tc>
          <w:tcPr>
            <w:tcW w:w="1104" w:type="dxa"/>
            <w:vMerge/>
          </w:tcPr>
          <w:p w14:paraId="516AC960" w14:textId="77777777" w:rsidR="00AE5E85" w:rsidRPr="003B35E0" w:rsidRDefault="00AE5E85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08BC3761" w14:textId="389D88BF" w:rsidR="00AE5E85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 гармошкой</w:t>
            </w:r>
            <w:r w:rsidR="00257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2A">
              <w:rPr>
                <w:rFonts w:ascii="Times New Roman" w:hAnsi="Times New Roman" w:cs="Times New Roman"/>
                <w:sz w:val="24"/>
                <w:szCs w:val="24"/>
              </w:rPr>
              <w:t>«Хоровод на празднике</w:t>
            </w: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A52D00" w14:textId="77777777" w:rsidR="00AE5E85" w:rsidRPr="00AE5E85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</w:tc>
        <w:tc>
          <w:tcPr>
            <w:tcW w:w="5952" w:type="dxa"/>
          </w:tcPr>
          <w:p w14:paraId="56BC2BA5" w14:textId="77777777" w:rsidR="00AE5E85" w:rsidRPr="003B35E0" w:rsidRDefault="00AE5E85" w:rsidP="0012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ем нетрадиционной техники </w:t>
            </w:r>
            <w:r w:rsidR="00125655">
              <w:rPr>
                <w:rFonts w:ascii="Times New Roman" w:hAnsi="Times New Roman" w:cs="Times New Roman"/>
                <w:sz w:val="24"/>
                <w:szCs w:val="24"/>
              </w:rPr>
              <w:t>комби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и аппликации в одной работе. </w:t>
            </w:r>
            <w:r w:rsidR="0012565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емы </w:t>
            </w: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я </w:t>
            </w:r>
            <w:r w:rsidR="00125655">
              <w:rPr>
                <w:rFonts w:ascii="Times New Roman" w:hAnsi="Times New Roman" w:cs="Times New Roman"/>
                <w:sz w:val="24"/>
                <w:szCs w:val="24"/>
              </w:rPr>
              <w:t xml:space="preserve">бумаги </w:t>
            </w:r>
            <w:r w:rsidRPr="00AE5E85">
              <w:rPr>
                <w:rFonts w:ascii="Times New Roman" w:hAnsi="Times New Roman" w:cs="Times New Roman"/>
                <w:sz w:val="24"/>
                <w:szCs w:val="24"/>
              </w:rPr>
              <w:t>«гармошкой», вырезания, аккуратного наклеивания. Развивать чувство композиции (учить красиво, располагать</w:t>
            </w:r>
            <w:r w:rsidR="00125655">
              <w:rPr>
                <w:rFonts w:ascii="Times New Roman" w:hAnsi="Times New Roman" w:cs="Times New Roman"/>
                <w:sz w:val="24"/>
                <w:szCs w:val="24"/>
              </w:rPr>
              <w:t xml:space="preserve"> на листе бумаги)</w:t>
            </w:r>
          </w:p>
        </w:tc>
        <w:tc>
          <w:tcPr>
            <w:tcW w:w="532" w:type="dxa"/>
            <w:gridSpan w:val="2"/>
          </w:tcPr>
          <w:p w14:paraId="0BE34032" w14:textId="77777777"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E85" w:rsidRPr="003B35E0" w14:paraId="1A7D8DCE" w14:textId="77777777" w:rsidTr="00712758">
        <w:trPr>
          <w:cantSplit/>
          <w:trHeight w:val="258"/>
        </w:trPr>
        <w:tc>
          <w:tcPr>
            <w:tcW w:w="10459" w:type="dxa"/>
            <w:gridSpan w:val="8"/>
          </w:tcPr>
          <w:p w14:paraId="4E291E55" w14:textId="77777777" w:rsidR="00AE5E85" w:rsidRPr="003B35E0" w:rsidRDefault="00AE5E85" w:rsidP="0012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                              </w:t>
            </w:r>
            <w:r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Тема № </w:t>
            </w:r>
            <w:r w:rsidR="00BD604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4</w:t>
            </w:r>
            <w:r w:rsidR="00AE297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«Космические путешествия</w:t>
            </w:r>
            <w:r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»</w:t>
            </w:r>
          </w:p>
        </w:tc>
      </w:tr>
      <w:tr w:rsidR="00AE5E85" w:rsidRPr="003B35E0" w14:paraId="5A6A7076" w14:textId="77777777" w:rsidTr="00186934">
        <w:trPr>
          <w:gridAfter w:val="1"/>
          <w:wAfter w:w="13" w:type="dxa"/>
          <w:cantSplit/>
          <w:trHeight w:val="853"/>
        </w:trPr>
        <w:tc>
          <w:tcPr>
            <w:tcW w:w="1104" w:type="dxa"/>
            <w:vMerge w:val="restart"/>
          </w:tcPr>
          <w:p w14:paraId="5DB5D307" w14:textId="77777777" w:rsidR="00AE5E85" w:rsidRPr="003B35E0" w:rsidRDefault="00AE5E85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3" w:type="dxa"/>
          </w:tcPr>
          <w:p w14:paraId="236DA06A" w14:textId="0E93E2E1" w:rsidR="00AE5E85" w:rsidRDefault="00AE5E85" w:rsidP="00413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цветной бумаги, ткани, фольги: </w:t>
            </w:r>
            <w:r w:rsidR="00125655" w:rsidRPr="003B35E0">
              <w:rPr>
                <w:rFonts w:ascii="Times New Roman" w:hAnsi="Times New Roman" w:cs="Times New Roman"/>
                <w:sz w:val="24"/>
                <w:szCs w:val="24"/>
              </w:rPr>
              <w:t>«Косм</w:t>
            </w:r>
            <w:r w:rsidR="00AE297F">
              <w:rPr>
                <w:rFonts w:ascii="Times New Roman" w:hAnsi="Times New Roman" w:cs="Times New Roman"/>
                <w:sz w:val="24"/>
                <w:szCs w:val="24"/>
              </w:rPr>
              <w:t>ос далёкий и близкий…</w:t>
            </w:r>
            <w:r w:rsidR="00125655" w:rsidRPr="003B3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AFD96D" w14:textId="77777777" w:rsidR="00125655" w:rsidRPr="003B35E0" w:rsidRDefault="00125655" w:rsidP="00413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55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  <w:p w14:paraId="5834F90C" w14:textId="77777777" w:rsidR="00AE5E85" w:rsidRPr="003B35E0" w:rsidRDefault="00AE5E85" w:rsidP="00413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14:paraId="03432205" w14:textId="77777777" w:rsidR="00AE5E85" w:rsidRPr="003B35E0" w:rsidRDefault="00AE5E85" w:rsidP="00AB75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Показ вариантов использования обрывной аппликации. </w:t>
            </w:r>
          </w:p>
          <w:p w14:paraId="417CD96E" w14:textId="77777777" w:rsidR="00AE5E85" w:rsidRPr="003B35E0" w:rsidRDefault="00AE5E85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Создание многоплановой коллективной композиции.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5655" w:rsidRPr="003B35E0">
              <w:rPr>
                <w:rFonts w:ascii="Times New Roman" w:hAnsi="Times New Roman" w:cs="Times New Roman"/>
                <w:sz w:val="24"/>
                <w:szCs w:val="24"/>
              </w:rPr>
              <w:t>Создание оригинальных образов космических объектов по замыслу, развитие навыков взаимопомощи.</w:t>
            </w:r>
            <w:r w:rsidR="00125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5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 безопасного поведения при выполнении коллективной работы по ИЗО.</w:t>
            </w:r>
          </w:p>
        </w:tc>
        <w:tc>
          <w:tcPr>
            <w:tcW w:w="557" w:type="dxa"/>
            <w:gridSpan w:val="4"/>
          </w:tcPr>
          <w:p w14:paraId="6DAE32F8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6350D" w14:textId="77777777" w:rsidR="00AE5E85" w:rsidRPr="003B35E0" w:rsidRDefault="0012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8E0F5B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1BE2" w14:textId="77777777" w:rsidR="00AE5E85" w:rsidRPr="003B35E0" w:rsidRDefault="00AE5E85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85" w:rsidRPr="003B35E0" w14:paraId="31EB06E6" w14:textId="77777777" w:rsidTr="00186934">
        <w:trPr>
          <w:gridAfter w:val="1"/>
          <w:wAfter w:w="13" w:type="dxa"/>
          <w:cantSplit/>
          <w:trHeight w:val="853"/>
        </w:trPr>
        <w:tc>
          <w:tcPr>
            <w:tcW w:w="1104" w:type="dxa"/>
            <w:vMerge/>
          </w:tcPr>
          <w:p w14:paraId="40694405" w14:textId="77777777" w:rsidR="00AE5E85" w:rsidRPr="003B35E0" w:rsidRDefault="00AE5E85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216355E6" w14:textId="5297D704" w:rsidR="00AE5E85" w:rsidRDefault="00AE5E85" w:rsidP="00BD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41">
              <w:rPr>
                <w:rFonts w:ascii="Times New Roman" w:hAnsi="Times New Roman" w:cs="Times New Roman"/>
                <w:sz w:val="24"/>
                <w:szCs w:val="24"/>
              </w:rPr>
              <w:t>Комплексное тематическое развлечение по и</w:t>
            </w:r>
            <w:r w:rsidR="00AE297F">
              <w:rPr>
                <w:rFonts w:ascii="Times New Roman" w:hAnsi="Times New Roman" w:cs="Times New Roman"/>
                <w:sz w:val="24"/>
                <w:szCs w:val="24"/>
              </w:rPr>
              <w:t>зодеятельности «Лучик солнца заглянул</w:t>
            </w:r>
            <w:r w:rsidRPr="00BD6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E32979" w14:textId="751B50F3" w:rsidR="00BD6041" w:rsidRPr="00BD6041" w:rsidRDefault="00BD6041" w:rsidP="00BD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297F">
              <w:rPr>
                <w:rFonts w:ascii="Times New Roman" w:hAnsi="Times New Roman" w:cs="Times New Roman"/>
                <w:sz w:val="24"/>
                <w:szCs w:val="24"/>
              </w:rPr>
              <w:t>Лучик солнца заглянул</w:t>
            </w:r>
            <w:r w:rsidR="00160B6F">
              <w:rPr>
                <w:rFonts w:ascii="Times New Roman" w:hAnsi="Times New Roman" w:cs="Times New Roman"/>
                <w:sz w:val="24"/>
                <w:szCs w:val="24"/>
              </w:rPr>
              <w:t>» рисование разными материалами</w:t>
            </w:r>
          </w:p>
          <w:p w14:paraId="77BB0DC0" w14:textId="77777777" w:rsidR="00BD6041" w:rsidRPr="003B35E0" w:rsidRDefault="00BD6041" w:rsidP="0023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14:paraId="5E0B7642" w14:textId="77777777" w:rsidR="00AE5E85" w:rsidRPr="003B35E0" w:rsidRDefault="0012565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55">
              <w:rPr>
                <w:rFonts w:ascii="Times New Roman" w:hAnsi="Times New Roman" w:cs="Times New Roman"/>
                <w:sz w:val="24"/>
                <w:szCs w:val="24"/>
              </w:rPr>
              <w:t>Закрепить знания и умения детей в области изобразительного искусства, умение называть основные цвета, смешивать краски и получать новый цвет. Доставить детям радость и удовольствие от работы с красками. Поддерживать интерес к изобразительной деятельности, желание играть в игры с изобразительным содержанием.</w:t>
            </w:r>
          </w:p>
        </w:tc>
        <w:tc>
          <w:tcPr>
            <w:tcW w:w="557" w:type="dxa"/>
            <w:gridSpan w:val="4"/>
          </w:tcPr>
          <w:p w14:paraId="78C4B763" w14:textId="77777777"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4302" w14:textId="77777777" w:rsidR="00AE5E85" w:rsidRPr="003B35E0" w:rsidRDefault="00160B6F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6368E3" w14:textId="77777777"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B990B" w14:textId="77777777" w:rsidR="00AE5E85" w:rsidRPr="003B35E0" w:rsidRDefault="00AE5E85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85" w:rsidRPr="003B35E0" w14:paraId="155B7922" w14:textId="77777777" w:rsidTr="00186934">
        <w:trPr>
          <w:gridAfter w:val="1"/>
          <w:wAfter w:w="13" w:type="dxa"/>
          <w:cantSplit/>
          <w:trHeight w:val="619"/>
        </w:trPr>
        <w:tc>
          <w:tcPr>
            <w:tcW w:w="1104" w:type="dxa"/>
            <w:vMerge/>
          </w:tcPr>
          <w:p w14:paraId="20747F79" w14:textId="77777777" w:rsidR="00AE5E85" w:rsidRPr="003B35E0" w:rsidRDefault="00AE5E85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304AF73C" w14:textId="77777777" w:rsidR="00AE5E85" w:rsidRDefault="00AE5E85" w:rsidP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6BE">
              <w:rPr>
                <w:rFonts w:ascii="Times New Roman" w:hAnsi="Times New Roman" w:cs="Times New Roman"/>
                <w:sz w:val="24"/>
                <w:szCs w:val="24"/>
              </w:rPr>
              <w:t>Российские космонавты в космосе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» техника рисования на фольге</w:t>
            </w:r>
          </w:p>
          <w:p w14:paraId="46FB8E11" w14:textId="77777777" w:rsidR="007A1A90" w:rsidRPr="003B35E0" w:rsidRDefault="007A1A90" w:rsidP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A90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  <w:p w14:paraId="3B85F0C7" w14:textId="77777777" w:rsidR="00AE5E85" w:rsidRPr="003B35E0" w:rsidRDefault="00AE5E85" w:rsidP="000D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14:paraId="1C72CA87" w14:textId="77777777" w:rsidR="00AE5E85" w:rsidRPr="003B35E0" w:rsidRDefault="00AE6D8C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на фольге, </w:t>
            </w:r>
            <w:r w:rsidR="00160B6F">
              <w:rPr>
                <w:rFonts w:ascii="Times New Roman" w:hAnsi="Times New Roman" w:cs="Times New Roman"/>
                <w:sz w:val="24"/>
                <w:szCs w:val="24"/>
              </w:rPr>
              <w:t>выз</w:t>
            </w:r>
            <w:r w:rsidR="00AE5E85" w:rsidRPr="003B35E0">
              <w:rPr>
                <w:rFonts w:ascii="Times New Roman" w:hAnsi="Times New Roman" w:cs="Times New Roman"/>
                <w:sz w:val="24"/>
                <w:szCs w:val="24"/>
              </w:rPr>
              <w:t>вать интерес к созданию коллективной композиции; развивать чувство цвета и ритма. Развивать интерес к нетрадиционному изображению</w:t>
            </w:r>
            <w:r w:rsidR="009F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E85" w:rsidRPr="003B35E0">
              <w:rPr>
                <w:rFonts w:ascii="Times New Roman" w:hAnsi="Times New Roman" w:cs="Times New Roman"/>
                <w:sz w:val="24"/>
                <w:szCs w:val="24"/>
              </w:rPr>
              <w:t>предметов на фольге.</w:t>
            </w:r>
          </w:p>
          <w:p w14:paraId="7AD05469" w14:textId="77777777" w:rsidR="00AE5E85" w:rsidRPr="003B35E0" w:rsidRDefault="00AE5E85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. Воспитывать отзывчивость, доброжелательность, аккуратность, самостоятельность.</w:t>
            </w:r>
          </w:p>
        </w:tc>
        <w:tc>
          <w:tcPr>
            <w:tcW w:w="557" w:type="dxa"/>
            <w:gridSpan w:val="4"/>
          </w:tcPr>
          <w:p w14:paraId="25434944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E78C4" w14:textId="77777777" w:rsidR="00AE5E85" w:rsidRPr="003B35E0" w:rsidRDefault="007A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4BC07C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2140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C63AD" w14:textId="77777777" w:rsidR="00AE5E85" w:rsidRPr="003B35E0" w:rsidRDefault="00AE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8AC01" w14:textId="77777777" w:rsidR="00AE5E85" w:rsidRPr="003B35E0" w:rsidRDefault="00AE5E85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BE" w:rsidRPr="003B35E0" w14:paraId="593B69FB" w14:textId="77777777" w:rsidTr="00186934">
        <w:trPr>
          <w:gridAfter w:val="1"/>
          <w:wAfter w:w="13" w:type="dxa"/>
          <w:cantSplit/>
          <w:trHeight w:val="619"/>
        </w:trPr>
        <w:tc>
          <w:tcPr>
            <w:tcW w:w="1104" w:type="dxa"/>
            <w:vMerge/>
          </w:tcPr>
          <w:p w14:paraId="7142CDDD" w14:textId="77777777" w:rsidR="009F56BE" w:rsidRPr="003B35E0" w:rsidRDefault="009F56BE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2AE08030" w14:textId="77777777" w:rsidR="009F56BE" w:rsidRPr="003B35E0" w:rsidRDefault="009F56BE" w:rsidP="00AE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по изо деятельности «</w:t>
            </w:r>
            <w:r w:rsidR="00AE297F">
              <w:rPr>
                <w:rFonts w:ascii="Times New Roman" w:hAnsi="Times New Roman" w:cs="Times New Roman"/>
                <w:sz w:val="24"/>
                <w:szCs w:val="24"/>
              </w:rPr>
              <w:t>Я хочу быть космонавтом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2" w:type="dxa"/>
          </w:tcPr>
          <w:p w14:paraId="01A2704E" w14:textId="77777777" w:rsidR="009F56BE" w:rsidRPr="003B35E0" w:rsidRDefault="009F56BE" w:rsidP="002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игинальных контурных рисунков в большом масштабе, развитие творческого воображения. </w:t>
            </w:r>
          </w:p>
        </w:tc>
        <w:tc>
          <w:tcPr>
            <w:tcW w:w="557" w:type="dxa"/>
            <w:gridSpan w:val="4"/>
          </w:tcPr>
          <w:p w14:paraId="4FBB2306" w14:textId="77777777" w:rsidR="009F56BE" w:rsidRPr="003B35E0" w:rsidRDefault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6BE" w:rsidRPr="003B35E0" w14:paraId="3CE9C677" w14:textId="77777777" w:rsidTr="00186934">
        <w:trPr>
          <w:gridAfter w:val="1"/>
          <w:wAfter w:w="13" w:type="dxa"/>
          <w:cantSplit/>
          <w:trHeight w:val="619"/>
        </w:trPr>
        <w:tc>
          <w:tcPr>
            <w:tcW w:w="1104" w:type="dxa"/>
            <w:vMerge/>
          </w:tcPr>
          <w:p w14:paraId="575DAE74" w14:textId="77777777" w:rsidR="009F56BE" w:rsidRPr="003B35E0" w:rsidRDefault="009F56BE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3FFA840A" w14:textId="77777777" w:rsidR="009F56BE" w:rsidRDefault="009F56BE" w:rsidP="001B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рисование 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(совместно-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ельная форма организации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по ри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297F">
              <w:rPr>
                <w:rFonts w:ascii="Times New Roman" w:hAnsi="Times New Roman" w:cs="Times New Roman"/>
                <w:sz w:val="24"/>
                <w:szCs w:val="24"/>
              </w:rPr>
              <w:t>Счастливое 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A83CB1" w14:textId="77777777" w:rsidR="009F56BE" w:rsidRDefault="009F56BE" w:rsidP="001B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(практическая и теоретическая часть)</w:t>
            </w:r>
          </w:p>
          <w:p w14:paraId="392D0999" w14:textId="77777777" w:rsidR="009F56BE" w:rsidRPr="003B35E0" w:rsidRDefault="009F56BE" w:rsidP="001B7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14:paraId="0FD60E5F" w14:textId="77777777" w:rsidR="009F56BE" w:rsidRDefault="009F56BE" w:rsidP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ую 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ную цветовую композицию, переда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впечатления изобразительными средствами.</w:t>
            </w:r>
          </w:p>
          <w:p w14:paraId="21F2198C" w14:textId="77777777" w:rsidR="009F56BE" w:rsidRPr="003B35E0" w:rsidRDefault="009F56BE" w:rsidP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и умения коллективной работы, чувство уверенности в своих си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сматривать схему последовательност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56BE">
              <w:rPr>
                <w:rFonts w:ascii="Times New Roman" w:hAnsi="Times New Roman" w:cs="Times New Roman"/>
                <w:sz w:val="24"/>
                <w:szCs w:val="24"/>
              </w:rPr>
              <w:t>соединить созданные изображения в единый сюжет коллективной работы: книгу.</w:t>
            </w:r>
          </w:p>
        </w:tc>
        <w:tc>
          <w:tcPr>
            <w:tcW w:w="557" w:type="dxa"/>
            <w:gridSpan w:val="4"/>
          </w:tcPr>
          <w:p w14:paraId="5FCACAD4" w14:textId="77777777" w:rsidR="009F56BE" w:rsidRPr="003B35E0" w:rsidRDefault="009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D3FEFC" w14:textId="77777777" w:rsidR="009F56BE" w:rsidRPr="003B35E0" w:rsidRDefault="009F56BE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BE" w:rsidRPr="003B35E0" w14:paraId="260999D0" w14:textId="77777777" w:rsidTr="00712758">
        <w:trPr>
          <w:cantSplit/>
          <w:trHeight w:val="210"/>
        </w:trPr>
        <w:tc>
          <w:tcPr>
            <w:tcW w:w="10459" w:type="dxa"/>
            <w:gridSpan w:val="8"/>
          </w:tcPr>
          <w:p w14:paraId="6F6F908E" w14:textId="77777777" w:rsidR="009F56BE" w:rsidRPr="003B35E0" w:rsidRDefault="00160B6F" w:rsidP="0015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№ 5</w:t>
            </w:r>
            <w:r w:rsidR="00AE297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«Мы живём в России</w:t>
            </w:r>
            <w:r w:rsidR="009F56BE" w:rsidRPr="003B35E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»</w:t>
            </w:r>
          </w:p>
        </w:tc>
      </w:tr>
      <w:tr w:rsidR="002B54C4" w:rsidRPr="003B35E0" w14:paraId="548FCBBF" w14:textId="77777777" w:rsidTr="00186934">
        <w:trPr>
          <w:cantSplit/>
          <w:trHeight w:val="593"/>
        </w:trPr>
        <w:tc>
          <w:tcPr>
            <w:tcW w:w="1104" w:type="dxa"/>
            <w:vMerge w:val="restart"/>
          </w:tcPr>
          <w:p w14:paraId="595E8EB6" w14:textId="77777777" w:rsidR="002B54C4" w:rsidRPr="003B35E0" w:rsidRDefault="002B54C4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33" w:type="dxa"/>
          </w:tcPr>
          <w:p w14:paraId="1B95C744" w14:textId="19A6431B" w:rsidR="002B54C4" w:rsidRPr="003B35E0" w:rsidRDefault="002B54C4" w:rsidP="00B43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акварельными красками с использованием </w:t>
            </w:r>
            <w:r w:rsidR="00AE1A8A" w:rsidRPr="003B35E0">
              <w:rPr>
                <w:rFonts w:ascii="Times New Roman" w:hAnsi="Times New Roman" w:cs="Times New Roman"/>
                <w:sz w:val="24"/>
                <w:szCs w:val="24"/>
              </w:rPr>
              <w:t>аппликационных элементов</w:t>
            </w:r>
            <w:r w:rsidR="00AE297F">
              <w:rPr>
                <w:rFonts w:ascii="Times New Roman" w:hAnsi="Times New Roman" w:cs="Times New Roman"/>
                <w:sz w:val="24"/>
                <w:szCs w:val="24"/>
              </w:rPr>
              <w:t xml:space="preserve"> из фантиков по замыслу: «Встала р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адуга-дуга»</w:t>
            </w:r>
          </w:p>
        </w:tc>
        <w:tc>
          <w:tcPr>
            <w:tcW w:w="5952" w:type="dxa"/>
          </w:tcPr>
          <w:p w14:paraId="5C0A4BCD" w14:textId="77777777" w:rsidR="002B54C4" w:rsidRPr="003B35E0" w:rsidRDefault="002B54C4" w:rsidP="00AB75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сочетание рисования красками и аппликативных техник: вырезывание по контуру. </w:t>
            </w:r>
          </w:p>
          <w:p w14:paraId="120AD7FC" w14:textId="77777777" w:rsidR="002B54C4" w:rsidRPr="003B35E0" w:rsidRDefault="002B54C4" w:rsidP="00AB75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 – свободное применение и комбинирование знакомых художественных техник. </w:t>
            </w:r>
          </w:p>
          <w:p w14:paraId="450C9039" w14:textId="77777777" w:rsidR="002B54C4" w:rsidRPr="003B35E0" w:rsidRDefault="002B54C4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</w:tcPr>
          <w:p w14:paraId="0E05C4F5" w14:textId="77777777"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1B436" w14:textId="77777777"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B40DA" w14:textId="77777777"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03BEBE" w14:textId="77777777"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946CF" w14:textId="77777777"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2720" w14:textId="77777777" w:rsidR="002B54C4" w:rsidRPr="003B35E0" w:rsidRDefault="002B54C4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C4" w:rsidRPr="003B35E0" w14:paraId="0DCB08C4" w14:textId="77777777" w:rsidTr="00186934">
        <w:trPr>
          <w:cantSplit/>
          <w:trHeight w:val="859"/>
        </w:trPr>
        <w:tc>
          <w:tcPr>
            <w:tcW w:w="1104" w:type="dxa"/>
            <w:vMerge/>
          </w:tcPr>
          <w:p w14:paraId="2B88360E" w14:textId="77777777" w:rsidR="002B54C4" w:rsidRPr="003B35E0" w:rsidRDefault="002B54C4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238E7E7F" w14:textId="77777777" w:rsidR="002B54C4" w:rsidRDefault="002B54C4" w:rsidP="00B4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исование гуашью с использованием элементов набрызга по сухом</w:t>
            </w:r>
            <w:r w:rsidR="00AE297F">
              <w:rPr>
                <w:rFonts w:ascii="Times New Roman" w:hAnsi="Times New Roman" w:cs="Times New Roman"/>
                <w:sz w:val="24"/>
                <w:szCs w:val="24"/>
              </w:rPr>
              <w:t>у фону «Праздничный салют 9 мая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978596" w14:textId="77777777" w:rsidR="002B54C4" w:rsidRPr="003B35E0" w:rsidRDefault="002B54C4" w:rsidP="00160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14:paraId="4BEC8EDA" w14:textId="77777777" w:rsidR="002B54C4" w:rsidRPr="003B35E0" w:rsidRDefault="002B54C4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Показ оригинальных приемов оформления готовых рисунков блестками.</w:t>
            </w:r>
            <w:r w:rsidRPr="003B3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3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приемов</w:t>
            </w:r>
            <w:r w:rsidRPr="003B3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набрызга гуашью по сухому фону. </w:t>
            </w:r>
            <w:r w:rsidRPr="003B3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равил безопасности при работе с красками и клеем.</w:t>
            </w:r>
          </w:p>
        </w:tc>
        <w:tc>
          <w:tcPr>
            <w:tcW w:w="570" w:type="dxa"/>
            <w:gridSpan w:val="5"/>
          </w:tcPr>
          <w:p w14:paraId="4D312659" w14:textId="77777777"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90669" w14:textId="77777777"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7E16F" w14:textId="77777777"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1964" w14:textId="77777777" w:rsidR="002B54C4" w:rsidRPr="003B35E0" w:rsidRDefault="00160B6F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54C4" w:rsidRPr="003B35E0" w14:paraId="1078735E" w14:textId="77777777" w:rsidTr="00186934">
        <w:trPr>
          <w:cantSplit/>
          <w:trHeight w:val="701"/>
        </w:trPr>
        <w:tc>
          <w:tcPr>
            <w:tcW w:w="1104" w:type="dxa"/>
            <w:vMerge/>
          </w:tcPr>
          <w:p w14:paraId="411C0F36" w14:textId="77777777" w:rsidR="002B54C4" w:rsidRPr="003B35E0" w:rsidRDefault="002B54C4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6C805372" w14:textId="4514A33C" w:rsidR="002B54C4" w:rsidRPr="003B35E0" w:rsidRDefault="002B54C4" w:rsidP="00F3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Тематическое музы</w:t>
            </w:r>
            <w:r w:rsidR="00AE6D8C">
              <w:rPr>
                <w:rFonts w:ascii="Times New Roman" w:hAnsi="Times New Roman" w:cs="Times New Roman"/>
                <w:sz w:val="24"/>
                <w:szCs w:val="24"/>
              </w:rPr>
              <w:t xml:space="preserve">кальное развлечение по </w:t>
            </w:r>
            <w:r w:rsidR="00AE1A8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AE1A8A" w:rsidRPr="003B35E0">
              <w:rPr>
                <w:rFonts w:ascii="Times New Roman" w:hAnsi="Times New Roman" w:cs="Times New Roman"/>
                <w:sz w:val="24"/>
                <w:szCs w:val="24"/>
              </w:rPr>
              <w:t>деятельности «</w:t>
            </w:r>
            <w:r w:rsidR="00AE297F"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0E2B89" w14:textId="77777777" w:rsidR="002B54C4" w:rsidRPr="003B35E0" w:rsidRDefault="002B54C4" w:rsidP="00E42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14:paraId="44A8E8A2" w14:textId="77777777" w:rsidR="002B54C4" w:rsidRPr="003B35E0" w:rsidRDefault="002B54C4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исование плаката цветными мелками с</w:t>
            </w:r>
            <w:r w:rsidR="00AE29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аппликационных 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  <w:p w14:paraId="1EF15BBB" w14:textId="77777777" w:rsidR="002B54C4" w:rsidRPr="003B35E0" w:rsidRDefault="002B54C4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</w:tcPr>
          <w:p w14:paraId="2C58D659" w14:textId="77777777"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3DDC2" w14:textId="77777777"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FF5BFA" w14:textId="77777777" w:rsidR="002B54C4" w:rsidRPr="003B35E0" w:rsidRDefault="002B54C4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C4" w14:paraId="2A84B35F" w14:textId="77777777" w:rsidTr="00186934">
        <w:trPr>
          <w:cantSplit/>
          <w:trHeight w:val="701"/>
        </w:trPr>
        <w:tc>
          <w:tcPr>
            <w:tcW w:w="1104" w:type="dxa"/>
            <w:vMerge/>
          </w:tcPr>
          <w:p w14:paraId="77EEA60D" w14:textId="77777777" w:rsidR="002B54C4" w:rsidRPr="003B35E0" w:rsidRDefault="002B54C4" w:rsidP="009A3C0D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196536D0" w14:textId="77777777" w:rsidR="002B54C4" w:rsidRPr="003B35E0" w:rsidRDefault="002B54C4" w:rsidP="00F3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Рисование акварельными красками с использованием</w:t>
            </w:r>
            <w:r w:rsidR="00AE6D8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обрывной аппликации «В березовой роще</w:t>
            </w: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2" w:type="dxa"/>
          </w:tcPr>
          <w:p w14:paraId="5AF4873A" w14:textId="77777777" w:rsidR="002B54C4" w:rsidRPr="003B35E0" w:rsidRDefault="002B54C4" w:rsidP="005B16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сочетание рисования красками и элементов обрывной аппликации. </w:t>
            </w:r>
          </w:p>
          <w:p w14:paraId="71F4A8B7" w14:textId="77777777" w:rsidR="002B54C4" w:rsidRPr="003B35E0" w:rsidRDefault="002B54C4" w:rsidP="005B16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 – свободное применение и комбинирование знакомых художественных техник. </w:t>
            </w:r>
          </w:p>
          <w:p w14:paraId="51F95CDB" w14:textId="77777777" w:rsidR="002B54C4" w:rsidRPr="003B35E0" w:rsidRDefault="002B54C4" w:rsidP="00AB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</w:tcPr>
          <w:p w14:paraId="666C1872" w14:textId="77777777" w:rsidR="002B54C4" w:rsidRPr="003B35E0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B3EA" w14:textId="77777777" w:rsidR="002B54C4" w:rsidRDefault="0016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ED046F" w14:textId="77777777" w:rsidR="002B54C4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FC36F" w14:textId="77777777" w:rsidR="002B54C4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93A23" w14:textId="77777777" w:rsidR="002B54C4" w:rsidRDefault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2F20" w14:textId="77777777" w:rsidR="002B54C4" w:rsidRDefault="002B54C4" w:rsidP="003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C4" w14:paraId="20F9B184" w14:textId="77777777" w:rsidTr="00186934">
        <w:trPr>
          <w:cantSplit/>
          <w:trHeight w:val="701"/>
        </w:trPr>
        <w:tc>
          <w:tcPr>
            <w:tcW w:w="1104" w:type="dxa"/>
            <w:vMerge/>
          </w:tcPr>
          <w:p w14:paraId="3FE207B2" w14:textId="77777777" w:rsidR="002B54C4" w:rsidRPr="003B35E0" w:rsidRDefault="002B54C4" w:rsidP="002B54C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5D4E1CBE" w14:textId="77777777" w:rsidR="002B54C4" w:rsidRPr="00D3615E" w:rsidRDefault="002B54C4" w:rsidP="002B54C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сование цветными карандаш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объемных </w:t>
            </w: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>аппликатив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AE6D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ь</w:t>
            </w:r>
            <w:r w:rsidRPr="00D36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в цв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52" w:type="dxa"/>
          </w:tcPr>
          <w:p w14:paraId="18B18024" w14:textId="77777777" w:rsidR="002B54C4" w:rsidRPr="00BF4088" w:rsidRDefault="002B54C4" w:rsidP="002B54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художественными техникам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ых </w:t>
            </w: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 xml:space="preserve">аппликативных деталей. </w:t>
            </w:r>
            <w:r w:rsidRPr="00BF408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 безопасности в работе с клеевым карандашом и ножницами.</w:t>
            </w:r>
            <w:r w:rsidRPr="00BF40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C8D93C2" w14:textId="77777777" w:rsidR="002B54C4" w:rsidRPr="00BF4088" w:rsidRDefault="002B54C4" w:rsidP="002B54C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</w:tcPr>
          <w:p w14:paraId="0E6A598A" w14:textId="77777777" w:rsidR="002B54C4" w:rsidRPr="003B35E0" w:rsidRDefault="002B54C4" w:rsidP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54C4" w14:paraId="4582CDCA" w14:textId="77777777" w:rsidTr="00186934">
        <w:trPr>
          <w:cantSplit/>
          <w:trHeight w:val="701"/>
        </w:trPr>
        <w:tc>
          <w:tcPr>
            <w:tcW w:w="1104" w:type="dxa"/>
            <w:vMerge/>
          </w:tcPr>
          <w:p w14:paraId="261BD924" w14:textId="77777777" w:rsidR="002B54C4" w:rsidRPr="003B35E0" w:rsidRDefault="002B54C4" w:rsidP="002B54C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1565F8CC" w14:textId="77777777" w:rsidR="002B54C4" w:rsidRPr="003B35E0" w:rsidRDefault="002B54C4" w:rsidP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C4">
              <w:rPr>
                <w:rFonts w:ascii="Times New Roman" w:hAnsi="Times New Roman" w:cs="Times New Roman"/>
                <w:sz w:val="24"/>
                <w:szCs w:val="24"/>
              </w:rPr>
              <w:t>Рисование акварельными красками</w:t>
            </w:r>
            <w:r w:rsidR="00AE6D8C">
              <w:rPr>
                <w:rFonts w:ascii="Times New Roman" w:hAnsi="Times New Roman" w:cs="Times New Roman"/>
                <w:sz w:val="24"/>
                <w:szCs w:val="24"/>
              </w:rPr>
              <w:t xml:space="preserve"> «Мой друг. Портр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2" w:type="dxa"/>
          </w:tcPr>
          <w:p w14:paraId="04065EDD" w14:textId="77777777" w:rsidR="002B54C4" w:rsidRPr="003B35E0" w:rsidRDefault="002B54C4" w:rsidP="002B54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54C4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 жанре портрета. Вызвать у детей желание нарисовать портрет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руга</w:t>
            </w:r>
            <w:r w:rsidRPr="002B54C4">
              <w:rPr>
                <w:rFonts w:ascii="Times New Roman" w:hAnsi="Times New Roman" w:cs="Times New Roman"/>
                <w:sz w:val="24"/>
                <w:szCs w:val="24"/>
              </w:rPr>
              <w:t>, передать в рисунке некоторые черты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B54C4">
              <w:rPr>
                <w:rFonts w:ascii="Times New Roman" w:hAnsi="Times New Roman" w:cs="Times New Roman"/>
                <w:sz w:val="24"/>
                <w:szCs w:val="24"/>
              </w:rPr>
              <w:t xml:space="preserve"> облика (цвет глаз, волос). Учить правильно располагать части лица. Закреплять приемы рисования красками всей кистью и её кончиком.</w:t>
            </w:r>
          </w:p>
        </w:tc>
        <w:tc>
          <w:tcPr>
            <w:tcW w:w="570" w:type="dxa"/>
            <w:gridSpan w:val="5"/>
          </w:tcPr>
          <w:p w14:paraId="0371F2F8" w14:textId="77777777" w:rsidR="002B54C4" w:rsidRPr="003B35E0" w:rsidRDefault="002B54C4" w:rsidP="002B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61D92FA" w14:textId="77777777" w:rsidR="007D7795" w:rsidRDefault="007D7795" w:rsidP="000E36F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C5D6E" w14:textId="77777777" w:rsidR="009D0FCC" w:rsidRDefault="009D0FCC" w:rsidP="00A51DA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14:paraId="44B93248" w14:textId="77777777" w:rsidR="000D464C" w:rsidRPr="000D464C" w:rsidRDefault="000D464C" w:rsidP="000D464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D464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2.5. Интеграция изобразительной деятельности с образовательными областями</w:t>
      </w:r>
    </w:p>
    <w:p w14:paraId="0FCACE99" w14:textId="77777777" w:rsidR="000D464C" w:rsidRDefault="000D464C" w:rsidP="002B54C4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74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2B54C4" w:rsidRPr="002B54C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86F9A">
        <w:rPr>
          <w:rFonts w:ascii="Times New Roman" w:eastAsia="Times New Roman" w:hAnsi="Times New Roman" w:cs="Times New Roman"/>
          <w:sz w:val="24"/>
          <w:szCs w:val="24"/>
        </w:rPr>
        <w:t>Я вижу мир</w:t>
      </w:r>
      <w:r w:rsidR="002B54C4" w:rsidRPr="002B54C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54C4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направленности 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</w:t>
      </w:r>
      <w:r>
        <w:rPr>
          <w:rFonts w:ascii="Times New Roman" w:eastAsia="Times New Roman" w:hAnsi="Times New Roman" w:cs="Times New Roman"/>
          <w:sz w:val="24"/>
          <w:szCs w:val="24"/>
        </w:rPr>
        <w:t>комплексные занятия по сочетанию в одной работе аппликации и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, в том числе с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нием нетрадиционных способов. </w:t>
      </w:r>
      <w:r w:rsidRPr="00401DDB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с учетом реализации связей п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м областям</w:t>
      </w:r>
      <w:r w:rsidRPr="00401DD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648045" w14:textId="77777777" w:rsidR="000D464C" w:rsidRPr="00270B2B" w:rsidRDefault="000D464C" w:rsidP="00FA061F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B2B">
        <w:rPr>
          <w:rFonts w:ascii="Times New Roman" w:eastAsia="Times New Roman" w:hAnsi="Times New Roman" w:cs="Times New Roman"/>
          <w:sz w:val="24"/>
          <w:szCs w:val="24"/>
          <w:u w:val="single"/>
        </w:rPr>
        <w:t>Речевое развитие.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На занятиях используется прием комментированного рисования. В процессе выполнения работы ведется непрерывный разговор с детьми, создаются условия </w:t>
      </w:r>
      <w:r w:rsidR="00160B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обсуждения 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>конечного результата друг с другом. Применяется на занятиях художественное слово: стихи, отрывки из произведений детской художественной литературы. На занятиях планируется усвоение новых слов активного и активизация пассивного словаря, развитие связной речи.</w:t>
      </w:r>
    </w:p>
    <w:p w14:paraId="1499DC38" w14:textId="4877BEA4" w:rsidR="000D464C" w:rsidRPr="00270B2B" w:rsidRDefault="000D464C" w:rsidP="00FA061F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B2B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Занятия способствуют усвоению знаний о цвете, величине, форме, количестве предметов и их пространственном расположении. Для занятий подбираются сюжеты близкие опыту ребенка, позволяют уточнить уже усвоенные им знания, расширить их. Планируется закрепление знаний о различных явлениях природы, жизни люде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вотных,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ервичных представлений о себе и других людях, объектах окружающего мира, их свойствах и отношениях. </w:t>
      </w:r>
      <w:r w:rsidR="00AE1A8A" w:rsidRPr="00270B2B">
        <w:rPr>
          <w:rFonts w:ascii="Times New Roman" w:eastAsia="Times New Roman" w:hAnsi="Times New Roman" w:cs="Times New Roman"/>
          <w:sz w:val="24"/>
          <w:szCs w:val="24"/>
        </w:rPr>
        <w:t>Планируется формирование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народов мира.</w:t>
      </w:r>
    </w:p>
    <w:p w14:paraId="6DA1FB46" w14:textId="77777777" w:rsidR="000D464C" w:rsidRPr="00270B2B" w:rsidRDefault="000D464C" w:rsidP="00FA061F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Художественно-</w:t>
      </w:r>
      <w:r w:rsidRPr="00270B2B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На занятиях планируется и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ывков из 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едений для создания художественных образов и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роения для</w:t>
      </w:r>
      <w:r w:rsidRPr="00270B2B">
        <w:rPr>
          <w:rFonts w:ascii="Times New Roman" w:eastAsia="Times New Roman" w:hAnsi="Times New Roman" w:cs="Times New Roman"/>
          <w:sz w:val="24"/>
          <w:szCs w:val="24"/>
        </w:rPr>
        <w:t xml:space="preserve"> лучшего понимания образа, выражения собственных чувств.</w:t>
      </w:r>
    </w:p>
    <w:p w14:paraId="7A31AFB3" w14:textId="1942D573" w:rsidR="000D464C" w:rsidRDefault="000D464C" w:rsidP="00FA061F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2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циально – коммуникативное </w:t>
      </w:r>
      <w:r w:rsidR="00AE1A8A" w:rsidRPr="00BA12F3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</w:t>
      </w:r>
      <w:r w:rsidR="00AE1A8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AE1A8A" w:rsidRPr="0025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A8A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х созданы условия для развития</w:t>
      </w:r>
      <w:r w:rsidRPr="00BA1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уктивного </w:t>
      </w:r>
      <w:r w:rsidRPr="00BA12F3">
        <w:rPr>
          <w:rFonts w:ascii="Times New Roman" w:eastAsia="Times New Roman" w:hAnsi="Times New Roman" w:cs="Times New Roman"/>
          <w:sz w:val="24"/>
          <w:szCs w:val="24"/>
        </w:rPr>
        <w:t>общения и взаимодействия ребёнка со взрослыми и сверстни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 приемы будут направлены на </w:t>
      </w:r>
      <w:r w:rsidRPr="00BA12F3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r w:rsidRPr="00BA12F3">
        <w:rPr>
          <w:rFonts w:ascii="Times New Roman" w:eastAsia="Times New Roman" w:hAnsi="Times New Roman" w:cs="Times New Roman"/>
          <w:sz w:val="24"/>
          <w:szCs w:val="24"/>
        </w:rPr>
        <w:t xml:space="preserve">регуля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Pr="00BA12F3">
        <w:rPr>
          <w:rFonts w:ascii="Times New Roman" w:eastAsia="Times New Roman" w:hAnsi="Times New Roman" w:cs="Times New Roman"/>
          <w:sz w:val="24"/>
          <w:szCs w:val="24"/>
        </w:rPr>
        <w:t>собственны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51959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овок к различным видам творчества. </w:t>
      </w:r>
      <w:r w:rsidRPr="00493ACB">
        <w:rPr>
          <w:rFonts w:ascii="Times New Roman" w:eastAsia="Times New Roman" w:hAnsi="Times New Roman" w:cs="Times New Roman"/>
          <w:sz w:val="24"/>
          <w:szCs w:val="24"/>
        </w:rPr>
        <w:t xml:space="preserve">На занят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учит </w:t>
      </w:r>
      <w:r w:rsidRPr="00493ACB">
        <w:rPr>
          <w:rFonts w:ascii="Times New Roman" w:eastAsia="Times New Roman" w:hAnsi="Times New Roman" w:cs="Times New Roman"/>
          <w:sz w:val="24"/>
          <w:szCs w:val="24"/>
        </w:rPr>
        <w:t>детей основами безопасной работы со средствами изобразительной деятельности.</w:t>
      </w:r>
    </w:p>
    <w:p w14:paraId="5F2E6F38" w14:textId="77777777" w:rsidR="00232BDA" w:rsidRDefault="00232BDA" w:rsidP="00232BDA">
      <w:pPr>
        <w:pStyle w:val="a5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DA7AA" w14:textId="77777777" w:rsidR="0027290D" w:rsidRPr="00062B70" w:rsidRDefault="0027290D" w:rsidP="00062B70">
      <w:pPr>
        <w:pStyle w:val="a5"/>
        <w:numPr>
          <w:ilvl w:val="0"/>
          <w:numId w:val="1"/>
        </w:num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062B70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Организационный раздел</w:t>
      </w:r>
    </w:p>
    <w:p w14:paraId="70C5E2F2" w14:textId="77777777" w:rsidR="00FF5B66" w:rsidRPr="00FF5B66" w:rsidRDefault="00FF5B66" w:rsidP="00FF5B66">
      <w:pPr>
        <w:pStyle w:val="a5"/>
        <w:shd w:val="clear" w:color="auto" w:fill="FFFFFF" w:themeFill="background1"/>
        <w:spacing w:after="0"/>
        <w:ind w:left="1080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72A054F9" w14:textId="77777777" w:rsidR="0027290D" w:rsidRPr="000D464C" w:rsidRDefault="0027290D" w:rsidP="00151FEC">
      <w:pPr>
        <w:widowControl w:val="0"/>
        <w:tabs>
          <w:tab w:val="left" w:pos="3417"/>
          <w:tab w:val="center" w:pos="7286"/>
        </w:tabs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D464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3.1. Кадровое обеспечение образовательного процесса</w:t>
      </w:r>
    </w:p>
    <w:p w14:paraId="0BE8C66D" w14:textId="0077E4C7" w:rsidR="00032BCD" w:rsidRPr="00032BCD" w:rsidRDefault="0027290D" w:rsidP="00FA061F">
      <w:pPr>
        <w:pStyle w:val="a5"/>
        <w:widowControl w:val="0"/>
        <w:numPr>
          <w:ilvl w:val="0"/>
          <w:numId w:val="11"/>
        </w:numPr>
        <w:tabs>
          <w:tab w:val="left" w:pos="3417"/>
          <w:tab w:val="center" w:pos="728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9">
        <w:rPr>
          <w:rFonts w:ascii="Times New Roman" w:hAnsi="Times New Roman" w:cs="Times New Roman"/>
          <w:sz w:val="24"/>
          <w:szCs w:val="24"/>
        </w:rPr>
        <w:t xml:space="preserve">педагог, имеющий высшее </w:t>
      </w:r>
      <w:r w:rsidR="00AE1A8A" w:rsidRPr="00E60F69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</w:t>
      </w:r>
      <w:r w:rsidRPr="00E60F69">
        <w:rPr>
          <w:rFonts w:ascii="Times New Roman" w:eastAsia="Times New Roman" w:hAnsi="Times New Roman" w:cs="Times New Roman"/>
          <w:sz w:val="24"/>
          <w:szCs w:val="24"/>
        </w:rPr>
        <w:t xml:space="preserve"> или среднее профессиональное образование по специальности «Воспи</w:t>
      </w:r>
      <w:r w:rsidR="00032BCD">
        <w:rPr>
          <w:rFonts w:ascii="Times New Roman" w:eastAsia="Times New Roman" w:hAnsi="Times New Roman" w:cs="Times New Roman"/>
          <w:sz w:val="24"/>
          <w:szCs w:val="24"/>
        </w:rPr>
        <w:t>тание в дошкольных учреждениях» и</w:t>
      </w:r>
      <w:r w:rsidR="00032BCD" w:rsidRPr="00032BCD">
        <w:rPr>
          <w:rFonts w:ascii="Times New Roman" w:hAnsi="Times New Roman" w:cs="Times New Roman"/>
          <w:sz w:val="24"/>
          <w:szCs w:val="24"/>
        </w:rPr>
        <w:t xml:space="preserve"> имеющий высшую или первую квалификационную категорию </w:t>
      </w:r>
      <w:r w:rsidR="00032BCD" w:rsidRPr="00032BCD">
        <w:rPr>
          <w:rFonts w:ascii="Times New Roman" w:eastAsia="Times New Roman" w:hAnsi="Times New Roman" w:cs="Times New Roman"/>
          <w:sz w:val="24"/>
          <w:szCs w:val="24"/>
        </w:rPr>
        <w:t>по должности «Воспитатель детского сада».</w:t>
      </w:r>
    </w:p>
    <w:p w14:paraId="7C1101B6" w14:textId="77777777" w:rsidR="0027290D" w:rsidRPr="000D464C" w:rsidRDefault="0027290D" w:rsidP="00151FEC">
      <w:pPr>
        <w:widowControl w:val="0"/>
        <w:tabs>
          <w:tab w:val="left" w:pos="3417"/>
          <w:tab w:val="center" w:pos="7286"/>
        </w:tabs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D464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3.2. Мате</w:t>
      </w:r>
      <w:r w:rsidR="00151FE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риально-техническое обеспечение </w:t>
      </w:r>
      <w:r w:rsidR="00151FE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  <w:t xml:space="preserve">               и о</w:t>
      </w:r>
      <w:r w:rsidR="00151FEC" w:rsidRPr="00151FE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ганизация предметно-развивающей среды</w:t>
      </w:r>
    </w:p>
    <w:p w14:paraId="337B9336" w14:textId="77777777" w:rsidR="0027290D" w:rsidRPr="003A457C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студия</w:t>
      </w:r>
      <w:r w:rsidRPr="000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образительной деятельности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14:paraId="26CB4E45" w14:textId="77777777" w:rsidR="0027290D" w:rsidRPr="003A457C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е 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столы; </w:t>
      </w:r>
    </w:p>
    <w:p w14:paraId="608663C3" w14:textId="77777777" w:rsidR="0027290D" w:rsidRPr="003A457C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е 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стулья; </w:t>
      </w:r>
    </w:p>
    <w:p w14:paraId="1EAE209C" w14:textId="77777777" w:rsidR="0027290D" w:rsidRPr="003A457C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изобразительны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аждого ребенка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925C250" w14:textId="77777777" w:rsidR="0027290D" w:rsidRPr="003A457C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е 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разцы</w:t>
      </w:r>
      <w:r w:rsidRPr="003A45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89C2F08" w14:textId="77777777" w:rsidR="0027290D" w:rsidRDefault="0027290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7C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9143F">
        <w:rPr>
          <w:rFonts w:ascii="Times New Roman" w:eastAsia="Times New Roman" w:hAnsi="Times New Roman" w:cs="Times New Roman"/>
          <w:sz w:val="24"/>
          <w:szCs w:val="24"/>
        </w:rPr>
        <w:t>зыкальный центр;</w:t>
      </w:r>
    </w:p>
    <w:p w14:paraId="7AC53A0B" w14:textId="77777777" w:rsidR="0089143F" w:rsidRDefault="0089143F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ор;</w:t>
      </w:r>
    </w:p>
    <w:p w14:paraId="7B50A6A9" w14:textId="77777777" w:rsidR="0089143F" w:rsidRDefault="0089143F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;</w:t>
      </w:r>
    </w:p>
    <w:p w14:paraId="6016AC89" w14:textId="77777777" w:rsidR="0089143F" w:rsidRDefault="0089143F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;</w:t>
      </w:r>
    </w:p>
    <w:p w14:paraId="60E5E972" w14:textId="77777777" w:rsidR="0089143F" w:rsidRDefault="0089143F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ольберты</w:t>
      </w:r>
    </w:p>
    <w:p w14:paraId="6F39A6E8" w14:textId="77777777" w:rsidR="004E57BD" w:rsidRDefault="004E57BD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е стенды </w:t>
      </w:r>
    </w:p>
    <w:p w14:paraId="11C51316" w14:textId="77777777" w:rsidR="009F1B73" w:rsidRPr="009F1B73" w:rsidRDefault="009F1B73" w:rsidP="009F1B7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>Организация предметно-развивающей среды по развитию изобразительной деятельности в соответствии с федеральным образовательным стандартом дошкольного образования отвечает следующим требованиям:</w:t>
      </w:r>
    </w:p>
    <w:p w14:paraId="5079EFC2" w14:textId="77777777" w:rsidR="009F1B73" w:rsidRPr="0089143F" w:rsidRDefault="009F1B73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Насыщенность.</w:t>
      </w:r>
    </w:p>
    <w:p w14:paraId="70EFCB3A" w14:textId="77777777" w:rsidR="009F1B73" w:rsidRPr="009F1B73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>Развивающая среда по организации изобразительной деятельности имеет разнообразие материалов, оборудования и инвентаря. Она обеспечивает творческую активность всех воспитанников, их эмоциональное благополучие, эстетическое развитие и возможность самовыражения.</w:t>
      </w:r>
    </w:p>
    <w:p w14:paraId="3A546389" w14:textId="181EBFAA" w:rsidR="009F1B73" w:rsidRPr="0089143F" w:rsidRDefault="00AE1A8A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Безопасность</w:t>
      </w:r>
    </w:p>
    <w:p w14:paraId="527B5529" w14:textId="356C025E" w:rsidR="009F1B73" w:rsidRPr="009F1B73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олжно соответствовать возрастным особенностям детей (у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й антропометрии, </w:t>
      </w:r>
      <w:r w:rsidR="00AE1A8A">
        <w:rPr>
          <w:rFonts w:ascii="Times New Roman" w:eastAsia="Times New Roman" w:hAnsi="Times New Roman" w:cs="Times New Roman"/>
          <w:sz w:val="24"/>
          <w:szCs w:val="24"/>
        </w:rPr>
        <w:t>психо</w:t>
      </w:r>
      <w:r w:rsidR="00AE1A8A" w:rsidRPr="009F1B73">
        <w:rPr>
          <w:rFonts w:ascii="Times New Roman" w:eastAsia="Times New Roman" w:hAnsi="Times New Roman" w:cs="Times New Roman"/>
          <w:sz w:val="24"/>
          <w:szCs w:val="24"/>
        </w:rPr>
        <w:t>физиологии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восприятия цвета, формы, величины). Необходимо обеспечить хранение острых и режущих предметов (карандаши, ножницы) в специально отведенных чехлах, коробках, шкафах. В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студии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й деятельности, высота столов и стуль</w:t>
      </w:r>
      <w:r w:rsidR="006826DD">
        <w:rPr>
          <w:rFonts w:ascii="Times New Roman" w:eastAsia="Times New Roman" w:hAnsi="Times New Roman" w:cs="Times New Roman"/>
          <w:sz w:val="24"/>
          <w:szCs w:val="24"/>
        </w:rPr>
        <w:t xml:space="preserve">ев должна соответствовать </w:t>
      </w:r>
      <w:r w:rsidR="00AE1A8A">
        <w:rPr>
          <w:rFonts w:ascii="Times New Roman" w:eastAsia="Times New Roman" w:hAnsi="Times New Roman" w:cs="Times New Roman"/>
          <w:sz w:val="24"/>
          <w:szCs w:val="24"/>
        </w:rPr>
        <w:t xml:space="preserve">росту </w:t>
      </w:r>
      <w:r w:rsidR="00AE1A8A" w:rsidRPr="009F1B7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и они должны быть размещены так, чтобы при работе за ними 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левостороннее освещение или 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свет падал спереди. Рабочие поверхности столов </w:t>
      </w:r>
      <w:r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теплой воды. Размер настенной доски составляет 0,75-1,5 метра, высота нижнего края наст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>доски над полом 0,7-0,8 метра.</w:t>
      </w:r>
    </w:p>
    <w:p w14:paraId="607EF04B" w14:textId="77777777" w:rsidR="009F1B73" w:rsidRPr="0089143F" w:rsidRDefault="009F1B73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Трансформируемость пространства</w:t>
      </w:r>
    </w:p>
    <w:p w14:paraId="00D54464" w14:textId="77777777" w:rsidR="009F1B73" w:rsidRPr="009F1B73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возможность изменений предметно-пространственной среды в зависимости от образовательной ситуации. Все элементы комплекса по изобразительной деятельности могут преобразовываться самыми разными способами.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е студии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т быть преобразовано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 xml:space="preserve"> в «выставочный зал», «галерею», «мастерскую» и т. д.</w:t>
      </w:r>
    </w:p>
    <w:p w14:paraId="10AD6D53" w14:textId="77777777" w:rsidR="009F1B73" w:rsidRPr="0089143F" w:rsidRDefault="009F1B73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Полифункциональность материалов</w:t>
      </w:r>
    </w:p>
    <w:p w14:paraId="6847B715" w14:textId="77777777" w:rsidR="009F1B73" w:rsidRPr="009F1B73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. Например, коробка переоборудована в выставочный стенд для экспозиции творче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, организации персональной выставки</w:t>
      </w:r>
      <w:r w:rsidRPr="009F1B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7933C" w14:textId="77777777" w:rsidR="009F1B73" w:rsidRPr="0089143F" w:rsidRDefault="009F1B73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Вариативность среды</w:t>
      </w:r>
    </w:p>
    <w:p w14:paraId="2EE8247D" w14:textId="77777777" w:rsidR="009F1B73" w:rsidRPr="009F1B73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>Наличие различных пространств для реализации изобразительной деятельности. Периодическая сменяемость, обновление предметно-развивающей среды, ее эстетическое и интеллектуальное насыщение с учетом специфики восприятия ребенком, позволяет решать задачи развития творческой активности детей.</w:t>
      </w:r>
    </w:p>
    <w:p w14:paraId="1ACC9206" w14:textId="77777777" w:rsidR="009F1B73" w:rsidRPr="0089143F" w:rsidRDefault="009F1B73" w:rsidP="009E4D9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43F">
        <w:rPr>
          <w:rFonts w:ascii="Times New Roman" w:eastAsia="Times New Roman" w:hAnsi="Times New Roman" w:cs="Times New Roman"/>
          <w:sz w:val="24"/>
          <w:szCs w:val="24"/>
          <w:u w:val="single"/>
        </w:rPr>
        <w:t>Доступность среды</w:t>
      </w:r>
    </w:p>
    <w:p w14:paraId="350AB604" w14:textId="77777777" w:rsidR="009F1B73" w:rsidRPr="003A457C" w:rsidRDefault="009F1B73" w:rsidP="009F1B73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3">
        <w:rPr>
          <w:rFonts w:ascii="Times New Roman" w:eastAsia="Times New Roman" w:hAnsi="Times New Roman" w:cs="Times New Roman"/>
          <w:sz w:val="24"/>
          <w:szCs w:val="24"/>
        </w:rPr>
        <w:t>Среда должна быть организована так, чтобы материалы и оборудование, необходимые детям для осуществления любой деятельности, были либо в поле зрения ребенка, либо доступны, чтобы он мог их взять, не обращаясь за помощью к взрослому. Вместе с тем очень важно приучать детей все материалы убирать на место. Расходные материалы должны быть эстетичными, целыми, чистыми. Выставочные места должны быть доступны для обзора детям.</w:t>
      </w:r>
    </w:p>
    <w:p w14:paraId="76F57604" w14:textId="77777777" w:rsidR="00815A0E" w:rsidRPr="000D464C" w:rsidRDefault="0027290D" w:rsidP="0027290D">
      <w:pPr>
        <w:pStyle w:val="a3"/>
        <w:ind w:left="720"/>
        <w:rPr>
          <w:b/>
          <w:bCs/>
          <w:color w:val="365F91" w:themeColor="accent1" w:themeShade="BF"/>
        </w:rPr>
      </w:pPr>
      <w:r w:rsidRPr="000D464C">
        <w:rPr>
          <w:b/>
          <w:bCs/>
          <w:color w:val="365F91" w:themeColor="accent1" w:themeShade="BF"/>
        </w:rPr>
        <w:lastRenderedPageBreak/>
        <w:t xml:space="preserve">3.3. </w:t>
      </w:r>
      <w:r w:rsidR="00815A0E" w:rsidRPr="000D464C">
        <w:rPr>
          <w:b/>
          <w:bCs/>
          <w:color w:val="365F91" w:themeColor="accent1" w:themeShade="BF"/>
        </w:rPr>
        <w:t>Соблюдение гигиенических норм и правил безопасности</w:t>
      </w:r>
    </w:p>
    <w:p w14:paraId="41BD6AFE" w14:textId="77777777" w:rsidR="00522067" w:rsidRPr="00522067" w:rsidRDefault="00522067" w:rsidP="0052206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067">
        <w:rPr>
          <w:rFonts w:ascii="Times New Roman" w:hAnsi="Times New Roman" w:cs="Times New Roman"/>
          <w:b/>
          <w:sz w:val="24"/>
          <w:szCs w:val="24"/>
        </w:rPr>
        <w:t>Санитарные нормы, предъявляемые на занятиях изо деятельностью:</w:t>
      </w:r>
    </w:p>
    <w:p w14:paraId="1ABE6FB6" w14:textId="77777777" w:rsidR="00522067" w:rsidRDefault="00522067" w:rsidP="009E4D9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9">
        <w:rPr>
          <w:rFonts w:ascii="Times New Roman" w:eastAsia="Times New Roman" w:hAnsi="Times New Roman" w:cs="Times New Roman"/>
          <w:sz w:val="24"/>
          <w:szCs w:val="24"/>
        </w:rPr>
        <w:t xml:space="preserve">Кабинет должен иметь безопасное оборудование, яркое освещение, экологически безопасные для детей изобразительные материалы. </w:t>
      </w:r>
    </w:p>
    <w:p w14:paraId="16D06001" w14:textId="77777777" w:rsidR="00522067" w:rsidRDefault="00522067" w:rsidP="009E4D9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69">
        <w:rPr>
          <w:rFonts w:ascii="Times New Roman" w:eastAsia="Times New Roman" w:hAnsi="Times New Roman" w:cs="Times New Roman"/>
          <w:sz w:val="24"/>
          <w:szCs w:val="24"/>
        </w:rPr>
        <w:t>Площадь кабинета должна соответствовать количеству занимающихся детей.</w:t>
      </w:r>
    </w:p>
    <w:p w14:paraId="52FFB365" w14:textId="77777777" w:rsidR="00522067" w:rsidRDefault="00522067" w:rsidP="009E4D9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ы требования </w:t>
      </w:r>
      <w:r w:rsidRPr="00BE6829">
        <w:rPr>
          <w:rFonts w:ascii="Times New Roman" w:eastAsia="Times New Roman" w:hAnsi="Times New Roman" w:cs="Times New Roman"/>
          <w:sz w:val="24"/>
          <w:szCs w:val="24"/>
        </w:rPr>
        <w:t xml:space="preserve">безопас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BE6829">
        <w:rPr>
          <w:rFonts w:ascii="Times New Roman" w:eastAsia="Times New Roman" w:hAnsi="Times New Roman" w:cs="Times New Roman"/>
          <w:sz w:val="24"/>
          <w:szCs w:val="24"/>
        </w:rPr>
        <w:t>со средствами изобразительной деятельности.</w:t>
      </w:r>
    </w:p>
    <w:p w14:paraId="369209E6" w14:textId="7BBF7CE8" w:rsidR="0089143F" w:rsidRDefault="00866501" w:rsidP="0089143F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ы требования </w:t>
      </w:r>
      <w:r w:rsidR="0089143F" w:rsidRPr="0089143F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я</w:t>
      </w:r>
      <w:r w:rsidR="0089143F" w:rsidRPr="0089143F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я и распространения случаев заболевания новой </w:t>
      </w:r>
      <w:r w:rsidR="00AE1A8A" w:rsidRPr="0089143F">
        <w:rPr>
          <w:rFonts w:ascii="Times New Roman" w:eastAsia="Times New Roman" w:hAnsi="Times New Roman" w:cs="Times New Roman"/>
          <w:sz w:val="24"/>
          <w:szCs w:val="24"/>
        </w:rPr>
        <w:t>корона вирусной</w:t>
      </w:r>
      <w:r w:rsidR="0089143F" w:rsidRPr="0089143F">
        <w:rPr>
          <w:rFonts w:ascii="Times New Roman" w:eastAsia="Times New Roman" w:hAnsi="Times New Roman" w:cs="Times New Roman"/>
          <w:sz w:val="24"/>
          <w:szCs w:val="24"/>
        </w:rPr>
        <w:t xml:space="preserve"> инфекцией (COVID-19)</w:t>
      </w:r>
    </w:p>
    <w:p w14:paraId="1B929F17" w14:textId="77777777" w:rsidR="00866501" w:rsidRDefault="00866501" w:rsidP="00866501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DE35C" w14:textId="77777777" w:rsidR="00DD51A4" w:rsidRPr="00522067" w:rsidRDefault="00DD51A4" w:rsidP="00DD51A4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22067">
        <w:rPr>
          <w:rFonts w:ascii="Times New Roman" w:hAnsi="Times New Roman" w:cs="Times New Roman"/>
          <w:b/>
          <w:sz w:val="24"/>
          <w:szCs w:val="24"/>
        </w:rPr>
        <w:t>ормы</w:t>
      </w:r>
      <w:r w:rsidRPr="00DD51A4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  <w:r w:rsidRPr="00522067">
        <w:rPr>
          <w:rFonts w:ascii="Times New Roman" w:hAnsi="Times New Roman" w:cs="Times New Roman"/>
          <w:b/>
          <w:sz w:val="24"/>
          <w:szCs w:val="24"/>
        </w:rPr>
        <w:t>, предъявляемые на занятиях изо деятельностью:</w:t>
      </w:r>
    </w:p>
    <w:p w14:paraId="5B382E7D" w14:textId="77777777" w:rsidR="00815A0E" w:rsidRDefault="00DD51A4" w:rsidP="00FA061F">
      <w:pPr>
        <w:pStyle w:val="a3"/>
        <w:numPr>
          <w:ilvl w:val="0"/>
          <w:numId w:val="14"/>
        </w:numPr>
      </w:pPr>
      <w:r w:rsidRPr="00DD51A4">
        <w:rPr>
          <w:b/>
        </w:rPr>
        <w:t xml:space="preserve"> </w:t>
      </w:r>
      <w:r w:rsidR="00815A0E">
        <w:t>Перед началом занятия готовится рабочее место: раскладываются на столы карандаши, краски, бумага. Разливается в баночки вода для работы красками.</w:t>
      </w:r>
    </w:p>
    <w:p w14:paraId="155C6B19" w14:textId="77777777" w:rsidR="00815A0E" w:rsidRDefault="00815A0E" w:rsidP="00FA061F">
      <w:pPr>
        <w:pStyle w:val="a3"/>
        <w:numPr>
          <w:ilvl w:val="0"/>
          <w:numId w:val="14"/>
        </w:numPr>
      </w:pPr>
      <w:r>
        <w:t>Необходима палитра для смешивания красок, тряпочка для вытирания кисти и влажные салфетки для рук.</w:t>
      </w:r>
    </w:p>
    <w:p w14:paraId="158550F6" w14:textId="77777777" w:rsidR="00815A0E" w:rsidRDefault="00815A0E" w:rsidP="00FA061F">
      <w:pPr>
        <w:pStyle w:val="a3"/>
        <w:numPr>
          <w:ilvl w:val="0"/>
          <w:numId w:val="14"/>
        </w:numPr>
      </w:pPr>
      <w:r>
        <w:t>Для слива грязной воды необходимо иметь ведро.</w:t>
      </w:r>
    </w:p>
    <w:p w14:paraId="367FADA8" w14:textId="77777777" w:rsidR="00815A0E" w:rsidRDefault="00815A0E" w:rsidP="00FA061F">
      <w:pPr>
        <w:pStyle w:val="a3"/>
        <w:numPr>
          <w:ilvl w:val="0"/>
          <w:numId w:val="14"/>
        </w:numPr>
      </w:pPr>
      <w:r>
        <w:t>Сидеть при рисовании ребенок должен свободно и прямо. Педагог должен следить за тем, чтобы он не горбился, рисунок держал на расстоянии.</w:t>
      </w:r>
    </w:p>
    <w:p w14:paraId="5B35DA06" w14:textId="77777777" w:rsidR="00815A0E" w:rsidRDefault="00815A0E" w:rsidP="00FA061F">
      <w:pPr>
        <w:pStyle w:val="a3"/>
        <w:numPr>
          <w:ilvl w:val="0"/>
          <w:numId w:val="14"/>
        </w:numPr>
      </w:pPr>
      <w:r>
        <w:t>Аккуратно работать красками, кистями, карандашами. Не размахивать ими перед своим лицом и лицом соседа.</w:t>
      </w:r>
    </w:p>
    <w:p w14:paraId="3BFA09C6" w14:textId="77777777" w:rsidR="00815A0E" w:rsidRDefault="00815A0E" w:rsidP="00FA061F">
      <w:pPr>
        <w:pStyle w:val="a3"/>
        <w:numPr>
          <w:ilvl w:val="0"/>
          <w:numId w:val="14"/>
        </w:numPr>
      </w:pPr>
      <w:r>
        <w:t>Нельзя краски пробовать на вкус.</w:t>
      </w:r>
    </w:p>
    <w:p w14:paraId="0255B27F" w14:textId="77777777" w:rsidR="00815A0E" w:rsidRDefault="00815A0E" w:rsidP="00FA061F">
      <w:pPr>
        <w:pStyle w:val="a3"/>
        <w:numPr>
          <w:ilvl w:val="0"/>
          <w:numId w:val="14"/>
        </w:numPr>
      </w:pPr>
      <w:r>
        <w:t>Рисовальные принадлежности должны храниться в специально отведённом месте.</w:t>
      </w:r>
    </w:p>
    <w:p w14:paraId="2CAD6324" w14:textId="77777777" w:rsidR="00815A0E" w:rsidRDefault="00815A0E" w:rsidP="00FA061F">
      <w:pPr>
        <w:pStyle w:val="a3"/>
        <w:numPr>
          <w:ilvl w:val="0"/>
          <w:numId w:val="14"/>
        </w:numPr>
      </w:pPr>
      <w:r>
        <w:t>Готовые рисунки должны храниться в папках, а объёмные поделки в шкафу.</w:t>
      </w:r>
    </w:p>
    <w:p w14:paraId="12C12DFB" w14:textId="77777777" w:rsidR="00815A0E" w:rsidRDefault="00815A0E" w:rsidP="00FA061F">
      <w:pPr>
        <w:pStyle w:val="a3"/>
        <w:numPr>
          <w:ilvl w:val="0"/>
          <w:numId w:val="14"/>
        </w:numPr>
      </w:pPr>
      <w:r>
        <w:t>После окончания работы кисти должны быть вымыты и вытерты, а весь другой рабочий материал убран.</w:t>
      </w:r>
    </w:p>
    <w:p w14:paraId="180DAEC2" w14:textId="77777777" w:rsidR="00815A0E" w:rsidRDefault="00815A0E" w:rsidP="00FA061F">
      <w:pPr>
        <w:pStyle w:val="a3"/>
        <w:numPr>
          <w:ilvl w:val="0"/>
          <w:numId w:val="14"/>
        </w:numPr>
      </w:pPr>
      <w:r>
        <w:t>После завершения занятия рабочие столы должны быть вымыты.</w:t>
      </w:r>
    </w:p>
    <w:p w14:paraId="5FF60145" w14:textId="77777777" w:rsidR="00815A0E" w:rsidRDefault="00815A0E" w:rsidP="00FA061F">
      <w:pPr>
        <w:pStyle w:val="a3"/>
        <w:numPr>
          <w:ilvl w:val="0"/>
          <w:numId w:val="14"/>
        </w:numPr>
      </w:pPr>
      <w:r>
        <w:t>На протяжении всего занятия педагог должен находиться рядом с детьми.</w:t>
      </w:r>
    </w:p>
    <w:p w14:paraId="7B9BA821" w14:textId="77777777" w:rsidR="00837F3C" w:rsidRDefault="00837F3C" w:rsidP="0027290D">
      <w:pPr>
        <w:pStyle w:val="a3"/>
        <w:ind w:left="720"/>
      </w:pPr>
      <w:r>
        <w:rPr>
          <w:b/>
          <w:bCs/>
        </w:rPr>
        <w:t>Правила безопасной работы с ножницами:</w:t>
      </w:r>
    </w:p>
    <w:p w14:paraId="1D8DE1B1" w14:textId="77777777" w:rsidR="00837F3C" w:rsidRDefault="00837F3C" w:rsidP="00FA061F">
      <w:pPr>
        <w:pStyle w:val="a3"/>
        <w:numPr>
          <w:ilvl w:val="0"/>
          <w:numId w:val="15"/>
        </w:numPr>
      </w:pPr>
      <w:r>
        <w:t>Необходимо работать с хорошо отрегулированными ножницами.</w:t>
      </w:r>
    </w:p>
    <w:p w14:paraId="671805C3" w14:textId="77777777" w:rsidR="00837F3C" w:rsidRDefault="00837F3C" w:rsidP="00FA061F">
      <w:pPr>
        <w:pStyle w:val="a3"/>
        <w:numPr>
          <w:ilvl w:val="0"/>
          <w:numId w:val="15"/>
        </w:numPr>
      </w:pPr>
      <w:r>
        <w:t>Ножницы должны иметь тупые, округлые концы.</w:t>
      </w:r>
    </w:p>
    <w:p w14:paraId="1FA1E81A" w14:textId="77777777" w:rsidR="00837F3C" w:rsidRDefault="00837F3C" w:rsidP="00FA061F">
      <w:pPr>
        <w:pStyle w:val="a3"/>
        <w:numPr>
          <w:ilvl w:val="0"/>
          <w:numId w:val="15"/>
        </w:numPr>
      </w:pPr>
      <w:r>
        <w:t>Ножницы во время работы находятся справа кольцами к себе.</w:t>
      </w:r>
    </w:p>
    <w:p w14:paraId="2151F441" w14:textId="77777777" w:rsidR="00837F3C" w:rsidRDefault="00837F3C" w:rsidP="00FA061F">
      <w:pPr>
        <w:pStyle w:val="a3"/>
        <w:numPr>
          <w:ilvl w:val="0"/>
          <w:numId w:val="15"/>
        </w:numPr>
      </w:pPr>
      <w:r>
        <w:t>Лезвия ножниц в не рабочем состоянии должны быть сомкнуты.</w:t>
      </w:r>
    </w:p>
    <w:p w14:paraId="60142E0A" w14:textId="77777777" w:rsidR="00837F3C" w:rsidRDefault="00837F3C" w:rsidP="00FA061F">
      <w:pPr>
        <w:pStyle w:val="a3"/>
        <w:numPr>
          <w:ilvl w:val="0"/>
          <w:numId w:val="15"/>
        </w:numPr>
      </w:pPr>
      <w:r>
        <w:t>Передавать ножницы нужно кольцами вперёд с сомкнутыми лезвиями.</w:t>
      </w:r>
    </w:p>
    <w:p w14:paraId="013719F7" w14:textId="77777777" w:rsidR="00837F3C" w:rsidRDefault="00837F3C" w:rsidP="00FA061F">
      <w:pPr>
        <w:pStyle w:val="a3"/>
        <w:numPr>
          <w:ilvl w:val="0"/>
          <w:numId w:val="15"/>
        </w:numPr>
      </w:pPr>
      <w:r>
        <w:t>Нельзя резать на ходу.</w:t>
      </w:r>
    </w:p>
    <w:p w14:paraId="39EBD486" w14:textId="77777777" w:rsidR="00837F3C" w:rsidRDefault="00837F3C" w:rsidP="00FA061F">
      <w:pPr>
        <w:pStyle w:val="a3"/>
        <w:numPr>
          <w:ilvl w:val="0"/>
          <w:numId w:val="15"/>
        </w:numPr>
      </w:pPr>
      <w:r>
        <w:t>При работе с ножницами необходимо следить за направлением резания и пальцами левой руки, которые поддерживают материал.</w:t>
      </w:r>
    </w:p>
    <w:p w14:paraId="2744F093" w14:textId="77777777" w:rsidR="00837F3C" w:rsidRDefault="00837F3C" w:rsidP="00FA061F">
      <w:pPr>
        <w:pStyle w:val="a3"/>
        <w:numPr>
          <w:ilvl w:val="0"/>
          <w:numId w:val="15"/>
        </w:numPr>
      </w:pPr>
      <w:r>
        <w:t>Не играть с ножницами, не подносить их к лицу.</w:t>
      </w:r>
    </w:p>
    <w:p w14:paraId="1ACDF8D1" w14:textId="77777777" w:rsidR="00837F3C" w:rsidRDefault="00837F3C" w:rsidP="00FA061F">
      <w:pPr>
        <w:pStyle w:val="a3"/>
        <w:numPr>
          <w:ilvl w:val="0"/>
          <w:numId w:val="15"/>
        </w:numPr>
      </w:pPr>
      <w:r>
        <w:t xml:space="preserve">Использовать </w:t>
      </w:r>
      <w:r w:rsidR="005C6C15">
        <w:t>ножницы</w:t>
      </w:r>
      <w:r>
        <w:t xml:space="preserve"> только по назначению.</w:t>
      </w:r>
    </w:p>
    <w:p w14:paraId="6ACF335A" w14:textId="77777777" w:rsidR="00837F3C" w:rsidRPr="00837F3C" w:rsidRDefault="0027290D" w:rsidP="0027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837F3C" w:rsidRPr="00837F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а безопасной работы с </w:t>
      </w:r>
      <w:r w:rsidR="00837F3C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ками и клеем</w:t>
      </w:r>
      <w:r w:rsidR="00837F3C" w:rsidRPr="00837F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F20433" w14:textId="77777777"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t xml:space="preserve">При работе с клеем </w:t>
      </w:r>
      <w:r w:rsidR="005C6C15">
        <w:t xml:space="preserve">и красками </w:t>
      </w:r>
      <w:r w:rsidRPr="00837F3C">
        <w:t>стол закрывать клеёнкой.</w:t>
      </w:r>
    </w:p>
    <w:p w14:paraId="4497DFC9" w14:textId="77777777" w:rsidR="005C6C15" w:rsidRDefault="005C6C15" w:rsidP="00FA061F">
      <w:pPr>
        <w:pStyle w:val="a3"/>
        <w:numPr>
          <w:ilvl w:val="0"/>
          <w:numId w:val="15"/>
        </w:numPr>
      </w:pPr>
      <w:r>
        <w:t>Банку с клейстером</w:t>
      </w:r>
      <w:r w:rsidR="00837F3C" w:rsidRPr="00837F3C">
        <w:t xml:space="preserve"> необходимо ставить прямо перед собой в стороне от материалов и </w:t>
      </w:r>
    </w:p>
    <w:p w14:paraId="1170F1E5" w14:textId="77777777"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t>инструментов.</w:t>
      </w:r>
    </w:p>
    <w:p w14:paraId="34FCA9CC" w14:textId="77777777"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lastRenderedPageBreak/>
        <w:t>Избегать попадания клея в глаз, в рот, на слизистые носа.</w:t>
      </w:r>
    </w:p>
    <w:p w14:paraId="5C0AB526" w14:textId="77777777"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t>При попадании клея в глаза промыть их водой.</w:t>
      </w:r>
    </w:p>
    <w:p w14:paraId="21D45BEE" w14:textId="77777777"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t xml:space="preserve">При работе с клеем </w:t>
      </w:r>
      <w:r w:rsidR="005C6C15">
        <w:t>использовать влажную тряпочку для фиксации аппликации</w:t>
      </w:r>
      <w:r w:rsidRPr="00837F3C">
        <w:t>.</w:t>
      </w:r>
    </w:p>
    <w:p w14:paraId="6AD78D3A" w14:textId="77777777" w:rsidR="00837F3C" w:rsidRPr="00837F3C" w:rsidRDefault="00837F3C" w:rsidP="00FA061F">
      <w:pPr>
        <w:pStyle w:val="a3"/>
        <w:numPr>
          <w:ilvl w:val="0"/>
          <w:numId w:val="15"/>
        </w:numPr>
      </w:pPr>
      <w:r w:rsidRPr="00837F3C">
        <w:t>Во время работы нужно быть внимательным, не отвлекаться и не отвлекать других.</w:t>
      </w:r>
    </w:p>
    <w:p w14:paraId="6A51ED1E" w14:textId="77777777" w:rsidR="00837F3C" w:rsidRDefault="00837F3C" w:rsidP="00FA061F">
      <w:pPr>
        <w:pStyle w:val="a3"/>
        <w:numPr>
          <w:ilvl w:val="0"/>
          <w:numId w:val="15"/>
        </w:numPr>
      </w:pPr>
      <w:r w:rsidRPr="00837F3C">
        <w:t>Использовать жидкие вещества по назначению.</w:t>
      </w:r>
    </w:p>
    <w:p w14:paraId="64028C43" w14:textId="77777777" w:rsidR="00837F3C" w:rsidRDefault="00837F3C" w:rsidP="00FA061F">
      <w:pPr>
        <w:pStyle w:val="a3"/>
        <w:numPr>
          <w:ilvl w:val="0"/>
          <w:numId w:val="15"/>
        </w:numPr>
      </w:pPr>
      <w:r w:rsidRPr="00837F3C">
        <w:t xml:space="preserve">По окончании работы клей </w:t>
      </w:r>
      <w:r w:rsidR="005C6C15">
        <w:t xml:space="preserve">и краски </w:t>
      </w:r>
      <w:r w:rsidRPr="00837F3C">
        <w:t xml:space="preserve">закрыть, вымыть </w:t>
      </w:r>
      <w:r w:rsidR="005C6C15">
        <w:t>руки.</w:t>
      </w:r>
    </w:p>
    <w:p w14:paraId="50CBC38D" w14:textId="77777777" w:rsidR="00635B2E" w:rsidRPr="00635B2E" w:rsidRDefault="00635B2E" w:rsidP="00635B2E">
      <w:pPr>
        <w:pStyle w:val="a3"/>
        <w:spacing w:line="276" w:lineRule="auto"/>
        <w:jc w:val="center"/>
        <w:rPr>
          <w:color w:val="365F91" w:themeColor="accent1" w:themeShade="BF"/>
        </w:rPr>
      </w:pPr>
      <w:r>
        <w:rPr>
          <w:b/>
          <w:color w:val="365F91" w:themeColor="accent1" w:themeShade="BF"/>
        </w:rPr>
        <w:t>3.4</w:t>
      </w:r>
      <w:r w:rsidRPr="00635B2E">
        <w:rPr>
          <w:b/>
          <w:color w:val="365F91" w:themeColor="accent1" w:themeShade="BF"/>
        </w:rPr>
        <w:t xml:space="preserve">. </w:t>
      </w:r>
      <w:r w:rsidR="00B63B3B">
        <w:rPr>
          <w:b/>
          <w:bCs/>
          <w:color w:val="365F91" w:themeColor="accent1" w:themeShade="BF"/>
          <w:sz w:val="27"/>
          <w:szCs w:val="27"/>
        </w:rPr>
        <w:t>Мониторинг</w:t>
      </w:r>
      <w:r w:rsidRPr="00635B2E">
        <w:rPr>
          <w:b/>
          <w:bCs/>
          <w:color w:val="365F91" w:themeColor="accent1" w:themeShade="BF"/>
          <w:sz w:val="27"/>
          <w:szCs w:val="27"/>
        </w:rPr>
        <w:t xml:space="preserve"> достижения детьми </w:t>
      </w:r>
      <w:r>
        <w:rPr>
          <w:b/>
          <w:bCs/>
          <w:color w:val="365F91" w:themeColor="accent1" w:themeShade="BF"/>
          <w:sz w:val="27"/>
          <w:szCs w:val="27"/>
        </w:rPr>
        <w:t>планируемых результатов</w:t>
      </w:r>
    </w:p>
    <w:p w14:paraId="3419D090" w14:textId="77777777" w:rsidR="00BC4F02" w:rsidRPr="00BC4F02" w:rsidRDefault="00F84CA6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FAA">
        <w:rPr>
          <w:rFonts w:ascii="Times New Roman" w:hAnsi="Times New Roman" w:cs="Times New Roman"/>
          <w:sz w:val="24"/>
          <w:szCs w:val="24"/>
        </w:rPr>
        <w:t xml:space="preserve">Мониторинг достижений в конце обучения </w:t>
      </w:r>
      <w:r w:rsidRPr="008F1FA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4C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41F1C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в соответствии с критериями </w:t>
      </w:r>
      <w:r>
        <w:rPr>
          <w:rFonts w:ascii="Times New Roman" w:hAnsi="Times New Roman" w:cs="Times New Roman"/>
          <w:sz w:val="24"/>
          <w:szCs w:val="24"/>
        </w:rPr>
        <w:t>ожидаем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630412" w14:textId="77777777" w:rsidR="00BC4F02" w:rsidRPr="00BC4F02" w:rsidRDefault="00BC4F02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Общие показатели развития детского</w:t>
      </w:r>
      <w:r w:rsidR="008F1FAA">
        <w:rPr>
          <w:rFonts w:ascii="Times New Roman" w:eastAsia="Times New Roman" w:hAnsi="Times New Roman" w:cs="Times New Roman"/>
          <w:sz w:val="24"/>
          <w:szCs w:val="24"/>
        </w:rPr>
        <w:t xml:space="preserve"> творчества</w:t>
      </w:r>
      <w:r w:rsidRPr="00BC4F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A005A0" w14:textId="77777777"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Самостоятельное, свободное, увлеченное и с устойчивым интересом  создание оригинальных образов и сюжетных композиций различной тематики из близкого окружения (семья, детский сад, бытовые, общественные и природные явления,  флора, фауна, деревня, город, праздники), на основе своего представления о «далеком» (природа и культура на других континентах, путешествия, космос), «прошлом» и «будущем» (приключения).</w:t>
      </w:r>
    </w:p>
    <w:p w14:paraId="280491DC" w14:textId="1DF49CB1" w:rsidR="00BC4F02" w:rsidRPr="00BC4F02" w:rsidRDefault="00AE1A8A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Передача личных</w:t>
      </w:r>
      <w:r w:rsidR="00BC4F02" w:rsidRPr="00BC4F02">
        <w:rPr>
          <w:rFonts w:ascii="Times New Roman" w:eastAsia="Times New Roman" w:hAnsi="Times New Roman" w:cs="Times New Roman"/>
          <w:sz w:val="24"/>
          <w:szCs w:val="24"/>
        </w:rPr>
        <w:t xml:space="preserve"> впечатлений и отношения об окружающем мире (добрый или злой сказочный персонаж, грустный или веселый человек) доступными изобразительно-выразительными и конструктивными средствами;</w:t>
      </w:r>
    </w:p>
    <w:p w14:paraId="525C6A61" w14:textId="4C2EC88D"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Выражение </w:t>
      </w:r>
      <w:r w:rsidR="00AE1A8A" w:rsidRPr="00BC4F02">
        <w:rPr>
          <w:rFonts w:ascii="Times New Roman" w:eastAsia="Times New Roman" w:hAnsi="Times New Roman" w:cs="Times New Roman"/>
          <w:sz w:val="24"/>
          <w:szCs w:val="24"/>
        </w:rPr>
        <w:t>своего отношения</w:t>
      </w: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 к эстетическим объектам и явлени</w:t>
      </w:r>
      <w:r w:rsidR="0045087F">
        <w:rPr>
          <w:rFonts w:ascii="Times New Roman" w:eastAsia="Times New Roman" w:hAnsi="Times New Roman" w:cs="Times New Roman"/>
          <w:sz w:val="24"/>
          <w:szCs w:val="24"/>
        </w:rPr>
        <w:t>ям (красиво, нравится, любуюсь), у</w:t>
      </w:r>
      <w:r w:rsidR="0045087F" w:rsidRPr="00BC4F02">
        <w:rPr>
          <w:rFonts w:ascii="Times New Roman" w:eastAsia="Times New Roman" w:hAnsi="Times New Roman" w:cs="Times New Roman"/>
          <w:sz w:val="24"/>
          <w:szCs w:val="24"/>
        </w:rPr>
        <w:t>спешная реализация творческих замыслов</w:t>
      </w:r>
    </w:p>
    <w:p w14:paraId="3E69F3B0" w14:textId="77777777"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Свободное сочетание разных видов художественно-продуктивной деятельности;</w:t>
      </w:r>
    </w:p>
    <w:p w14:paraId="01B688B9" w14:textId="77777777"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Стремление к воплощению развернутых сюжетов в разных видах изобразительной деятельности;</w:t>
      </w:r>
    </w:p>
    <w:p w14:paraId="52A7D641" w14:textId="77777777"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В декоративно-оформительской деятельности создание изделия, гармонично сочетающего форму, декор и назначение предмета.</w:t>
      </w:r>
    </w:p>
    <w:p w14:paraId="0BD36C89" w14:textId="77777777"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Применение и сочетание освоенных художественных техник и способов для воплощения своих замыслов;</w:t>
      </w:r>
    </w:p>
    <w:p w14:paraId="48F783FC" w14:textId="122F43F5"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Свободное использование освоенных художественных </w:t>
      </w:r>
      <w:r w:rsidR="00AE1A8A" w:rsidRPr="00BC4F02">
        <w:rPr>
          <w:rFonts w:ascii="Times New Roman" w:eastAsia="Times New Roman" w:hAnsi="Times New Roman" w:cs="Times New Roman"/>
          <w:sz w:val="24"/>
          <w:szCs w:val="24"/>
        </w:rPr>
        <w:t>техник и</w:t>
      </w: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-выразительные средства как особый «язык искусства»;</w:t>
      </w:r>
    </w:p>
    <w:p w14:paraId="5A8F2792" w14:textId="77777777"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Освоение новых способов создания образа и изобретение своих в процессе художественного экспериментирования;</w:t>
      </w:r>
    </w:p>
    <w:p w14:paraId="40EE01C0" w14:textId="77777777"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Планирование работы;</w:t>
      </w:r>
    </w:p>
    <w:p w14:paraId="05C60A4E" w14:textId="7958E940"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 </w:t>
      </w:r>
      <w:r w:rsidR="00AE1A8A" w:rsidRPr="00BC4F02">
        <w:rPr>
          <w:rFonts w:ascii="Times New Roman" w:eastAsia="Times New Roman" w:hAnsi="Times New Roman" w:cs="Times New Roman"/>
          <w:sz w:val="24"/>
          <w:szCs w:val="24"/>
        </w:rPr>
        <w:t>другими детьми</w:t>
      </w: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 в процессе создания коллективной композиции;</w:t>
      </w:r>
    </w:p>
    <w:p w14:paraId="198606DD" w14:textId="77777777" w:rsidR="00BC4F02" w:rsidRPr="00BC4F02" w:rsidRDefault="00BC4F02" w:rsidP="00FA0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Интерес к изобразительному и декоративно-прикладному искусству.</w:t>
      </w:r>
    </w:p>
    <w:p w14:paraId="45C20C6C" w14:textId="77777777" w:rsidR="00BC4F02" w:rsidRPr="00BC4F02" w:rsidRDefault="00BC4F02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Высокий уровень – ребенок проявляет устойчивый интерес к  разными видами и жанрами изобразительного и декоративно-прикладного искусства; увлеченно и самостоятельно занимается изобразительной деятельностью; нашел свой стиль (индивидуальный почерк); получает эстетическое удовольствие от освоения нового, достижения результата, оригинальности замысла, открытия своих возможностей; замечает красоту и гармонию в окружающем мире (природном, бытовом, социальном), сам пытается внести красоту и гармонию в окружающий мир.</w:t>
      </w:r>
    </w:p>
    <w:p w14:paraId="406377A8" w14:textId="77777777" w:rsidR="00BC4F02" w:rsidRPr="00BC4F02" w:rsidRDefault="00BC4F02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– ребенок проявляет интерес к изобразительному и декоративно-прикладному искусству; замечает красивое в окружающем мире, охотно включается в сотворчество с другими детьми и взрослыми, но не очень охотно проявляет свою инициативу в выборе сюжетов, изобразительно-выразительных средств, мотивируя боязнью неудачи, ошибки, неуверенностью в </w:t>
      </w:r>
      <w:r w:rsidRPr="00BC4F02">
        <w:rPr>
          <w:rFonts w:ascii="Times New Roman" w:eastAsia="Times New Roman" w:hAnsi="Times New Roman" w:cs="Times New Roman"/>
          <w:sz w:val="24"/>
          <w:szCs w:val="24"/>
        </w:rPr>
        <w:lastRenderedPageBreak/>
        <w:t>своих силах и умениях, замыслы и результаты изобразительной деятельности не всегда оригинальны и самостоятельны.</w:t>
      </w:r>
    </w:p>
    <w:p w14:paraId="42F23B80" w14:textId="77777777" w:rsidR="00BC4F02" w:rsidRPr="00BC4F02" w:rsidRDefault="00BC4F02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Низкий уровень – ребенок занимается изобразительной деятельностью лишь в специально созданной ситуации при участии и активной поддержки взрослого (педагога, родителей) или сверстников; не проявляет интереса к освоению новых художественных техник и изобразительно-выразительных средств; не высказывает заметного интереса к искусству</w:t>
      </w:r>
    </w:p>
    <w:tbl>
      <w:tblPr>
        <w:tblW w:w="0" w:type="auto"/>
        <w:tblCellSpacing w:w="15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5"/>
        <w:gridCol w:w="157"/>
        <w:gridCol w:w="157"/>
        <w:gridCol w:w="157"/>
        <w:gridCol w:w="157"/>
        <w:gridCol w:w="157"/>
        <w:gridCol w:w="157"/>
        <w:gridCol w:w="157"/>
        <w:gridCol w:w="157"/>
        <w:gridCol w:w="172"/>
      </w:tblGrid>
      <w:tr w:rsidR="00BC4F02" w:rsidRPr="00BC4F02" w14:paraId="0ED51BB9" w14:textId="77777777" w:rsidTr="00F84CA6">
        <w:trPr>
          <w:tblCellSpacing w:w="15" w:type="dxa"/>
        </w:trPr>
        <w:tc>
          <w:tcPr>
            <w:tcW w:w="8230" w:type="dxa"/>
            <w:vMerge w:val="restart"/>
            <w:vAlign w:val="center"/>
            <w:hideMark/>
          </w:tcPr>
          <w:p w14:paraId="61E184AD" w14:textId="77777777" w:rsidR="00BC4F02" w:rsidRPr="00BC4F02" w:rsidRDefault="00BC4F02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казатели развития детского творчества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23ABBF42" w14:textId="77777777" w:rsidR="00BC4F02" w:rsidRPr="00BC4F02" w:rsidRDefault="00BC4F02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02">
              <w:rPr>
                <w:rFonts w:ascii="Times New Roman" w:eastAsia="Times New Roman" w:hAnsi="Times New Roman" w:cs="Times New Roman"/>
                <w:sz w:val="24"/>
                <w:szCs w:val="24"/>
              </w:rPr>
              <w:t>Ф. О. ребенка</w:t>
            </w:r>
          </w:p>
        </w:tc>
      </w:tr>
      <w:tr w:rsidR="00BC4F02" w:rsidRPr="00BC4F02" w14:paraId="10226AFD" w14:textId="77777777" w:rsidTr="00F84CA6">
        <w:trPr>
          <w:tblCellSpacing w:w="15" w:type="dxa"/>
        </w:trPr>
        <w:tc>
          <w:tcPr>
            <w:tcW w:w="8230" w:type="dxa"/>
            <w:vMerge/>
            <w:vAlign w:val="center"/>
            <w:hideMark/>
          </w:tcPr>
          <w:p w14:paraId="20954C65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A07D69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F7D9E6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6EFB3C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A90CDB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5F0227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E26EC7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C0B59D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042267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A87F24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14:paraId="26E87CFF" w14:textId="77777777" w:rsidTr="0045087F">
        <w:trPr>
          <w:tblCellSpacing w:w="15" w:type="dxa"/>
        </w:trPr>
        <w:tc>
          <w:tcPr>
            <w:tcW w:w="8230" w:type="dxa"/>
            <w:vAlign w:val="center"/>
          </w:tcPr>
          <w:p w14:paraId="136F2442" w14:textId="77777777" w:rsidR="00BC4F02" w:rsidRPr="00BC4F02" w:rsidRDefault="0045087F" w:rsidP="0045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ригинальных образов и сюжетных композиций различной тематики из близкого окружения </w:t>
            </w:r>
          </w:p>
        </w:tc>
        <w:tc>
          <w:tcPr>
            <w:tcW w:w="0" w:type="auto"/>
            <w:vAlign w:val="center"/>
            <w:hideMark/>
          </w:tcPr>
          <w:p w14:paraId="29CEC23B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FE2B7E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D78DB6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647295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8C9472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27BCD8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8485BB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0B39EB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B99DD2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14:paraId="7CC79EBB" w14:textId="77777777" w:rsidTr="0045087F">
        <w:trPr>
          <w:tblCellSpacing w:w="15" w:type="dxa"/>
        </w:trPr>
        <w:tc>
          <w:tcPr>
            <w:tcW w:w="8230" w:type="dxa"/>
            <w:vAlign w:val="center"/>
          </w:tcPr>
          <w:p w14:paraId="40101848" w14:textId="0DD3486D" w:rsidR="00BC4F02" w:rsidRPr="00BC4F02" w:rsidRDefault="00AE1A8A" w:rsidP="0045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личных</w:t>
            </w:r>
            <w:r w:rsidR="0045087F"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й и отношения об окружающем мире</w:t>
            </w:r>
            <w:r w:rsid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сунке</w:t>
            </w:r>
          </w:p>
        </w:tc>
        <w:tc>
          <w:tcPr>
            <w:tcW w:w="0" w:type="auto"/>
            <w:vAlign w:val="center"/>
            <w:hideMark/>
          </w:tcPr>
          <w:p w14:paraId="44804D3C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1FD0CA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998EA1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0187A3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BD4730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60E783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9E55CB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4E3858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D45B83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14:paraId="65DB8072" w14:textId="77777777" w:rsidTr="0045087F">
        <w:trPr>
          <w:trHeight w:val="552"/>
          <w:tblCellSpacing w:w="15" w:type="dxa"/>
        </w:trPr>
        <w:tc>
          <w:tcPr>
            <w:tcW w:w="8230" w:type="dxa"/>
            <w:vAlign w:val="center"/>
          </w:tcPr>
          <w:p w14:paraId="11216C97" w14:textId="547BC65F" w:rsidR="00BC4F02" w:rsidRPr="00BC4F02" w:rsidRDefault="0045087F" w:rsidP="00450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</w:t>
            </w:r>
            <w:r w:rsidR="00AE1A8A"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отношения</w:t>
            </w: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эстетическим объектам и успешная реализация творческих замыслов</w:t>
            </w:r>
          </w:p>
        </w:tc>
        <w:tc>
          <w:tcPr>
            <w:tcW w:w="0" w:type="auto"/>
            <w:vAlign w:val="center"/>
            <w:hideMark/>
          </w:tcPr>
          <w:p w14:paraId="4A4F8BAF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AEA691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38FB65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1108B1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872E37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04CB7F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FFA6F7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B55E26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E99A90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14:paraId="64520877" w14:textId="77777777" w:rsidTr="0045087F">
        <w:trPr>
          <w:tblCellSpacing w:w="15" w:type="dxa"/>
        </w:trPr>
        <w:tc>
          <w:tcPr>
            <w:tcW w:w="8230" w:type="dxa"/>
            <w:vAlign w:val="center"/>
          </w:tcPr>
          <w:p w14:paraId="30DB721A" w14:textId="77777777" w:rsidR="00BC4F02" w:rsidRPr="00BC4F02" w:rsidRDefault="0045087F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сочетание разных видов художественно-продуктивной деятельности</w:t>
            </w:r>
          </w:p>
        </w:tc>
        <w:tc>
          <w:tcPr>
            <w:tcW w:w="0" w:type="auto"/>
            <w:vAlign w:val="center"/>
            <w:hideMark/>
          </w:tcPr>
          <w:p w14:paraId="6DB51D5E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349BC1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4817A6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C021A8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D808AB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D14B69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46B2F8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4C93EF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D4085F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14:paraId="5191734C" w14:textId="77777777" w:rsidTr="0045087F">
        <w:trPr>
          <w:tblCellSpacing w:w="15" w:type="dxa"/>
        </w:trPr>
        <w:tc>
          <w:tcPr>
            <w:tcW w:w="8230" w:type="dxa"/>
            <w:vAlign w:val="center"/>
          </w:tcPr>
          <w:p w14:paraId="3A1BA2E9" w14:textId="77777777" w:rsidR="00BC4F02" w:rsidRPr="00BC4F02" w:rsidRDefault="0045087F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развернутые сюжеты</w:t>
            </w: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видах изобразительной деятельности</w:t>
            </w:r>
          </w:p>
        </w:tc>
        <w:tc>
          <w:tcPr>
            <w:tcW w:w="0" w:type="auto"/>
            <w:vAlign w:val="center"/>
            <w:hideMark/>
          </w:tcPr>
          <w:p w14:paraId="51458AC7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E9CEBB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ACBEFD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27CED8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3713B4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FBB50F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5DE407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01C9D2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A838A1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14:paraId="2E8C7EE5" w14:textId="77777777" w:rsidTr="0045087F">
        <w:trPr>
          <w:tblCellSpacing w:w="15" w:type="dxa"/>
        </w:trPr>
        <w:tc>
          <w:tcPr>
            <w:tcW w:w="8230" w:type="dxa"/>
            <w:vAlign w:val="center"/>
          </w:tcPr>
          <w:p w14:paraId="5400F95C" w14:textId="77777777" w:rsidR="00BC4F02" w:rsidRPr="00BC4F02" w:rsidRDefault="0045087F" w:rsidP="0045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зделий для</w:t>
            </w: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-оформительской деятельности </w:t>
            </w:r>
          </w:p>
        </w:tc>
        <w:tc>
          <w:tcPr>
            <w:tcW w:w="0" w:type="auto"/>
            <w:vAlign w:val="center"/>
            <w:hideMark/>
          </w:tcPr>
          <w:p w14:paraId="446B1497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01BA59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56CBD6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D6B2F9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9CD964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4CB07C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1B791D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020EF4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0449B5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14:paraId="686B2C96" w14:textId="77777777" w:rsidTr="0045087F">
        <w:trPr>
          <w:tblCellSpacing w:w="15" w:type="dxa"/>
        </w:trPr>
        <w:tc>
          <w:tcPr>
            <w:tcW w:w="8230" w:type="dxa"/>
            <w:vAlign w:val="center"/>
          </w:tcPr>
          <w:p w14:paraId="5EECDE5F" w14:textId="77777777" w:rsidR="00BC4F02" w:rsidRPr="00BC4F02" w:rsidRDefault="0045087F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сочетание освоенных художественных техник и спос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я и лепки</w:t>
            </w:r>
          </w:p>
        </w:tc>
        <w:tc>
          <w:tcPr>
            <w:tcW w:w="0" w:type="auto"/>
            <w:vAlign w:val="center"/>
            <w:hideMark/>
          </w:tcPr>
          <w:p w14:paraId="401BD1C8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4BB562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7A2E45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4DD359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B1E5B5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C62B91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823936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D996CC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7AE335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14:paraId="71C58A5B" w14:textId="77777777" w:rsidTr="0045087F">
        <w:trPr>
          <w:tblCellSpacing w:w="15" w:type="dxa"/>
        </w:trPr>
        <w:tc>
          <w:tcPr>
            <w:tcW w:w="8230" w:type="dxa"/>
            <w:vAlign w:val="center"/>
          </w:tcPr>
          <w:p w14:paraId="729A6981" w14:textId="77777777" w:rsidR="00BC4F02" w:rsidRPr="00BC4F02" w:rsidRDefault="0045087F" w:rsidP="0045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овых способов со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</w:t>
            </w:r>
          </w:p>
        </w:tc>
        <w:tc>
          <w:tcPr>
            <w:tcW w:w="0" w:type="auto"/>
            <w:vAlign w:val="center"/>
            <w:hideMark/>
          </w:tcPr>
          <w:p w14:paraId="28CE7319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225C07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313922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6996DC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CD30AB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D0D32E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427B5B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831E42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2CBFC4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14:paraId="559AFB62" w14:textId="77777777" w:rsidTr="0045087F">
        <w:trPr>
          <w:tblCellSpacing w:w="15" w:type="dxa"/>
        </w:trPr>
        <w:tc>
          <w:tcPr>
            <w:tcW w:w="8230" w:type="dxa"/>
            <w:vAlign w:val="center"/>
          </w:tcPr>
          <w:p w14:paraId="4259C230" w14:textId="77777777" w:rsidR="00BC4F02" w:rsidRPr="00BC4F02" w:rsidRDefault="0045087F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0" w:type="auto"/>
            <w:vAlign w:val="center"/>
            <w:hideMark/>
          </w:tcPr>
          <w:p w14:paraId="087B9278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AEAFB5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976960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B271AC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BFBF9B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267B58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56B73C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C05196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06CAB3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14:paraId="31BE4BB6" w14:textId="77777777" w:rsidTr="0045087F">
        <w:trPr>
          <w:tblCellSpacing w:w="15" w:type="dxa"/>
        </w:trPr>
        <w:tc>
          <w:tcPr>
            <w:tcW w:w="8230" w:type="dxa"/>
            <w:vAlign w:val="center"/>
          </w:tcPr>
          <w:p w14:paraId="35AACDF2" w14:textId="6D9C93CF" w:rsidR="00BC4F02" w:rsidRPr="00BC4F02" w:rsidRDefault="0045087F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</w:t>
            </w:r>
            <w:r w:rsidR="00AE1A8A"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 детьми</w:t>
            </w:r>
            <w:r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создания коллективной композиции</w:t>
            </w:r>
          </w:p>
        </w:tc>
        <w:tc>
          <w:tcPr>
            <w:tcW w:w="0" w:type="auto"/>
            <w:vAlign w:val="center"/>
            <w:hideMark/>
          </w:tcPr>
          <w:p w14:paraId="74AB939A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4A8137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4C0800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DBCCED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5193A4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99B1A6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411A8C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A4669E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019BAF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87F" w:rsidRPr="00BC4F02" w14:paraId="373149F2" w14:textId="77777777" w:rsidTr="0045087F">
        <w:trPr>
          <w:tblCellSpacing w:w="15" w:type="dxa"/>
        </w:trPr>
        <w:tc>
          <w:tcPr>
            <w:tcW w:w="8230" w:type="dxa"/>
            <w:vAlign w:val="center"/>
          </w:tcPr>
          <w:p w14:paraId="6C6B555D" w14:textId="77777777" w:rsidR="0045087F" w:rsidRPr="0045087F" w:rsidRDefault="00AB0631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087F" w:rsidRPr="0045087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изобразительному и декоративно-прикладному искусству</w:t>
            </w:r>
          </w:p>
        </w:tc>
        <w:tc>
          <w:tcPr>
            <w:tcW w:w="0" w:type="auto"/>
            <w:vAlign w:val="center"/>
          </w:tcPr>
          <w:p w14:paraId="6CB6BF3A" w14:textId="77777777"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D30A62" w14:textId="77777777"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42243F" w14:textId="77777777"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756C24" w14:textId="77777777"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C2603F" w14:textId="77777777"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F30916" w14:textId="77777777"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04D50" w14:textId="77777777"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92B200" w14:textId="77777777"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C3B630" w14:textId="77777777" w:rsidR="0045087F" w:rsidRPr="00BC4F02" w:rsidRDefault="0045087F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F02" w:rsidRPr="00BC4F02" w14:paraId="057E1A8F" w14:textId="77777777" w:rsidTr="00F84CA6">
        <w:trPr>
          <w:tblCellSpacing w:w="15" w:type="dxa"/>
        </w:trPr>
        <w:tc>
          <w:tcPr>
            <w:tcW w:w="8230" w:type="dxa"/>
            <w:vAlign w:val="center"/>
            <w:hideMark/>
          </w:tcPr>
          <w:p w14:paraId="78EEA213" w14:textId="77777777" w:rsidR="00BC4F02" w:rsidRPr="00BC4F02" w:rsidRDefault="00BC4F02" w:rsidP="00BC4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14:paraId="75CCB8F2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E01A78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643F7E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E48CB4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F6BD9E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D52346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B71C34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C1E6C2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BE8195" w14:textId="77777777" w:rsidR="00BC4F02" w:rsidRPr="00BC4F02" w:rsidRDefault="00BC4F02" w:rsidP="00B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CD82F1" w14:textId="77777777" w:rsidR="00BC4F02" w:rsidRPr="00BC4F02" w:rsidRDefault="00BC4F02" w:rsidP="00BC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02">
        <w:rPr>
          <w:rFonts w:ascii="Times New Roman" w:eastAsia="Times New Roman" w:hAnsi="Times New Roman" w:cs="Times New Roman"/>
          <w:sz w:val="24"/>
          <w:szCs w:val="24"/>
        </w:rPr>
        <w:t>Оценка показателя художественно-творческого развития, где</w:t>
      </w:r>
    </w:p>
    <w:p w14:paraId="54252AB8" w14:textId="7B61905C" w:rsidR="00BC4F02" w:rsidRPr="00F84CA6" w:rsidRDefault="00AE1A8A" w:rsidP="00AE1A8A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F02" w:rsidRPr="00F84CA6">
        <w:rPr>
          <w:rFonts w:ascii="Times New Roman" w:eastAsia="Times New Roman" w:hAnsi="Times New Roman" w:cs="Times New Roman"/>
          <w:sz w:val="24"/>
          <w:szCs w:val="24"/>
        </w:rPr>
        <w:t xml:space="preserve">- высокий уровень </w:t>
      </w:r>
    </w:p>
    <w:p w14:paraId="30E4C683" w14:textId="4D281AE7" w:rsidR="00BC4F02" w:rsidRPr="00F84CA6" w:rsidRDefault="00AE1A8A" w:rsidP="00AE1A8A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C4F02" w:rsidRPr="00F84CA6">
        <w:rPr>
          <w:rFonts w:ascii="Times New Roman" w:eastAsia="Times New Roman" w:hAnsi="Times New Roman" w:cs="Times New Roman"/>
          <w:sz w:val="24"/>
          <w:szCs w:val="24"/>
        </w:rPr>
        <w:t>– средний уровень</w:t>
      </w:r>
    </w:p>
    <w:p w14:paraId="53A0581F" w14:textId="6C06ABF8" w:rsidR="00BC4F02" w:rsidRPr="00F84CA6" w:rsidRDefault="00AE1A8A" w:rsidP="00AE1A8A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4F02" w:rsidRPr="00F84CA6">
        <w:rPr>
          <w:rFonts w:ascii="Times New Roman" w:eastAsia="Times New Roman" w:hAnsi="Times New Roman" w:cs="Times New Roman"/>
          <w:sz w:val="24"/>
          <w:szCs w:val="24"/>
        </w:rPr>
        <w:t>– низкий уровень</w:t>
      </w:r>
    </w:p>
    <w:p w14:paraId="49617082" w14:textId="77777777" w:rsidR="00F84CA6" w:rsidRDefault="00F84CA6" w:rsidP="00D92CF9">
      <w:pPr>
        <w:pStyle w:val="a5"/>
        <w:shd w:val="clear" w:color="auto" w:fill="FFFFFF" w:themeFill="background1"/>
        <w:spacing w:after="0"/>
        <w:ind w:left="185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A25FD80" w14:textId="278C8B72" w:rsidR="00232BDA" w:rsidRPr="00232BDA" w:rsidRDefault="00232BDA" w:rsidP="00232BDA">
      <w:pPr>
        <w:pStyle w:val="af"/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365F91" w:themeColor="accent1" w:themeShade="BF"/>
          <w:sz w:val="27"/>
          <w:szCs w:val="27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</w:t>
      </w:r>
      <w:r w:rsidR="00635B2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3.5. </w:t>
      </w:r>
      <w:r w:rsidRPr="00232BDA">
        <w:rPr>
          <w:rFonts w:ascii="Times New Roman" w:eastAsia="Times New Roman" w:hAnsi="Times New Roman" w:cs="Times New Roman"/>
          <w:b/>
          <w:color w:val="365F91" w:themeColor="accent1" w:themeShade="BF"/>
          <w:sz w:val="27"/>
          <w:szCs w:val="27"/>
        </w:rPr>
        <w:t xml:space="preserve">Нормативно-методические документы </w:t>
      </w:r>
    </w:p>
    <w:p w14:paraId="5E7ADBE8" w14:textId="77777777" w:rsidR="00232BDA" w:rsidRPr="00232BD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2A534D44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Федеральный уровень</w:t>
      </w:r>
    </w:p>
    <w:p w14:paraId="58C7F874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.Федеральный закон от 29 декабря 2012 г. № 273-ФЗ «Об образовании в Российской Федерации». </w:t>
      </w:r>
    </w:p>
    <w:p w14:paraId="0A935050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14:paraId="507CBC31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14:paraId="5C4C874E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14:paraId="7EEF9D90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5. План основных мероприятий до 2020 года, проводимых в рамках Десятилетия детства, </w:t>
      </w: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утвержденный распоряжением Правительства РФ от 6 июля 2018 г. № 1375-р. </w:t>
      </w:r>
    </w:p>
    <w:p w14:paraId="497CA289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4D743A1C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7. 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. </w:t>
      </w:r>
    </w:p>
    <w:p w14:paraId="7EE623ED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8. Приказ Mинздравсоцразвития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14:paraId="5DFD408B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9.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14:paraId="57A201AA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14:paraId="7D26C98B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1.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14:paraId="540EE430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2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14:paraId="5A54E7AB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3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14:paraId="064869FC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4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14:paraId="23169A60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6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14:paraId="352D26B3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7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14:paraId="203261FE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8. План мероприятий по реализации федерального проекта "Учитель будущего", приложением № 1 протокола заседания проектного комитета по национальному проекту "Образование" от 07 декабря 2018 г. № 3. </w:t>
      </w:r>
    </w:p>
    <w:p w14:paraId="47E61342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9. 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607D977A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0. </w:t>
      </w:r>
      <w:hyperlink r:id="rId9" w:tgtFrame="_blank" w:history="1">
        <w:r w:rsidRPr="00AE1A8A">
          <w:rPr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Методические рекомендации  Минпросвещения РФ</w:t>
        </w:r>
      </w:hyperlink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14:paraId="4D290E9E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1.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3B22A16F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2. Приказ Минпросвещения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14:paraId="3A97F797" w14:textId="6E3BA68E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3. П</w:t>
      </w:r>
      <w:r w:rsid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сьмо</w:t>
      </w: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МИНОБРНАУКИ РФ от 11 декабря 2006 г. N 06-1844 О </w:t>
      </w:r>
      <w:r w:rsid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мерных требованиях</w:t>
      </w: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 программам дополнительного образования детей</w:t>
      </w:r>
    </w:p>
    <w:p w14:paraId="730234A5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24. 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36AA8126" w14:textId="7777777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Региональный уровень</w:t>
      </w:r>
    </w:p>
    <w:p w14:paraId="4629552A" w14:textId="38699064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·   </w:t>
      </w:r>
      <w:hyperlink r:id="rId10" w:tgtFrame="_blank" w:history="1">
        <w:r w:rsidRPr="00AE1A8A">
          <w:rPr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Постановление Правительства Ярославской области от 06.04.2018 №235-п </w:t>
        </w:r>
      </w:hyperlink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 создании регионального модельного центра дополнительного образования детей</w:t>
      </w:r>
    </w:p>
    <w:p w14:paraId="3AB4F53D" w14:textId="2D83CE31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·   </w:t>
      </w:r>
      <w:hyperlink r:id="rId11" w:tgtFrame="_blank" w:history="1">
        <w:r w:rsidRPr="00AE1A8A">
          <w:rPr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Постановление правительства № 527-п 17.07.2018</w:t>
        </w:r>
      </w:hyperlink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 О внедрении системы персонифицированного финансирования дополнительного образования детей (Концепция персонифицированного дополнительного образования детей в Ярославской области).</w:t>
      </w:r>
    </w:p>
    <w:p w14:paraId="4B30FBDA" w14:textId="118DFB87" w:rsidR="00232BDA" w:rsidRPr="00AE1A8A" w:rsidRDefault="00232BDA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·  </w:t>
      </w:r>
      <w:hyperlink r:id="rId12" w:tgtFrame="_blank" w:history="1">
        <w:r w:rsidRPr="00AE1A8A">
          <w:rPr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Приказ департамента образования ЯО от 27.12.2019 №47-нп </w:t>
        </w:r>
      </w:hyperlink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авила персонифицированного финансирования ДОД.</w:t>
      </w:r>
    </w:p>
    <w:p w14:paraId="313ABA1B" w14:textId="12958F7D" w:rsidR="00232BDA" w:rsidRPr="00AE1A8A" w:rsidRDefault="00257D1D" w:rsidP="0023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· Методические</w:t>
      </w:r>
      <w:r w:rsidR="00232BDA" w:rsidRPr="00AE1A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35026478" w14:textId="77777777" w:rsidR="00232BDA" w:rsidRPr="00AE1A8A" w:rsidRDefault="00232BDA" w:rsidP="00D92CF9">
      <w:pPr>
        <w:pStyle w:val="a5"/>
        <w:shd w:val="clear" w:color="auto" w:fill="FFFFFF" w:themeFill="background1"/>
        <w:spacing w:after="0"/>
        <w:ind w:left="185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7D50E16" w14:textId="77777777" w:rsidR="008A2F8D" w:rsidRPr="000D464C" w:rsidRDefault="0088125C" w:rsidP="00D92CF9">
      <w:pPr>
        <w:pStyle w:val="a5"/>
        <w:shd w:val="clear" w:color="auto" w:fill="FFFFFF" w:themeFill="background1"/>
        <w:spacing w:after="0"/>
        <w:ind w:left="185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D464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писок литературы</w:t>
      </w:r>
    </w:p>
    <w:p w14:paraId="038A2834" w14:textId="77777777" w:rsidR="008A2F8D" w:rsidRPr="0088125C" w:rsidRDefault="008A2F8D" w:rsidP="00FA061F">
      <w:pPr>
        <w:pStyle w:val="a3"/>
        <w:numPr>
          <w:ilvl w:val="0"/>
          <w:numId w:val="15"/>
        </w:numPr>
      </w:pPr>
      <w:r w:rsidRPr="0088125C">
        <w:t>Казакова Т. Г. Развивайте у дошкольников творчество. – М.: «Просвещение», 1985.</w:t>
      </w:r>
    </w:p>
    <w:p w14:paraId="66350DEF" w14:textId="77777777" w:rsidR="008A2F8D" w:rsidRPr="0088125C" w:rsidRDefault="008A2F8D" w:rsidP="00FA061F">
      <w:pPr>
        <w:pStyle w:val="a3"/>
        <w:numPr>
          <w:ilvl w:val="0"/>
          <w:numId w:val="15"/>
        </w:numPr>
      </w:pPr>
      <w:r w:rsidRPr="0088125C">
        <w:t>Казакова Т.Г.</w:t>
      </w:r>
      <w:r w:rsidR="00E95ED4" w:rsidRPr="0088125C">
        <w:t xml:space="preserve"> </w:t>
      </w:r>
      <w:r w:rsidRPr="0088125C">
        <w:t xml:space="preserve">Цветные пейзажи. </w:t>
      </w:r>
      <w:r w:rsidR="00F3412C" w:rsidRPr="0088125C">
        <w:t xml:space="preserve">– </w:t>
      </w:r>
      <w:r w:rsidRPr="0088125C">
        <w:t>М.: «Карапуз», 2002.</w:t>
      </w:r>
    </w:p>
    <w:p w14:paraId="1C6468C3" w14:textId="77777777" w:rsidR="008A2F8D" w:rsidRPr="0088125C" w:rsidRDefault="008A2F8D" w:rsidP="00FA061F">
      <w:pPr>
        <w:pStyle w:val="a3"/>
        <w:numPr>
          <w:ilvl w:val="0"/>
          <w:numId w:val="15"/>
        </w:numPr>
      </w:pPr>
      <w:r w:rsidRPr="0088125C">
        <w:t>Комарова Т.С. Игра и изобразительное творчество // Дошкольное воспитание № 4/2005.</w:t>
      </w:r>
    </w:p>
    <w:p w14:paraId="5313B9A2" w14:textId="77777777" w:rsidR="008A2F8D" w:rsidRPr="0088125C" w:rsidRDefault="008A2F8D" w:rsidP="00FA061F">
      <w:pPr>
        <w:pStyle w:val="a3"/>
        <w:numPr>
          <w:ilvl w:val="0"/>
          <w:numId w:val="15"/>
        </w:numPr>
      </w:pPr>
      <w:r w:rsidRPr="0088125C">
        <w:t>Комарова Т.С. Обучение дошкольников технике рисования. М.: «Педагогическое общество России», 2005.</w:t>
      </w:r>
    </w:p>
    <w:p w14:paraId="36C56FEB" w14:textId="77777777" w:rsidR="008A2F8D" w:rsidRPr="0088125C" w:rsidRDefault="008A2F8D" w:rsidP="00FA061F">
      <w:pPr>
        <w:pStyle w:val="a3"/>
        <w:numPr>
          <w:ilvl w:val="0"/>
          <w:numId w:val="15"/>
        </w:numPr>
      </w:pPr>
      <w:r w:rsidRPr="0088125C">
        <w:t>Лыкова И. А. Дидактические игры и занятия (интеграция художественной и познавательной деятельности дошкольников). – М.: «Карапуз», 2010.</w:t>
      </w:r>
    </w:p>
    <w:p w14:paraId="4F634BB5" w14:textId="55CE6E2D" w:rsidR="008A2F8D" w:rsidRPr="0088125C" w:rsidRDefault="008A2F8D" w:rsidP="00FA061F">
      <w:pPr>
        <w:pStyle w:val="a3"/>
        <w:numPr>
          <w:ilvl w:val="0"/>
          <w:numId w:val="15"/>
        </w:numPr>
      </w:pPr>
      <w:r w:rsidRPr="0088125C">
        <w:t>Лыкова И.А. Программа художественного воспитания, обучения и развития детей 2-7 лет «Цветные ладошки». – М.: «Карапуз – дидактика», 2006.</w:t>
      </w:r>
    </w:p>
    <w:p w14:paraId="2F5C4794" w14:textId="77777777" w:rsidR="003D6E8D" w:rsidRPr="007C69AA" w:rsidRDefault="003D6E8D" w:rsidP="007C69A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3D6E8D" w:rsidRPr="007C69AA" w:rsidSect="00B47103">
      <w:footerReference w:type="default" r:id="rId13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5972F" w14:textId="77777777" w:rsidR="00AE1A8A" w:rsidRDefault="00AE1A8A" w:rsidP="00E20570">
      <w:pPr>
        <w:spacing w:after="0" w:line="240" w:lineRule="auto"/>
      </w:pPr>
      <w:r>
        <w:separator/>
      </w:r>
    </w:p>
  </w:endnote>
  <w:endnote w:type="continuationSeparator" w:id="0">
    <w:p w14:paraId="720750F2" w14:textId="77777777" w:rsidR="00AE1A8A" w:rsidRDefault="00AE1A8A" w:rsidP="00E2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9547"/>
      <w:docPartObj>
        <w:docPartGallery w:val="Page Numbers (Bottom of Page)"/>
        <w:docPartUnique/>
      </w:docPartObj>
    </w:sdtPr>
    <w:sdtContent>
      <w:p w14:paraId="6708753C" w14:textId="77777777" w:rsidR="00AE1A8A" w:rsidRDefault="00AE1A8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A8661DA" w14:textId="77777777" w:rsidR="00AE1A8A" w:rsidRDefault="00AE1A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2D708" w14:textId="77777777" w:rsidR="00AE1A8A" w:rsidRDefault="00AE1A8A" w:rsidP="00E20570">
      <w:pPr>
        <w:spacing w:after="0" w:line="240" w:lineRule="auto"/>
      </w:pPr>
      <w:r>
        <w:separator/>
      </w:r>
    </w:p>
  </w:footnote>
  <w:footnote w:type="continuationSeparator" w:id="0">
    <w:p w14:paraId="2817BF20" w14:textId="77777777" w:rsidR="00AE1A8A" w:rsidRDefault="00AE1A8A" w:rsidP="00E2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CA0"/>
    <w:multiLevelType w:val="hybridMultilevel"/>
    <w:tmpl w:val="2B5C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016"/>
    <w:multiLevelType w:val="hybridMultilevel"/>
    <w:tmpl w:val="EB86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3FC"/>
    <w:multiLevelType w:val="hybridMultilevel"/>
    <w:tmpl w:val="F2F6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F9D"/>
    <w:multiLevelType w:val="hybridMultilevel"/>
    <w:tmpl w:val="1CE6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098"/>
    <w:multiLevelType w:val="multilevel"/>
    <w:tmpl w:val="DEC49E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EA03133"/>
    <w:multiLevelType w:val="hybridMultilevel"/>
    <w:tmpl w:val="737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36"/>
    <w:multiLevelType w:val="multilevel"/>
    <w:tmpl w:val="1E30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517B8"/>
    <w:multiLevelType w:val="hybridMultilevel"/>
    <w:tmpl w:val="B7CCB956"/>
    <w:lvl w:ilvl="0" w:tplc="4C6C3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F5B"/>
    <w:multiLevelType w:val="hybridMultilevel"/>
    <w:tmpl w:val="D1B8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4B6F"/>
    <w:multiLevelType w:val="hybridMultilevel"/>
    <w:tmpl w:val="5C5A759A"/>
    <w:lvl w:ilvl="0" w:tplc="DB2CB7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6450"/>
    <w:multiLevelType w:val="multilevel"/>
    <w:tmpl w:val="49603772"/>
    <w:lvl w:ilvl="0">
      <w:start w:val="1"/>
      <w:numFmt w:val="upperRoman"/>
      <w:lvlText w:val="%1."/>
      <w:lvlJc w:val="left"/>
      <w:pPr>
        <w:ind w:left="225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3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3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91" w:hanging="2160"/>
      </w:pPr>
      <w:rPr>
        <w:rFonts w:hint="default"/>
        <w:b/>
      </w:rPr>
    </w:lvl>
  </w:abstractNum>
  <w:abstractNum w:abstractNumId="11" w15:restartNumberingAfterBreak="0">
    <w:nsid w:val="2BDD740E"/>
    <w:multiLevelType w:val="hybridMultilevel"/>
    <w:tmpl w:val="1734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D7E65"/>
    <w:multiLevelType w:val="hybridMultilevel"/>
    <w:tmpl w:val="DF4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469"/>
    <w:multiLevelType w:val="hybridMultilevel"/>
    <w:tmpl w:val="F3EE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663B"/>
    <w:multiLevelType w:val="hybridMultilevel"/>
    <w:tmpl w:val="3FA4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2DCA"/>
    <w:multiLevelType w:val="hybridMultilevel"/>
    <w:tmpl w:val="B212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2C02"/>
    <w:multiLevelType w:val="hybridMultilevel"/>
    <w:tmpl w:val="0B7E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1027D"/>
    <w:multiLevelType w:val="hybridMultilevel"/>
    <w:tmpl w:val="385A3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253D6"/>
    <w:multiLevelType w:val="hybridMultilevel"/>
    <w:tmpl w:val="6E02D2F8"/>
    <w:lvl w:ilvl="0" w:tplc="FF8095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4347"/>
    <w:multiLevelType w:val="hybridMultilevel"/>
    <w:tmpl w:val="E252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06FC"/>
    <w:multiLevelType w:val="multilevel"/>
    <w:tmpl w:val="4D285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4A823A6"/>
    <w:multiLevelType w:val="multilevel"/>
    <w:tmpl w:val="7F88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46D05"/>
    <w:multiLevelType w:val="hybridMultilevel"/>
    <w:tmpl w:val="C1DC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6C00"/>
    <w:multiLevelType w:val="hybridMultilevel"/>
    <w:tmpl w:val="CE5C2AF2"/>
    <w:lvl w:ilvl="0" w:tplc="1B469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39E8"/>
    <w:multiLevelType w:val="hybridMultilevel"/>
    <w:tmpl w:val="7B82A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0D01F6"/>
    <w:multiLevelType w:val="hybridMultilevel"/>
    <w:tmpl w:val="6D7C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20F16"/>
    <w:multiLevelType w:val="hybridMultilevel"/>
    <w:tmpl w:val="F286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72A28"/>
    <w:multiLevelType w:val="hybridMultilevel"/>
    <w:tmpl w:val="0CAE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95FAD"/>
    <w:multiLevelType w:val="hybridMultilevel"/>
    <w:tmpl w:val="1C7653C8"/>
    <w:lvl w:ilvl="0" w:tplc="9E0A9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70472C"/>
    <w:multiLevelType w:val="hybridMultilevel"/>
    <w:tmpl w:val="2E8C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713D8"/>
    <w:multiLevelType w:val="hybridMultilevel"/>
    <w:tmpl w:val="594E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7E16"/>
    <w:multiLevelType w:val="hybridMultilevel"/>
    <w:tmpl w:val="B6F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55C5"/>
    <w:multiLevelType w:val="multilevel"/>
    <w:tmpl w:val="6BC85B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70FD76BB"/>
    <w:multiLevelType w:val="hybridMultilevel"/>
    <w:tmpl w:val="6EDC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33E3"/>
    <w:multiLevelType w:val="hybridMultilevel"/>
    <w:tmpl w:val="7540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5965"/>
    <w:multiLevelType w:val="hybridMultilevel"/>
    <w:tmpl w:val="9EB2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A3A0F"/>
    <w:multiLevelType w:val="hybridMultilevel"/>
    <w:tmpl w:val="6900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1573E"/>
    <w:multiLevelType w:val="multilevel"/>
    <w:tmpl w:val="43EA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7"/>
  </w:num>
  <w:num w:numId="3">
    <w:abstractNumId w:val="33"/>
  </w:num>
  <w:num w:numId="4">
    <w:abstractNumId w:val="0"/>
  </w:num>
  <w:num w:numId="5">
    <w:abstractNumId w:val="11"/>
  </w:num>
  <w:num w:numId="6">
    <w:abstractNumId w:val="31"/>
  </w:num>
  <w:num w:numId="7">
    <w:abstractNumId w:val="16"/>
  </w:num>
  <w:num w:numId="8">
    <w:abstractNumId w:val="28"/>
  </w:num>
  <w:num w:numId="9">
    <w:abstractNumId w:val="13"/>
  </w:num>
  <w:num w:numId="10">
    <w:abstractNumId w:val="14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17"/>
  </w:num>
  <w:num w:numId="16">
    <w:abstractNumId w:val="32"/>
  </w:num>
  <w:num w:numId="17">
    <w:abstractNumId w:val="3"/>
  </w:num>
  <w:num w:numId="18">
    <w:abstractNumId w:val="1"/>
  </w:num>
  <w:num w:numId="19">
    <w:abstractNumId w:val="6"/>
  </w:num>
  <w:num w:numId="20">
    <w:abstractNumId w:val="15"/>
  </w:num>
  <w:num w:numId="21">
    <w:abstractNumId w:val="26"/>
  </w:num>
  <w:num w:numId="22">
    <w:abstractNumId w:val="27"/>
  </w:num>
  <w:num w:numId="23">
    <w:abstractNumId w:val="2"/>
  </w:num>
  <w:num w:numId="24">
    <w:abstractNumId w:val="34"/>
  </w:num>
  <w:num w:numId="25">
    <w:abstractNumId w:val="35"/>
  </w:num>
  <w:num w:numId="26">
    <w:abstractNumId w:val="5"/>
  </w:num>
  <w:num w:numId="27">
    <w:abstractNumId w:val="9"/>
  </w:num>
  <w:num w:numId="28">
    <w:abstractNumId w:val="8"/>
  </w:num>
  <w:num w:numId="29">
    <w:abstractNumId w:val="25"/>
  </w:num>
  <w:num w:numId="30">
    <w:abstractNumId w:val="30"/>
  </w:num>
  <w:num w:numId="31">
    <w:abstractNumId w:val="36"/>
  </w:num>
  <w:num w:numId="32">
    <w:abstractNumId w:val="22"/>
  </w:num>
  <w:num w:numId="33">
    <w:abstractNumId w:val="12"/>
  </w:num>
  <w:num w:numId="34">
    <w:abstractNumId w:val="19"/>
  </w:num>
  <w:num w:numId="35">
    <w:abstractNumId w:val="10"/>
  </w:num>
  <w:num w:numId="36">
    <w:abstractNumId w:val="23"/>
  </w:num>
  <w:num w:numId="37">
    <w:abstractNumId w:val="18"/>
  </w:num>
  <w:num w:numId="3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71"/>
    <w:rsid w:val="00006660"/>
    <w:rsid w:val="00016A04"/>
    <w:rsid w:val="00017903"/>
    <w:rsid w:val="00021210"/>
    <w:rsid w:val="000273B9"/>
    <w:rsid w:val="00032BCD"/>
    <w:rsid w:val="000365FA"/>
    <w:rsid w:val="00040DD5"/>
    <w:rsid w:val="00042966"/>
    <w:rsid w:val="00043923"/>
    <w:rsid w:val="00043A5D"/>
    <w:rsid w:val="00050699"/>
    <w:rsid w:val="00061701"/>
    <w:rsid w:val="00062B70"/>
    <w:rsid w:val="00062DE6"/>
    <w:rsid w:val="00063DCC"/>
    <w:rsid w:val="00066564"/>
    <w:rsid w:val="0007592F"/>
    <w:rsid w:val="00083A5A"/>
    <w:rsid w:val="00090642"/>
    <w:rsid w:val="00091EEF"/>
    <w:rsid w:val="000921A7"/>
    <w:rsid w:val="00093FC6"/>
    <w:rsid w:val="000959FD"/>
    <w:rsid w:val="000A644B"/>
    <w:rsid w:val="000B04DE"/>
    <w:rsid w:val="000B3953"/>
    <w:rsid w:val="000B4681"/>
    <w:rsid w:val="000D3EE8"/>
    <w:rsid w:val="000D464C"/>
    <w:rsid w:val="000D6121"/>
    <w:rsid w:val="000D620C"/>
    <w:rsid w:val="000D62A7"/>
    <w:rsid w:val="000D6382"/>
    <w:rsid w:val="000D7548"/>
    <w:rsid w:val="000E36FD"/>
    <w:rsid w:val="000E659A"/>
    <w:rsid w:val="000F18E6"/>
    <w:rsid w:val="000F615E"/>
    <w:rsid w:val="000F76C4"/>
    <w:rsid w:val="00102241"/>
    <w:rsid w:val="00114E0D"/>
    <w:rsid w:val="001219BF"/>
    <w:rsid w:val="00122524"/>
    <w:rsid w:val="00123EA7"/>
    <w:rsid w:val="00125655"/>
    <w:rsid w:val="00126EE8"/>
    <w:rsid w:val="00127940"/>
    <w:rsid w:val="00130D6C"/>
    <w:rsid w:val="0013271B"/>
    <w:rsid w:val="001352C3"/>
    <w:rsid w:val="00141F1C"/>
    <w:rsid w:val="001433B4"/>
    <w:rsid w:val="00150B58"/>
    <w:rsid w:val="00151FEC"/>
    <w:rsid w:val="001520B7"/>
    <w:rsid w:val="00160B6F"/>
    <w:rsid w:val="00161867"/>
    <w:rsid w:val="00167867"/>
    <w:rsid w:val="00171ABD"/>
    <w:rsid w:val="00171B40"/>
    <w:rsid w:val="001725FC"/>
    <w:rsid w:val="00176660"/>
    <w:rsid w:val="00186934"/>
    <w:rsid w:val="00187AAA"/>
    <w:rsid w:val="001914CC"/>
    <w:rsid w:val="001A5494"/>
    <w:rsid w:val="001A5BAC"/>
    <w:rsid w:val="001A69C4"/>
    <w:rsid w:val="001B4618"/>
    <w:rsid w:val="001B7FD4"/>
    <w:rsid w:val="001C0359"/>
    <w:rsid w:val="001C113C"/>
    <w:rsid w:val="001C5CD3"/>
    <w:rsid w:val="001C5F1B"/>
    <w:rsid w:val="001D316E"/>
    <w:rsid w:val="001D70BA"/>
    <w:rsid w:val="001E12B0"/>
    <w:rsid w:val="001F0028"/>
    <w:rsid w:val="00204770"/>
    <w:rsid w:val="002103FA"/>
    <w:rsid w:val="0021687E"/>
    <w:rsid w:val="002260B5"/>
    <w:rsid w:val="00232BDA"/>
    <w:rsid w:val="00233742"/>
    <w:rsid w:val="00234D0B"/>
    <w:rsid w:val="002413B6"/>
    <w:rsid w:val="00251959"/>
    <w:rsid w:val="00251F42"/>
    <w:rsid w:val="00257D1D"/>
    <w:rsid w:val="00261185"/>
    <w:rsid w:val="002664BB"/>
    <w:rsid w:val="00270282"/>
    <w:rsid w:val="00270B2B"/>
    <w:rsid w:val="0027290D"/>
    <w:rsid w:val="00273A17"/>
    <w:rsid w:val="00277CD3"/>
    <w:rsid w:val="00280D2B"/>
    <w:rsid w:val="00285B78"/>
    <w:rsid w:val="0029054E"/>
    <w:rsid w:val="002960D3"/>
    <w:rsid w:val="00297576"/>
    <w:rsid w:val="002A02A2"/>
    <w:rsid w:val="002A1F13"/>
    <w:rsid w:val="002A204A"/>
    <w:rsid w:val="002A26AA"/>
    <w:rsid w:val="002A6D64"/>
    <w:rsid w:val="002A72AF"/>
    <w:rsid w:val="002B54C4"/>
    <w:rsid w:val="002C5168"/>
    <w:rsid w:val="002D279B"/>
    <w:rsid w:val="002D41B7"/>
    <w:rsid w:val="002E1E0F"/>
    <w:rsid w:val="002E755F"/>
    <w:rsid w:val="002F3E50"/>
    <w:rsid w:val="002F6454"/>
    <w:rsid w:val="0030787C"/>
    <w:rsid w:val="00324E71"/>
    <w:rsid w:val="00324EAA"/>
    <w:rsid w:val="00327984"/>
    <w:rsid w:val="003301E6"/>
    <w:rsid w:val="00332DD6"/>
    <w:rsid w:val="00332EBA"/>
    <w:rsid w:val="00343871"/>
    <w:rsid w:val="0035005A"/>
    <w:rsid w:val="0035620F"/>
    <w:rsid w:val="00362C0A"/>
    <w:rsid w:val="00370EB4"/>
    <w:rsid w:val="00373E7A"/>
    <w:rsid w:val="00381102"/>
    <w:rsid w:val="00382C6A"/>
    <w:rsid w:val="00383477"/>
    <w:rsid w:val="00385796"/>
    <w:rsid w:val="003858B8"/>
    <w:rsid w:val="003866D6"/>
    <w:rsid w:val="00391151"/>
    <w:rsid w:val="003939E0"/>
    <w:rsid w:val="003944F5"/>
    <w:rsid w:val="003A3444"/>
    <w:rsid w:val="003A457C"/>
    <w:rsid w:val="003B0BC1"/>
    <w:rsid w:val="003B35E0"/>
    <w:rsid w:val="003C0FCA"/>
    <w:rsid w:val="003C1CAE"/>
    <w:rsid w:val="003C2B76"/>
    <w:rsid w:val="003C4A51"/>
    <w:rsid w:val="003D0726"/>
    <w:rsid w:val="003D5235"/>
    <w:rsid w:val="003D5F8B"/>
    <w:rsid w:val="003D6E8D"/>
    <w:rsid w:val="003D710D"/>
    <w:rsid w:val="003D7313"/>
    <w:rsid w:val="003D786B"/>
    <w:rsid w:val="003D79A6"/>
    <w:rsid w:val="003E487E"/>
    <w:rsid w:val="003E5DBB"/>
    <w:rsid w:val="003E6AAC"/>
    <w:rsid w:val="003E6CD3"/>
    <w:rsid w:val="003F3F81"/>
    <w:rsid w:val="003F48BD"/>
    <w:rsid w:val="00401424"/>
    <w:rsid w:val="00401DDB"/>
    <w:rsid w:val="0040329A"/>
    <w:rsid w:val="004074F5"/>
    <w:rsid w:val="0040782C"/>
    <w:rsid w:val="00411E64"/>
    <w:rsid w:val="0041268B"/>
    <w:rsid w:val="004136B1"/>
    <w:rsid w:val="004163A8"/>
    <w:rsid w:val="00417087"/>
    <w:rsid w:val="00420A60"/>
    <w:rsid w:val="004212F7"/>
    <w:rsid w:val="0042309A"/>
    <w:rsid w:val="004308A4"/>
    <w:rsid w:val="0043353C"/>
    <w:rsid w:val="00434523"/>
    <w:rsid w:val="0044077E"/>
    <w:rsid w:val="00444E29"/>
    <w:rsid w:val="00444F02"/>
    <w:rsid w:val="004473E1"/>
    <w:rsid w:val="0045087F"/>
    <w:rsid w:val="0045232C"/>
    <w:rsid w:val="0045240F"/>
    <w:rsid w:val="00456D3F"/>
    <w:rsid w:val="00463DDC"/>
    <w:rsid w:val="004659E2"/>
    <w:rsid w:val="004779B4"/>
    <w:rsid w:val="00481DB2"/>
    <w:rsid w:val="00486F9A"/>
    <w:rsid w:val="00493ACB"/>
    <w:rsid w:val="00494FB6"/>
    <w:rsid w:val="004A433B"/>
    <w:rsid w:val="004B6CBD"/>
    <w:rsid w:val="004B73DD"/>
    <w:rsid w:val="004C05E1"/>
    <w:rsid w:val="004C2BE7"/>
    <w:rsid w:val="004C59AD"/>
    <w:rsid w:val="004C62D2"/>
    <w:rsid w:val="004D12B2"/>
    <w:rsid w:val="004D39D7"/>
    <w:rsid w:val="004D7F2A"/>
    <w:rsid w:val="004E3D61"/>
    <w:rsid w:val="004E57BD"/>
    <w:rsid w:val="004E6AE0"/>
    <w:rsid w:val="004F6C23"/>
    <w:rsid w:val="00511EF4"/>
    <w:rsid w:val="00513CD9"/>
    <w:rsid w:val="005212A8"/>
    <w:rsid w:val="00522067"/>
    <w:rsid w:val="0052449B"/>
    <w:rsid w:val="00524ED1"/>
    <w:rsid w:val="005252BD"/>
    <w:rsid w:val="00526420"/>
    <w:rsid w:val="00527082"/>
    <w:rsid w:val="005353C1"/>
    <w:rsid w:val="005378E5"/>
    <w:rsid w:val="00553907"/>
    <w:rsid w:val="00564CCF"/>
    <w:rsid w:val="0056534D"/>
    <w:rsid w:val="005659A1"/>
    <w:rsid w:val="00583A7C"/>
    <w:rsid w:val="005918F5"/>
    <w:rsid w:val="00595B03"/>
    <w:rsid w:val="005B1671"/>
    <w:rsid w:val="005B6F61"/>
    <w:rsid w:val="005B740E"/>
    <w:rsid w:val="005C40BC"/>
    <w:rsid w:val="005C6C15"/>
    <w:rsid w:val="005D03B3"/>
    <w:rsid w:val="005D43C6"/>
    <w:rsid w:val="005D4A92"/>
    <w:rsid w:val="005D7982"/>
    <w:rsid w:val="005E4D26"/>
    <w:rsid w:val="005E50CE"/>
    <w:rsid w:val="005F73B7"/>
    <w:rsid w:val="0060094D"/>
    <w:rsid w:val="00600A8B"/>
    <w:rsid w:val="00606C5F"/>
    <w:rsid w:val="00607ED2"/>
    <w:rsid w:val="006117E3"/>
    <w:rsid w:val="006230E7"/>
    <w:rsid w:val="00626712"/>
    <w:rsid w:val="006269B9"/>
    <w:rsid w:val="00626A14"/>
    <w:rsid w:val="006311F5"/>
    <w:rsid w:val="00635B2E"/>
    <w:rsid w:val="00641F11"/>
    <w:rsid w:val="006423E2"/>
    <w:rsid w:val="00642F96"/>
    <w:rsid w:val="0064699A"/>
    <w:rsid w:val="00650F07"/>
    <w:rsid w:val="00656515"/>
    <w:rsid w:val="00660CEF"/>
    <w:rsid w:val="006631C1"/>
    <w:rsid w:val="00664635"/>
    <w:rsid w:val="0067073E"/>
    <w:rsid w:val="006744FC"/>
    <w:rsid w:val="00680122"/>
    <w:rsid w:val="006820B7"/>
    <w:rsid w:val="00682287"/>
    <w:rsid w:val="006826DD"/>
    <w:rsid w:val="006852E5"/>
    <w:rsid w:val="0068778B"/>
    <w:rsid w:val="006878F0"/>
    <w:rsid w:val="006924A5"/>
    <w:rsid w:val="006A1EB4"/>
    <w:rsid w:val="006A42D5"/>
    <w:rsid w:val="006A51AF"/>
    <w:rsid w:val="006B501C"/>
    <w:rsid w:val="006C1242"/>
    <w:rsid w:val="006C2133"/>
    <w:rsid w:val="006C48B6"/>
    <w:rsid w:val="006D3313"/>
    <w:rsid w:val="006D6137"/>
    <w:rsid w:val="006E2116"/>
    <w:rsid w:val="006E22F6"/>
    <w:rsid w:val="006E6FF7"/>
    <w:rsid w:val="006F0D5C"/>
    <w:rsid w:val="006F1A2A"/>
    <w:rsid w:val="007003A1"/>
    <w:rsid w:val="00704A19"/>
    <w:rsid w:val="00704F6D"/>
    <w:rsid w:val="00712758"/>
    <w:rsid w:val="00712E4D"/>
    <w:rsid w:val="00713A59"/>
    <w:rsid w:val="00714652"/>
    <w:rsid w:val="00721BAB"/>
    <w:rsid w:val="00722906"/>
    <w:rsid w:val="007242C6"/>
    <w:rsid w:val="0073605F"/>
    <w:rsid w:val="00736A42"/>
    <w:rsid w:val="00736E0F"/>
    <w:rsid w:val="00737F43"/>
    <w:rsid w:val="00745C1D"/>
    <w:rsid w:val="007475BA"/>
    <w:rsid w:val="00751306"/>
    <w:rsid w:val="00753E52"/>
    <w:rsid w:val="00757986"/>
    <w:rsid w:val="007618B5"/>
    <w:rsid w:val="00762DD0"/>
    <w:rsid w:val="0076543F"/>
    <w:rsid w:val="00767B57"/>
    <w:rsid w:val="007736BF"/>
    <w:rsid w:val="00783E2C"/>
    <w:rsid w:val="00787A53"/>
    <w:rsid w:val="00795BEC"/>
    <w:rsid w:val="00796B7B"/>
    <w:rsid w:val="00797320"/>
    <w:rsid w:val="00797E01"/>
    <w:rsid w:val="007A17DC"/>
    <w:rsid w:val="007A1A90"/>
    <w:rsid w:val="007A314D"/>
    <w:rsid w:val="007B1FD2"/>
    <w:rsid w:val="007B4AF0"/>
    <w:rsid w:val="007C10DF"/>
    <w:rsid w:val="007C65D3"/>
    <w:rsid w:val="007C69AA"/>
    <w:rsid w:val="007C6DEC"/>
    <w:rsid w:val="007C7DC6"/>
    <w:rsid w:val="007D1A84"/>
    <w:rsid w:val="007D2ED5"/>
    <w:rsid w:val="007D3FE8"/>
    <w:rsid w:val="007D4252"/>
    <w:rsid w:val="007D7795"/>
    <w:rsid w:val="007E5CAE"/>
    <w:rsid w:val="007F0705"/>
    <w:rsid w:val="007F0F43"/>
    <w:rsid w:val="007F0FD5"/>
    <w:rsid w:val="00801E0B"/>
    <w:rsid w:val="008038E4"/>
    <w:rsid w:val="00803C67"/>
    <w:rsid w:val="00804A29"/>
    <w:rsid w:val="00806280"/>
    <w:rsid w:val="0081274C"/>
    <w:rsid w:val="008136F2"/>
    <w:rsid w:val="00815A0E"/>
    <w:rsid w:val="008236C2"/>
    <w:rsid w:val="0082512E"/>
    <w:rsid w:val="00826B94"/>
    <w:rsid w:val="00826F9C"/>
    <w:rsid w:val="00831665"/>
    <w:rsid w:val="00837F3C"/>
    <w:rsid w:val="0084413F"/>
    <w:rsid w:val="008446C3"/>
    <w:rsid w:val="00845369"/>
    <w:rsid w:val="00853258"/>
    <w:rsid w:val="0085532C"/>
    <w:rsid w:val="008613C7"/>
    <w:rsid w:val="00866501"/>
    <w:rsid w:val="00866528"/>
    <w:rsid w:val="00867873"/>
    <w:rsid w:val="008702B5"/>
    <w:rsid w:val="00876DD4"/>
    <w:rsid w:val="00877975"/>
    <w:rsid w:val="0088125C"/>
    <w:rsid w:val="00883B63"/>
    <w:rsid w:val="008850C1"/>
    <w:rsid w:val="008869AD"/>
    <w:rsid w:val="0089143F"/>
    <w:rsid w:val="0089287A"/>
    <w:rsid w:val="00894F22"/>
    <w:rsid w:val="0089636A"/>
    <w:rsid w:val="00896E65"/>
    <w:rsid w:val="0089700C"/>
    <w:rsid w:val="008A1771"/>
    <w:rsid w:val="008A2F8D"/>
    <w:rsid w:val="008C3DA5"/>
    <w:rsid w:val="008D25D9"/>
    <w:rsid w:val="008E137C"/>
    <w:rsid w:val="008E25C5"/>
    <w:rsid w:val="008E4501"/>
    <w:rsid w:val="008E5FCA"/>
    <w:rsid w:val="008E6C5F"/>
    <w:rsid w:val="008E6F78"/>
    <w:rsid w:val="008F0404"/>
    <w:rsid w:val="008F0680"/>
    <w:rsid w:val="008F1FAA"/>
    <w:rsid w:val="008F383C"/>
    <w:rsid w:val="008F455B"/>
    <w:rsid w:val="008F5AE5"/>
    <w:rsid w:val="008F7F5F"/>
    <w:rsid w:val="00900687"/>
    <w:rsid w:val="00905312"/>
    <w:rsid w:val="009108DF"/>
    <w:rsid w:val="0091110A"/>
    <w:rsid w:val="009127C2"/>
    <w:rsid w:val="00912A59"/>
    <w:rsid w:val="00913785"/>
    <w:rsid w:val="00915C64"/>
    <w:rsid w:val="00916BE1"/>
    <w:rsid w:val="0091776F"/>
    <w:rsid w:val="00922D3F"/>
    <w:rsid w:val="009316BA"/>
    <w:rsid w:val="00934AC3"/>
    <w:rsid w:val="00940F89"/>
    <w:rsid w:val="00954E94"/>
    <w:rsid w:val="009639DD"/>
    <w:rsid w:val="009675DA"/>
    <w:rsid w:val="009678AA"/>
    <w:rsid w:val="00972DC3"/>
    <w:rsid w:val="009734BF"/>
    <w:rsid w:val="009778B1"/>
    <w:rsid w:val="009805C9"/>
    <w:rsid w:val="00985979"/>
    <w:rsid w:val="009943CF"/>
    <w:rsid w:val="00996072"/>
    <w:rsid w:val="009972DC"/>
    <w:rsid w:val="009A28B1"/>
    <w:rsid w:val="009A3AFD"/>
    <w:rsid w:val="009A3C0D"/>
    <w:rsid w:val="009A3F04"/>
    <w:rsid w:val="009C03C9"/>
    <w:rsid w:val="009C130C"/>
    <w:rsid w:val="009C45AE"/>
    <w:rsid w:val="009D0FCC"/>
    <w:rsid w:val="009D13B3"/>
    <w:rsid w:val="009D3723"/>
    <w:rsid w:val="009D4143"/>
    <w:rsid w:val="009D4235"/>
    <w:rsid w:val="009D489E"/>
    <w:rsid w:val="009E2C7C"/>
    <w:rsid w:val="009E341E"/>
    <w:rsid w:val="009E3F55"/>
    <w:rsid w:val="009E4D67"/>
    <w:rsid w:val="009E4D97"/>
    <w:rsid w:val="009E5009"/>
    <w:rsid w:val="009F1B73"/>
    <w:rsid w:val="009F56BE"/>
    <w:rsid w:val="009F7724"/>
    <w:rsid w:val="00A00193"/>
    <w:rsid w:val="00A02456"/>
    <w:rsid w:val="00A12498"/>
    <w:rsid w:val="00A15733"/>
    <w:rsid w:val="00A16D7C"/>
    <w:rsid w:val="00A20036"/>
    <w:rsid w:val="00A206BA"/>
    <w:rsid w:val="00A357AE"/>
    <w:rsid w:val="00A42689"/>
    <w:rsid w:val="00A44E3A"/>
    <w:rsid w:val="00A51DA0"/>
    <w:rsid w:val="00A52C1E"/>
    <w:rsid w:val="00A577E5"/>
    <w:rsid w:val="00A639AD"/>
    <w:rsid w:val="00A673D7"/>
    <w:rsid w:val="00A75030"/>
    <w:rsid w:val="00A77135"/>
    <w:rsid w:val="00A775D9"/>
    <w:rsid w:val="00A77D85"/>
    <w:rsid w:val="00A86A2C"/>
    <w:rsid w:val="00A97507"/>
    <w:rsid w:val="00AA2C91"/>
    <w:rsid w:val="00AA335D"/>
    <w:rsid w:val="00AA3428"/>
    <w:rsid w:val="00AA3E63"/>
    <w:rsid w:val="00AA78B3"/>
    <w:rsid w:val="00AB0631"/>
    <w:rsid w:val="00AB75BC"/>
    <w:rsid w:val="00AC48C0"/>
    <w:rsid w:val="00AD3C81"/>
    <w:rsid w:val="00AD5C18"/>
    <w:rsid w:val="00AE1A8A"/>
    <w:rsid w:val="00AE224B"/>
    <w:rsid w:val="00AE297F"/>
    <w:rsid w:val="00AE5E85"/>
    <w:rsid w:val="00AE60F4"/>
    <w:rsid w:val="00AE6D8C"/>
    <w:rsid w:val="00B0620F"/>
    <w:rsid w:val="00B06A88"/>
    <w:rsid w:val="00B11F5C"/>
    <w:rsid w:val="00B14355"/>
    <w:rsid w:val="00B1732A"/>
    <w:rsid w:val="00B17F0A"/>
    <w:rsid w:val="00B2075D"/>
    <w:rsid w:val="00B23992"/>
    <w:rsid w:val="00B36BE3"/>
    <w:rsid w:val="00B36E77"/>
    <w:rsid w:val="00B40423"/>
    <w:rsid w:val="00B43E07"/>
    <w:rsid w:val="00B47103"/>
    <w:rsid w:val="00B544E2"/>
    <w:rsid w:val="00B56C9A"/>
    <w:rsid w:val="00B63B3B"/>
    <w:rsid w:val="00B66776"/>
    <w:rsid w:val="00B67B36"/>
    <w:rsid w:val="00B700CF"/>
    <w:rsid w:val="00B739D1"/>
    <w:rsid w:val="00B80E37"/>
    <w:rsid w:val="00B817F2"/>
    <w:rsid w:val="00B82BB6"/>
    <w:rsid w:val="00B931FF"/>
    <w:rsid w:val="00B93B66"/>
    <w:rsid w:val="00BA12F3"/>
    <w:rsid w:val="00BA1FDA"/>
    <w:rsid w:val="00BA2C90"/>
    <w:rsid w:val="00BA5E74"/>
    <w:rsid w:val="00BA61A8"/>
    <w:rsid w:val="00BB4023"/>
    <w:rsid w:val="00BC4F02"/>
    <w:rsid w:val="00BC5333"/>
    <w:rsid w:val="00BD1A09"/>
    <w:rsid w:val="00BD4DF0"/>
    <w:rsid w:val="00BD5142"/>
    <w:rsid w:val="00BD6041"/>
    <w:rsid w:val="00BD63A5"/>
    <w:rsid w:val="00BD6855"/>
    <w:rsid w:val="00BE2AC4"/>
    <w:rsid w:val="00BE6829"/>
    <w:rsid w:val="00BE7715"/>
    <w:rsid w:val="00BE7964"/>
    <w:rsid w:val="00BF4088"/>
    <w:rsid w:val="00BF7377"/>
    <w:rsid w:val="00C13317"/>
    <w:rsid w:val="00C13AB1"/>
    <w:rsid w:val="00C224CE"/>
    <w:rsid w:val="00C2370F"/>
    <w:rsid w:val="00C36443"/>
    <w:rsid w:val="00C36D69"/>
    <w:rsid w:val="00C3717D"/>
    <w:rsid w:val="00C41CAB"/>
    <w:rsid w:val="00C46671"/>
    <w:rsid w:val="00C47946"/>
    <w:rsid w:val="00C47AAE"/>
    <w:rsid w:val="00C53F0C"/>
    <w:rsid w:val="00C5556D"/>
    <w:rsid w:val="00C57262"/>
    <w:rsid w:val="00C601CA"/>
    <w:rsid w:val="00C63D06"/>
    <w:rsid w:val="00C65BBE"/>
    <w:rsid w:val="00C67A6E"/>
    <w:rsid w:val="00C67FAE"/>
    <w:rsid w:val="00C72812"/>
    <w:rsid w:val="00C81543"/>
    <w:rsid w:val="00C8160D"/>
    <w:rsid w:val="00C82F98"/>
    <w:rsid w:val="00C836D9"/>
    <w:rsid w:val="00C860AA"/>
    <w:rsid w:val="00C900E0"/>
    <w:rsid w:val="00C91CFB"/>
    <w:rsid w:val="00C94975"/>
    <w:rsid w:val="00CA1DFA"/>
    <w:rsid w:val="00CA2E2C"/>
    <w:rsid w:val="00CB4385"/>
    <w:rsid w:val="00CB4DF0"/>
    <w:rsid w:val="00CC12DF"/>
    <w:rsid w:val="00CC321C"/>
    <w:rsid w:val="00CC33A3"/>
    <w:rsid w:val="00CC7253"/>
    <w:rsid w:val="00CD297D"/>
    <w:rsid w:val="00CD3690"/>
    <w:rsid w:val="00CD6988"/>
    <w:rsid w:val="00CE154F"/>
    <w:rsid w:val="00CF1B58"/>
    <w:rsid w:val="00D00012"/>
    <w:rsid w:val="00D038F3"/>
    <w:rsid w:val="00D03A14"/>
    <w:rsid w:val="00D10111"/>
    <w:rsid w:val="00D1021C"/>
    <w:rsid w:val="00D12022"/>
    <w:rsid w:val="00D1676E"/>
    <w:rsid w:val="00D202EA"/>
    <w:rsid w:val="00D21B9B"/>
    <w:rsid w:val="00D23819"/>
    <w:rsid w:val="00D2569F"/>
    <w:rsid w:val="00D26064"/>
    <w:rsid w:val="00D26A1F"/>
    <w:rsid w:val="00D26B37"/>
    <w:rsid w:val="00D3615E"/>
    <w:rsid w:val="00D45A4A"/>
    <w:rsid w:val="00D6193F"/>
    <w:rsid w:val="00D624BA"/>
    <w:rsid w:val="00D63E6A"/>
    <w:rsid w:val="00D675EB"/>
    <w:rsid w:val="00D676E0"/>
    <w:rsid w:val="00D83F10"/>
    <w:rsid w:val="00D87583"/>
    <w:rsid w:val="00D916A0"/>
    <w:rsid w:val="00D924F3"/>
    <w:rsid w:val="00D92CF9"/>
    <w:rsid w:val="00D95694"/>
    <w:rsid w:val="00D95A0E"/>
    <w:rsid w:val="00D96853"/>
    <w:rsid w:val="00DA2399"/>
    <w:rsid w:val="00DA3A5C"/>
    <w:rsid w:val="00DA4999"/>
    <w:rsid w:val="00DB05F3"/>
    <w:rsid w:val="00DC3E70"/>
    <w:rsid w:val="00DC50B7"/>
    <w:rsid w:val="00DC7831"/>
    <w:rsid w:val="00DD164C"/>
    <w:rsid w:val="00DD51A4"/>
    <w:rsid w:val="00DE6307"/>
    <w:rsid w:val="00DF1C90"/>
    <w:rsid w:val="00DF4C61"/>
    <w:rsid w:val="00DF55A9"/>
    <w:rsid w:val="00E01683"/>
    <w:rsid w:val="00E137FC"/>
    <w:rsid w:val="00E1575C"/>
    <w:rsid w:val="00E20570"/>
    <w:rsid w:val="00E21994"/>
    <w:rsid w:val="00E311D4"/>
    <w:rsid w:val="00E318EF"/>
    <w:rsid w:val="00E412BC"/>
    <w:rsid w:val="00E42AE9"/>
    <w:rsid w:val="00E43F54"/>
    <w:rsid w:val="00E52F86"/>
    <w:rsid w:val="00E573EA"/>
    <w:rsid w:val="00E6067A"/>
    <w:rsid w:val="00E60F69"/>
    <w:rsid w:val="00E62D54"/>
    <w:rsid w:val="00E63D8D"/>
    <w:rsid w:val="00E7079D"/>
    <w:rsid w:val="00E74495"/>
    <w:rsid w:val="00E7567E"/>
    <w:rsid w:val="00E8277C"/>
    <w:rsid w:val="00E84D74"/>
    <w:rsid w:val="00E85CB4"/>
    <w:rsid w:val="00E900F7"/>
    <w:rsid w:val="00E92FCD"/>
    <w:rsid w:val="00E95ED4"/>
    <w:rsid w:val="00EA3784"/>
    <w:rsid w:val="00EB21C6"/>
    <w:rsid w:val="00EC2691"/>
    <w:rsid w:val="00EC2DD9"/>
    <w:rsid w:val="00EC7B2E"/>
    <w:rsid w:val="00ED26CF"/>
    <w:rsid w:val="00EE392F"/>
    <w:rsid w:val="00EE3F2A"/>
    <w:rsid w:val="00EF21F8"/>
    <w:rsid w:val="00EF27AB"/>
    <w:rsid w:val="00EF4C4C"/>
    <w:rsid w:val="00F03D59"/>
    <w:rsid w:val="00F043CB"/>
    <w:rsid w:val="00F05600"/>
    <w:rsid w:val="00F11EE4"/>
    <w:rsid w:val="00F14E7C"/>
    <w:rsid w:val="00F24E8D"/>
    <w:rsid w:val="00F3412C"/>
    <w:rsid w:val="00F37250"/>
    <w:rsid w:val="00F426DF"/>
    <w:rsid w:val="00F51BA8"/>
    <w:rsid w:val="00F548AA"/>
    <w:rsid w:val="00F61550"/>
    <w:rsid w:val="00F70D25"/>
    <w:rsid w:val="00F750CD"/>
    <w:rsid w:val="00F840B2"/>
    <w:rsid w:val="00F84CA6"/>
    <w:rsid w:val="00F856A6"/>
    <w:rsid w:val="00F877BB"/>
    <w:rsid w:val="00FA061F"/>
    <w:rsid w:val="00FA5631"/>
    <w:rsid w:val="00FA699B"/>
    <w:rsid w:val="00FA729B"/>
    <w:rsid w:val="00FB1DFF"/>
    <w:rsid w:val="00FB2743"/>
    <w:rsid w:val="00FC565A"/>
    <w:rsid w:val="00FD0894"/>
    <w:rsid w:val="00FD4048"/>
    <w:rsid w:val="00FE06C9"/>
    <w:rsid w:val="00FE0920"/>
    <w:rsid w:val="00FE1804"/>
    <w:rsid w:val="00FF2D35"/>
    <w:rsid w:val="00FF4B7A"/>
    <w:rsid w:val="00FF5610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BB28"/>
  <w15:docId w15:val="{BFCAAA04-08F4-4D91-8A3A-3A58019F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A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68778B"/>
    <w:pPr>
      <w:ind w:left="720"/>
      <w:contextualSpacing/>
    </w:pPr>
  </w:style>
  <w:style w:type="paragraph" w:styleId="a6">
    <w:name w:val="Plain Text"/>
    <w:basedOn w:val="a"/>
    <w:link w:val="a7"/>
    <w:rsid w:val="008850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850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0570"/>
  </w:style>
  <w:style w:type="paragraph" w:styleId="aa">
    <w:name w:val="footer"/>
    <w:basedOn w:val="a"/>
    <w:link w:val="ab"/>
    <w:uiPriority w:val="99"/>
    <w:unhideWhenUsed/>
    <w:rsid w:val="00E2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0570"/>
  </w:style>
  <w:style w:type="paragraph" w:styleId="ac">
    <w:name w:val="Balloon Text"/>
    <w:basedOn w:val="a"/>
    <w:link w:val="ad"/>
    <w:uiPriority w:val="99"/>
    <w:semiHidden/>
    <w:unhideWhenUsed/>
    <w:rsid w:val="0042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2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95ED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0787C"/>
    <w:rPr>
      <w:b/>
      <w:bCs/>
    </w:rPr>
  </w:style>
  <w:style w:type="paragraph" w:styleId="af">
    <w:name w:val="No Spacing"/>
    <w:uiPriority w:val="1"/>
    <w:qFormat/>
    <w:rsid w:val="00837F3C"/>
    <w:pPr>
      <w:spacing w:after="0" w:line="240" w:lineRule="auto"/>
    </w:pPr>
  </w:style>
  <w:style w:type="paragraph" w:styleId="af0">
    <w:name w:val="Body Text"/>
    <w:basedOn w:val="a"/>
    <w:link w:val="af1"/>
    <w:uiPriority w:val="1"/>
    <w:qFormat/>
    <w:rsid w:val="00915C64"/>
    <w:pPr>
      <w:widowControl w:val="0"/>
      <w:spacing w:after="0" w:line="240" w:lineRule="auto"/>
      <w:ind w:left="102" w:hanging="36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915C6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c13">
    <w:name w:val="c13"/>
    <w:basedOn w:val="a0"/>
    <w:rsid w:val="00270282"/>
  </w:style>
  <w:style w:type="paragraph" w:customStyle="1" w:styleId="c9">
    <w:name w:val="c9"/>
    <w:basedOn w:val="a"/>
    <w:rsid w:val="000D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D6121"/>
  </w:style>
  <w:style w:type="character" w:customStyle="1" w:styleId="c7">
    <w:name w:val="c7"/>
    <w:basedOn w:val="a0"/>
    <w:rsid w:val="000D6121"/>
  </w:style>
  <w:style w:type="paragraph" w:customStyle="1" w:styleId="c26">
    <w:name w:val="c26"/>
    <w:basedOn w:val="a"/>
    <w:rsid w:val="00BC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o.yar.ru/fileadmin/iro/rmc-dop/2020/prikaz-271219-47-n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.yar.ru/fileadmin/iro/RMCentr/Koncepcija-i-Postanovlenie-o-PFDO-527-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.yar.ru/fileadmin/iro/RMCentr/Post-ie_PYaO_2018-04-069_235_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yar.ru/fileadmin/iro/rmc-dop/2020/260320-MinprosveshchenijaRF-Metodreko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9504-B76D-4EF1-8845-29D0E9D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6360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renko_na@mail.ru</cp:lastModifiedBy>
  <cp:revision>11</cp:revision>
  <cp:lastPrinted>2020-09-04T08:04:00Z</cp:lastPrinted>
  <dcterms:created xsi:type="dcterms:W3CDTF">2022-09-14T19:12:00Z</dcterms:created>
  <dcterms:modified xsi:type="dcterms:W3CDTF">2022-09-26T13:36:00Z</dcterms:modified>
</cp:coreProperties>
</file>